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9098619" w:displacedByCustomXml="next"/>
    <w:bookmarkEnd w:id="0" w:displacedByCustomXml="next"/>
    <w:sdt>
      <w:sdtPr>
        <w:rPr>
          <w:sz w:val="2"/>
        </w:rPr>
        <w:id w:val="182546990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47ACA76" w14:textId="34C9A263" w:rsidR="00780035" w:rsidRDefault="00780035">
          <w:pPr>
            <w:pStyle w:val="Sansinterligne"/>
            <w:rPr>
              <w:sz w:val="2"/>
            </w:rPr>
          </w:pPr>
        </w:p>
        <w:p w14:paraId="75B5BB46" w14:textId="7D6B6E8B" w:rsidR="00780035" w:rsidRDefault="0078003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DE654A" wp14:editId="09E0A14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BEEAF86" w14:textId="06647A79" w:rsidR="00780035" w:rsidRDefault="00780035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780035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 xml:space="preserve">Présentation Architecture </w:t>
                                    </w:r>
                                    <w:proofErr w:type="spellStart"/>
                                    <w:r w:rsidRPr="00780035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Angular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3ED0A675" w14:textId="2775C638" w:rsidR="00780035" w:rsidRDefault="00000000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40"/>
                                      <w:szCs w:val="40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80035" w:rsidRPr="00780035">
                                      <w:rPr>
                                        <w:sz w:val="40"/>
                                        <w:szCs w:val="40"/>
                                      </w:rPr>
                                      <w:t>Projet réalisé par Valentin CIRCOSTA</w:t>
                                    </w:r>
                                  </w:sdtContent>
                                </w:sdt>
                                <w:r w:rsidR="00780035">
                                  <w:t xml:space="preserve"> </w:t>
                                </w:r>
                              </w:p>
                              <w:p w14:paraId="658EBD3B" w14:textId="77777777" w:rsidR="00780035" w:rsidRDefault="0078003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7DE654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BEEAF86" w14:textId="06647A79" w:rsidR="00780035" w:rsidRDefault="00780035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780035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 xml:space="preserve">Présentation Architecture </w:t>
                              </w:r>
                              <w:proofErr w:type="spellStart"/>
                              <w:r w:rsidRPr="00780035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Angular</w:t>
                              </w:r>
                              <w:proofErr w:type="spellEnd"/>
                            </w:p>
                          </w:sdtContent>
                        </w:sdt>
                        <w:p w14:paraId="3ED0A675" w14:textId="2775C638" w:rsidR="00780035" w:rsidRDefault="00000000">
                          <w:pPr>
                            <w:pStyle w:val="Sansinterligne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80035" w:rsidRPr="00780035">
                                <w:rPr>
                                  <w:sz w:val="40"/>
                                  <w:szCs w:val="40"/>
                                </w:rPr>
                                <w:t>Projet réalisé par Valentin CIRCOSTA</w:t>
                              </w:r>
                            </w:sdtContent>
                          </w:sdt>
                          <w:r w:rsidR="00780035">
                            <w:t xml:space="preserve"> </w:t>
                          </w:r>
                        </w:p>
                        <w:p w14:paraId="658EBD3B" w14:textId="77777777" w:rsidR="00780035" w:rsidRDefault="0078003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3223EB7" w14:textId="77777777" w:rsidR="00780035" w:rsidRDefault="00780035">
          <w:pPr>
            <w:rPr>
              <w:noProof/>
            </w:rPr>
          </w:pPr>
        </w:p>
        <w:p w14:paraId="6A6F778D" w14:textId="77777777" w:rsidR="00780035" w:rsidRDefault="00780035">
          <w:pPr>
            <w:rPr>
              <w:noProof/>
            </w:rPr>
          </w:pPr>
        </w:p>
        <w:p w14:paraId="2958FAD8" w14:textId="77777777" w:rsidR="00780035" w:rsidRDefault="00780035">
          <w:pPr>
            <w:rPr>
              <w:noProof/>
            </w:rPr>
          </w:pPr>
        </w:p>
        <w:p w14:paraId="5D7553AE" w14:textId="77777777" w:rsidR="00780035" w:rsidRDefault="00780035">
          <w:pPr>
            <w:rPr>
              <w:noProof/>
            </w:rPr>
          </w:pPr>
        </w:p>
        <w:p w14:paraId="2FED988C" w14:textId="77777777" w:rsidR="00780035" w:rsidRDefault="00780035">
          <w:pPr>
            <w:rPr>
              <w:noProof/>
            </w:rPr>
          </w:pPr>
        </w:p>
        <w:p w14:paraId="6A52B2E0" w14:textId="77777777" w:rsidR="00780035" w:rsidRDefault="00780035">
          <w:pPr>
            <w:rPr>
              <w:noProof/>
            </w:rPr>
          </w:pPr>
        </w:p>
        <w:p w14:paraId="3902C46C" w14:textId="77777777" w:rsidR="00780035" w:rsidRDefault="00780035">
          <w:pPr>
            <w:rPr>
              <w:noProof/>
            </w:rPr>
          </w:pPr>
        </w:p>
        <w:p w14:paraId="4F41CE7C" w14:textId="77777777" w:rsidR="00780035" w:rsidRDefault="00780035">
          <w:pPr>
            <w:rPr>
              <w:noProof/>
            </w:rPr>
          </w:pPr>
        </w:p>
        <w:p w14:paraId="21D9A833" w14:textId="77777777" w:rsidR="00780035" w:rsidRDefault="00780035">
          <w:pPr>
            <w:rPr>
              <w:noProof/>
            </w:rPr>
          </w:pPr>
        </w:p>
        <w:p w14:paraId="15989F14" w14:textId="77777777" w:rsidR="00780035" w:rsidRDefault="00780035">
          <w:pPr>
            <w:rPr>
              <w:noProof/>
            </w:rPr>
          </w:pPr>
        </w:p>
        <w:p w14:paraId="75722F7A" w14:textId="77777777" w:rsidR="00780035" w:rsidRDefault="00780035">
          <w:r>
            <w:rPr>
              <w:noProof/>
            </w:rPr>
            <w:drawing>
              <wp:inline distT="0" distB="0" distL="0" distR="0" wp14:anchorId="6DEE0A63" wp14:editId="78483847">
                <wp:extent cx="6248895" cy="1883229"/>
                <wp:effectExtent l="0" t="0" r="0" b="3175"/>
                <wp:docPr id="1769323347" name="Image 2" descr="Framework Javascript de Goog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ramework Javascript de Goog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8895" cy="1883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EF9C5B" w14:textId="77777777" w:rsidR="00780035" w:rsidRDefault="00780035"/>
        <w:p w14:paraId="3DC5EE41" w14:textId="77777777" w:rsidR="00780035" w:rsidRDefault="00780035"/>
        <w:p w14:paraId="7D14ECC1" w14:textId="77777777" w:rsidR="00780035" w:rsidRDefault="00780035"/>
        <w:p w14:paraId="6B479CBA" w14:textId="77777777" w:rsidR="00780035" w:rsidRDefault="00780035"/>
        <w:p w14:paraId="03F3C5C0" w14:textId="77777777" w:rsidR="00780035" w:rsidRDefault="00780035"/>
        <w:p w14:paraId="314629F9" w14:textId="77777777" w:rsidR="00780035" w:rsidRDefault="00780035"/>
        <w:p w14:paraId="007B98B6" w14:textId="77777777" w:rsidR="00780035" w:rsidRDefault="00780035"/>
        <w:p w14:paraId="6DC4FE34" w14:textId="77777777" w:rsidR="00780035" w:rsidRDefault="00780035"/>
        <w:p w14:paraId="65EEDE13" w14:textId="209E2382" w:rsidR="00780035" w:rsidRDefault="00000000"/>
      </w:sdtContent>
    </w:sdt>
    <w:p w14:paraId="5AD2D8AB" w14:textId="2B043D1E" w:rsidR="00780035" w:rsidRDefault="00780035"/>
    <w:p w14:paraId="49DD95A2" w14:textId="5CA9682F" w:rsidR="00780035" w:rsidRDefault="0078003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A0AFF" wp14:editId="69BC3F10">
                <wp:simplePos x="0" y="0"/>
                <wp:positionH relativeFrom="margin">
                  <wp:posOffset>-1089</wp:posOffset>
                </wp:positionH>
                <wp:positionV relativeFrom="margin">
                  <wp:posOffset>8026037</wp:posOffset>
                </wp:positionV>
                <wp:extent cx="5943600" cy="661942"/>
                <wp:effectExtent l="0" t="0" r="7620" b="5080"/>
                <wp:wrapNone/>
                <wp:docPr id="69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61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51F29" w14:textId="5C3B2643" w:rsidR="00780035" w:rsidRDefault="00000000">
                            <w:pPr>
                              <w:pStyle w:val="Sansinterligne"/>
                              <w:jc w:val="right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alias w:val="École"/>
                                <w:tag w:val="École"/>
                                <w:id w:val="185068058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780035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EFREI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Cours"/>
                              <w:tag w:val="Cours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p w14:paraId="7B895031" w14:textId="706EF34A" w:rsidR="00780035" w:rsidRDefault="00780035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ANGULA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0AFF" id="Zone de texte 73" o:spid="_x0000_s1027" type="#_x0000_t202" style="position:absolute;margin-left:-.1pt;margin-top:631.95pt;width:468pt;height:52.1pt;z-index:251659264;visibility:visible;mso-wrap-style:square;mso-width-percent:76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" filled="f" stroked="f" strokeweight=".5pt">
                <v:textbox inset="0,0,0,0">
                  <w:txbxContent>
                    <w:p w14:paraId="4C051F29" w14:textId="5C3B2643" w:rsidR="00780035" w:rsidRDefault="00000000">
                      <w:pPr>
                        <w:pStyle w:val="Sansinterligne"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École"/>
                          <w:tag w:val="École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780035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EFREI</w:t>
                          </w:r>
                        </w:sdtContent>
                      </w:sdt>
                    </w:p>
                    <w:sdt>
                      <w:sdtPr>
                        <w:rPr>
                          <w:color w:val="4472C4" w:themeColor="accent1"/>
                          <w:sz w:val="36"/>
                          <w:szCs w:val="36"/>
                        </w:rPr>
                        <w:alias w:val="Cours"/>
                        <w:tag w:val="Cours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7B895031" w14:textId="706EF34A" w:rsidR="00780035" w:rsidRDefault="00780035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ANGULAR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8A0F18" wp14:editId="58D87FF4">
            <wp:extent cx="2024108" cy="657134"/>
            <wp:effectExtent l="0" t="0" r="0" b="0"/>
            <wp:docPr id="1935501921" name="Image 3" descr="EFREI Paris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FREI Paris — Wikip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52" cy="66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-13365978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14A1CE14" w14:textId="67E85C57" w:rsidR="00BE0E9F" w:rsidRDefault="00BE0E9F">
          <w:pPr>
            <w:pStyle w:val="En-ttedetabledesmatires"/>
          </w:pPr>
          <w:r>
            <w:t>Table des matières</w:t>
          </w:r>
        </w:p>
        <w:p w14:paraId="53E1853F" w14:textId="5142C3F9" w:rsidR="00BE0E9F" w:rsidRDefault="00BE0E9F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445548" w:history="1">
            <w:r w:rsidRPr="00C97B81">
              <w:rPr>
                <w:rStyle w:val="Lienhypertexte"/>
                <w:noProof/>
              </w:rPr>
              <w:t>Point d’entr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B1D5" w14:textId="023D5A4E" w:rsidR="00BE0E9F" w:rsidRDefault="00BE0E9F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9445549" w:history="1">
            <w:r w:rsidRPr="00C97B81">
              <w:rPr>
                <w:rStyle w:val="Lienhypertexte"/>
                <w:noProof/>
              </w:rPr>
              <w:t>src/main.ts : Bootstrap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FA17" w14:textId="43523584" w:rsidR="00BE0E9F" w:rsidRDefault="00BE0E9F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9445550" w:history="1">
            <w:r w:rsidRPr="00C97B81">
              <w:rPr>
                <w:rStyle w:val="Lienhypertexte"/>
                <w:noProof/>
              </w:rPr>
              <w:t>src/app/app.config.ts : Configuration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A29A8" w14:textId="6527E073" w:rsidR="00BE0E9F" w:rsidRDefault="00BE0E9F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9445551" w:history="1">
            <w:r w:rsidRPr="00C97B81">
              <w:rPr>
                <w:rStyle w:val="Lienhypertexte"/>
                <w:noProof/>
              </w:rPr>
              <w:t>src/app/app.component.ts : Composant ra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D020D" w14:textId="699417EC" w:rsidR="00BE0E9F" w:rsidRDefault="00BE0E9F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9445552" w:history="1">
            <w:r w:rsidRPr="00C97B81">
              <w:rPr>
                <w:rStyle w:val="Lienhypertexte"/>
                <w:noProof/>
              </w:rPr>
              <w:t>Routing et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4757B" w14:textId="0856B477" w:rsidR="00BE0E9F" w:rsidRDefault="00BE0E9F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9445553" w:history="1">
            <w:r w:rsidRPr="00C97B81">
              <w:rPr>
                <w:rStyle w:val="Lienhypertexte"/>
                <w:noProof/>
              </w:rPr>
              <w:t>src/app/app.routes.ts : Rout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BB178" w14:textId="578C3741" w:rsidR="00BE0E9F" w:rsidRDefault="00BE0E9F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9445554" w:history="1">
            <w:r w:rsidRPr="00C97B81">
              <w:rPr>
                <w:rStyle w:val="Lienhypertexte"/>
                <w:noProof/>
              </w:rPr>
              <w:t>src/app/features/*/routes.ts : Routes par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434DE" w14:textId="184F7F31" w:rsidR="00BE0E9F" w:rsidRDefault="00BE0E9F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9445555" w:history="1">
            <w:r w:rsidRPr="00C97B81">
              <w:rPr>
                <w:rStyle w:val="Lienhypertexte"/>
                <w:noProof/>
              </w:rPr>
              <w:t>Lazy Loading : Comment ça fonctio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CEE2E" w14:textId="757C70F3" w:rsidR="00BE0E9F" w:rsidRDefault="00BE0E9F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9445556" w:history="1">
            <w:r w:rsidRPr="00C97B81">
              <w:rPr>
                <w:rStyle w:val="Lienhypertexte"/>
                <w:noProof/>
              </w:rPr>
              <w:t>Architecture D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A4A21" w14:textId="7F01D4B3" w:rsidR="00BE0E9F" w:rsidRDefault="00BE0E9F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9445557" w:history="1">
            <w:r w:rsidRPr="00C97B81">
              <w:rPr>
                <w:rStyle w:val="Lienhypertexte"/>
                <w:noProof/>
              </w:rPr>
              <w:t>src/app/features/ : Logique métier par 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AB1A6" w14:textId="20D8587D" w:rsidR="00BE0E9F" w:rsidRDefault="00BE0E9F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9445558" w:history="1">
            <w:r w:rsidRPr="00C97B81">
              <w:rPr>
                <w:rStyle w:val="Lienhypertexte"/>
                <w:noProof/>
              </w:rPr>
              <w:t>src/app/shared/ : Composants réutilis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E0917" w14:textId="4E12DDFC" w:rsidR="00BE0E9F" w:rsidRDefault="00BE0E9F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9445559" w:history="1">
            <w:r w:rsidRPr="00C97B81">
              <w:rPr>
                <w:rStyle w:val="Lienhypertexte"/>
                <w:noProof/>
              </w:rPr>
              <w:t>src/app/core/ : Services glob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FA4BF" w14:textId="1E7D01DA" w:rsidR="00BE0E9F" w:rsidRDefault="00BE0E9F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9445560" w:history="1">
            <w:r w:rsidRPr="00C97B81">
              <w:rPr>
                <w:rStyle w:val="Lienhypertexte"/>
                <w:noProof/>
              </w:rPr>
              <w:t>Configuration  angular.json : Configur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03B15" w14:textId="32A6028F" w:rsidR="00BE0E9F" w:rsidRDefault="00BE0E9F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9445561" w:history="1">
            <w:r w:rsidRPr="00C97B81">
              <w:rPr>
                <w:rStyle w:val="Lienhypertexte"/>
                <w:noProof/>
              </w:rPr>
              <w:t>package.json : Dépendances e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76CAC" w14:textId="5C9BEF57" w:rsidR="00BE0E9F" w:rsidRDefault="00BE0E9F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9445562" w:history="1">
            <w:r w:rsidRPr="00C97B81">
              <w:rPr>
                <w:rStyle w:val="Lienhypertexte"/>
                <w:noProof/>
              </w:rPr>
              <w:t>tsconfig.json : Configuration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0C65F" w14:textId="75DBF9C2" w:rsidR="00BE0E9F" w:rsidRDefault="00BE0E9F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9445563" w:history="1">
            <w:r w:rsidRPr="00C97B81">
              <w:rPr>
                <w:rStyle w:val="Lienhypertexte"/>
                <w:noProof/>
              </w:rPr>
              <w:t>Styling et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6F3B7" w14:textId="6FA9CFC0" w:rsidR="00BE0E9F" w:rsidRDefault="00BE0E9F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9445564" w:history="1">
            <w:r w:rsidRPr="00C97B81">
              <w:rPr>
                <w:rStyle w:val="Lienhypertexte"/>
                <w:noProof/>
              </w:rPr>
              <w:t>src/styles.scss : Styles globaux + Tailw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09F14" w14:textId="2713225A" w:rsidR="00BE0E9F" w:rsidRDefault="00BE0E9F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9445565" w:history="1">
            <w:r w:rsidRPr="00C97B81">
              <w:rPr>
                <w:rStyle w:val="Lienhypertexte"/>
                <w:noProof/>
              </w:rPr>
              <w:t>tailwind.config.js : Configuration Tailw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395CF" w14:textId="08096FC8" w:rsidR="00BE0E9F" w:rsidRDefault="00BE0E9F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9445566" w:history="1">
            <w:r w:rsidRPr="00C97B81">
              <w:rPr>
                <w:rStyle w:val="Lienhypertexte"/>
                <w:noProof/>
              </w:rPr>
              <w:t>src/assets/ : Ressources st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B8D2A" w14:textId="6D1208CC" w:rsidR="00BE0E9F" w:rsidRDefault="00BE0E9F">
          <w:r>
            <w:rPr>
              <w:b/>
              <w:bCs/>
            </w:rPr>
            <w:fldChar w:fldCharType="end"/>
          </w:r>
        </w:p>
      </w:sdtContent>
    </w:sdt>
    <w:p w14:paraId="3C2B0BCB" w14:textId="77777777" w:rsidR="00780035" w:rsidRDefault="00780035"/>
    <w:p w14:paraId="769511C5" w14:textId="77777777" w:rsidR="00780035" w:rsidRDefault="00780035"/>
    <w:p w14:paraId="21E93631" w14:textId="77777777" w:rsidR="00780035" w:rsidRDefault="00780035"/>
    <w:p w14:paraId="0755FCC8" w14:textId="77777777" w:rsidR="00780035" w:rsidRDefault="00780035"/>
    <w:p w14:paraId="0F3672B6" w14:textId="77777777" w:rsidR="00780035" w:rsidRDefault="00780035"/>
    <w:p w14:paraId="18A57A1C" w14:textId="77777777" w:rsidR="00780035" w:rsidRDefault="00780035"/>
    <w:p w14:paraId="00002D8E" w14:textId="77777777" w:rsidR="00780035" w:rsidRDefault="00780035"/>
    <w:p w14:paraId="355C231E" w14:textId="77777777" w:rsidR="00780035" w:rsidRDefault="00780035"/>
    <w:p w14:paraId="09E5CC28" w14:textId="77777777" w:rsidR="00780035" w:rsidRDefault="00780035"/>
    <w:p w14:paraId="59EDC1A5" w14:textId="77777777" w:rsidR="00780035" w:rsidRDefault="00780035"/>
    <w:p w14:paraId="302B3F0B" w14:textId="77777777" w:rsidR="00780035" w:rsidRDefault="00780035"/>
    <w:p w14:paraId="52DD0A4A" w14:textId="77777777" w:rsidR="00780035" w:rsidRDefault="00780035"/>
    <w:p w14:paraId="7BCE9B0D" w14:textId="77777777" w:rsidR="00780035" w:rsidRDefault="00780035"/>
    <w:p w14:paraId="68E55703" w14:textId="77777777" w:rsidR="00780035" w:rsidRPr="00780035" w:rsidRDefault="00780035" w:rsidP="00780035">
      <w:pPr>
        <w:pStyle w:val="Titre1"/>
      </w:pPr>
      <w:bookmarkStart w:id="1" w:name="_Toc209445548"/>
      <w:r w:rsidRPr="00780035">
        <w:lastRenderedPageBreak/>
        <w:t>Point d’entrée</w:t>
      </w:r>
      <w:bookmarkEnd w:id="1"/>
    </w:p>
    <w:p w14:paraId="06797D95" w14:textId="77777777" w:rsidR="00780035" w:rsidRDefault="00780035"/>
    <w:p w14:paraId="2B851FD2" w14:textId="77777777" w:rsidR="00A750DB" w:rsidRDefault="00A750DB"/>
    <w:p w14:paraId="516FB0AC" w14:textId="1B38AC4A" w:rsidR="00780035" w:rsidRDefault="00780035" w:rsidP="00511DB7">
      <w:pPr>
        <w:pStyle w:val="Titre2"/>
      </w:pPr>
      <w:bookmarkStart w:id="2" w:name="_Toc209445549"/>
      <w:r w:rsidRPr="00780035">
        <w:t>src/</w:t>
      </w:r>
      <w:proofErr w:type="spellStart"/>
      <w:r w:rsidRPr="00780035">
        <w:t>main.ts</w:t>
      </w:r>
      <w:proofErr w:type="spellEnd"/>
      <w:r w:rsidRPr="00780035">
        <w:t> : Bootstrap de l’application</w:t>
      </w:r>
      <w:bookmarkEnd w:id="2"/>
    </w:p>
    <w:p w14:paraId="5F74DDC2" w14:textId="77777777" w:rsidR="00780035" w:rsidRDefault="00780035"/>
    <w:p w14:paraId="1DF47BE2" w14:textId="77777777" w:rsidR="00A750DB" w:rsidRDefault="00A750DB"/>
    <w:p w14:paraId="2B6679E9" w14:textId="77777777" w:rsidR="008F3E0B" w:rsidRDefault="008F3E0B" w:rsidP="008F3E0B">
      <w:pPr>
        <w:rPr>
          <w:sz w:val="24"/>
          <w:szCs w:val="24"/>
        </w:rPr>
      </w:pPr>
      <w:r w:rsidRPr="008F3E0B">
        <w:rPr>
          <w:sz w:val="24"/>
          <w:szCs w:val="24"/>
        </w:rPr>
        <w:t xml:space="preserve">Ce fichier est le point d’entrée de l’application </w:t>
      </w:r>
      <w:proofErr w:type="spellStart"/>
      <w:r w:rsidRPr="008F3E0B">
        <w:rPr>
          <w:sz w:val="24"/>
          <w:szCs w:val="24"/>
        </w:rPr>
        <w:t>Angular</w:t>
      </w:r>
      <w:proofErr w:type="spellEnd"/>
      <w:r w:rsidRPr="008F3E0B">
        <w:rPr>
          <w:sz w:val="24"/>
          <w:szCs w:val="24"/>
        </w:rPr>
        <w:t>.</w:t>
      </w:r>
      <w:r w:rsidRPr="008F3E0B">
        <w:rPr>
          <w:sz w:val="24"/>
          <w:szCs w:val="24"/>
        </w:rPr>
        <w:br/>
        <w:t>Il initialise le projet, configure les services principaux et démarre le composant racine.</w:t>
      </w:r>
    </w:p>
    <w:p w14:paraId="3474A9BF" w14:textId="77777777" w:rsidR="008F3E0B" w:rsidRPr="008F3E0B" w:rsidRDefault="008F3E0B" w:rsidP="008F3E0B">
      <w:pPr>
        <w:rPr>
          <w:sz w:val="24"/>
          <w:szCs w:val="24"/>
        </w:rPr>
      </w:pPr>
    </w:p>
    <w:p w14:paraId="155FA628" w14:textId="77777777" w:rsidR="008F3E0B" w:rsidRPr="00BE0E9F" w:rsidRDefault="008F3E0B" w:rsidP="008F3E0B">
      <w:pPr>
        <w:rPr>
          <w:rFonts w:cstheme="minorHAnsi"/>
          <w:sz w:val="24"/>
          <w:szCs w:val="24"/>
        </w:rPr>
      </w:pPr>
      <w:r w:rsidRPr="00BE0E9F">
        <w:rPr>
          <w:rFonts w:cstheme="minorHAnsi"/>
          <w:sz w:val="24"/>
          <w:szCs w:val="24"/>
        </w:rPr>
        <w:t>Rôles principaux :</w:t>
      </w:r>
    </w:p>
    <w:p w14:paraId="11AF5682" w14:textId="77777777" w:rsidR="008F3E0B" w:rsidRPr="00BE0E9F" w:rsidRDefault="008F3E0B" w:rsidP="008F3E0B">
      <w:pPr>
        <w:rPr>
          <w:rFonts w:cstheme="minorHAnsi"/>
          <w:sz w:val="24"/>
          <w:szCs w:val="24"/>
        </w:rPr>
      </w:pPr>
    </w:p>
    <w:p w14:paraId="1175FD17" w14:textId="77777777" w:rsidR="008F3E0B" w:rsidRPr="00BE0E9F" w:rsidRDefault="008F3E0B" w:rsidP="008F3E0B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BE0E9F">
        <w:rPr>
          <w:rFonts w:cstheme="minorHAnsi"/>
          <w:sz w:val="24"/>
          <w:szCs w:val="24"/>
        </w:rPr>
        <w:t xml:space="preserve">Démarrage : </w:t>
      </w:r>
      <w:proofErr w:type="spellStart"/>
      <w:r w:rsidRPr="00BE0E9F">
        <w:rPr>
          <w:rFonts w:cstheme="minorHAnsi"/>
          <w:sz w:val="24"/>
          <w:szCs w:val="24"/>
        </w:rPr>
        <w:t>bootstrapApplication</w:t>
      </w:r>
      <w:proofErr w:type="spellEnd"/>
      <w:r w:rsidRPr="00BE0E9F">
        <w:rPr>
          <w:rFonts w:cstheme="minorHAnsi"/>
          <w:sz w:val="24"/>
          <w:szCs w:val="24"/>
        </w:rPr>
        <w:t>(</w:t>
      </w:r>
      <w:proofErr w:type="spellStart"/>
      <w:r w:rsidRPr="00BE0E9F">
        <w:rPr>
          <w:rFonts w:cstheme="minorHAnsi"/>
          <w:sz w:val="24"/>
          <w:szCs w:val="24"/>
        </w:rPr>
        <w:t>AppComponent</w:t>
      </w:r>
      <w:proofErr w:type="spellEnd"/>
      <w:r w:rsidRPr="00BE0E9F">
        <w:rPr>
          <w:rFonts w:cstheme="minorHAnsi"/>
          <w:sz w:val="24"/>
          <w:szCs w:val="24"/>
        </w:rPr>
        <w:t>) lance l’application avec l’approche standalone (plus moderne qu’</w:t>
      </w:r>
      <w:proofErr w:type="spellStart"/>
      <w:r w:rsidRPr="00BE0E9F">
        <w:rPr>
          <w:rFonts w:cstheme="minorHAnsi"/>
          <w:sz w:val="24"/>
          <w:szCs w:val="24"/>
        </w:rPr>
        <w:t>AppModule</w:t>
      </w:r>
      <w:proofErr w:type="spellEnd"/>
      <w:r w:rsidRPr="00BE0E9F">
        <w:rPr>
          <w:rFonts w:cstheme="minorHAnsi"/>
          <w:sz w:val="24"/>
          <w:szCs w:val="24"/>
        </w:rPr>
        <w:t>).</w:t>
      </w:r>
    </w:p>
    <w:p w14:paraId="767B0370" w14:textId="77777777" w:rsidR="008F3E0B" w:rsidRPr="00BE0E9F" w:rsidRDefault="008F3E0B" w:rsidP="008F3E0B">
      <w:pPr>
        <w:numPr>
          <w:ilvl w:val="0"/>
          <w:numId w:val="7"/>
        </w:numPr>
        <w:rPr>
          <w:rFonts w:cstheme="minorHAnsi"/>
          <w:sz w:val="24"/>
          <w:szCs w:val="24"/>
        </w:rPr>
      </w:pPr>
      <w:proofErr w:type="spellStart"/>
      <w:r w:rsidRPr="00BE0E9F">
        <w:rPr>
          <w:rFonts w:cstheme="minorHAnsi"/>
          <w:sz w:val="24"/>
          <w:szCs w:val="24"/>
        </w:rPr>
        <w:t>Routing</w:t>
      </w:r>
      <w:proofErr w:type="spellEnd"/>
      <w:r w:rsidRPr="00BE0E9F">
        <w:rPr>
          <w:rFonts w:cstheme="minorHAnsi"/>
          <w:sz w:val="24"/>
          <w:szCs w:val="24"/>
        </w:rPr>
        <w:t xml:space="preserve"> : </w:t>
      </w:r>
      <w:proofErr w:type="spellStart"/>
      <w:r w:rsidRPr="00BE0E9F">
        <w:rPr>
          <w:rFonts w:cstheme="minorHAnsi"/>
          <w:sz w:val="24"/>
          <w:szCs w:val="24"/>
        </w:rPr>
        <w:t>provideRouter</w:t>
      </w:r>
      <w:proofErr w:type="spellEnd"/>
      <w:r w:rsidRPr="00BE0E9F">
        <w:rPr>
          <w:rFonts w:cstheme="minorHAnsi"/>
          <w:sz w:val="24"/>
          <w:szCs w:val="24"/>
        </w:rPr>
        <w:t xml:space="preserve">(routes) enregistre les routes définies dans </w:t>
      </w:r>
      <w:proofErr w:type="spellStart"/>
      <w:r w:rsidRPr="00BE0E9F">
        <w:rPr>
          <w:rFonts w:cstheme="minorHAnsi"/>
          <w:sz w:val="24"/>
          <w:szCs w:val="24"/>
        </w:rPr>
        <w:t>app.routes.ts</w:t>
      </w:r>
      <w:proofErr w:type="spellEnd"/>
      <w:r w:rsidRPr="00BE0E9F">
        <w:rPr>
          <w:rFonts w:cstheme="minorHAnsi"/>
          <w:sz w:val="24"/>
          <w:szCs w:val="24"/>
        </w:rPr>
        <w:t>.</w:t>
      </w:r>
    </w:p>
    <w:p w14:paraId="683FE6B5" w14:textId="77777777" w:rsidR="008F3E0B" w:rsidRPr="00BE0E9F" w:rsidRDefault="008F3E0B" w:rsidP="008F3E0B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BE0E9F">
        <w:rPr>
          <w:rFonts w:cstheme="minorHAnsi"/>
          <w:sz w:val="24"/>
          <w:szCs w:val="24"/>
        </w:rPr>
        <w:t xml:space="preserve">HTTP : </w:t>
      </w:r>
      <w:proofErr w:type="spellStart"/>
      <w:r w:rsidRPr="00BE0E9F">
        <w:rPr>
          <w:rFonts w:cstheme="minorHAnsi"/>
          <w:sz w:val="24"/>
          <w:szCs w:val="24"/>
        </w:rPr>
        <w:t>provideHttpClient</w:t>
      </w:r>
      <w:proofErr w:type="spellEnd"/>
      <w:r w:rsidRPr="00BE0E9F">
        <w:rPr>
          <w:rFonts w:cstheme="minorHAnsi"/>
          <w:sz w:val="24"/>
          <w:szCs w:val="24"/>
        </w:rPr>
        <w:t xml:space="preserve"> active </w:t>
      </w:r>
      <w:proofErr w:type="spellStart"/>
      <w:r w:rsidRPr="00BE0E9F">
        <w:rPr>
          <w:rFonts w:cstheme="minorHAnsi"/>
          <w:sz w:val="24"/>
          <w:szCs w:val="24"/>
        </w:rPr>
        <w:t>HttpClient</w:t>
      </w:r>
      <w:proofErr w:type="spellEnd"/>
      <w:r w:rsidRPr="00BE0E9F">
        <w:rPr>
          <w:rFonts w:cstheme="minorHAnsi"/>
          <w:sz w:val="24"/>
          <w:szCs w:val="24"/>
        </w:rPr>
        <w:t xml:space="preserve"> et applique deux intercepteurs :</w:t>
      </w:r>
    </w:p>
    <w:p w14:paraId="768293E1" w14:textId="77777777" w:rsidR="008F3E0B" w:rsidRPr="00BE0E9F" w:rsidRDefault="008F3E0B" w:rsidP="008F3E0B">
      <w:pPr>
        <w:numPr>
          <w:ilvl w:val="1"/>
          <w:numId w:val="7"/>
        </w:numPr>
        <w:rPr>
          <w:rFonts w:cstheme="minorHAnsi"/>
          <w:sz w:val="24"/>
          <w:szCs w:val="24"/>
        </w:rPr>
      </w:pPr>
      <w:proofErr w:type="spellStart"/>
      <w:r w:rsidRPr="00BE0E9F">
        <w:rPr>
          <w:rFonts w:cstheme="minorHAnsi"/>
          <w:sz w:val="24"/>
          <w:szCs w:val="24"/>
        </w:rPr>
        <w:t>authInterceptor</w:t>
      </w:r>
      <w:proofErr w:type="spellEnd"/>
      <w:r w:rsidRPr="00BE0E9F">
        <w:rPr>
          <w:rFonts w:cstheme="minorHAnsi"/>
          <w:sz w:val="24"/>
          <w:szCs w:val="24"/>
        </w:rPr>
        <w:t xml:space="preserve"> → ajoute automatiquement le JWT dans les requêtes.</w:t>
      </w:r>
    </w:p>
    <w:p w14:paraId="078013FF" w14:textId="5039099B" w:rsidR="008F3E0B" w:rsidRPr="00BE0E9F" w:rsidRDefault="008F3E0B" w:rsidP="008F3E0B">
      <w:pPr>
        <w:numPr>
          <w:ilvl w:val="1"/>
          <w:numId w:val="7"/>
        </w:numPr>
        <w:rPr>
          <w:rFonts w:cstheme="minorHAnsi"/>
          <w:sz w:val="24"/>
          <w:szCs w:val="24"/>
        </w:rPr>
      </w:pPr>
      <w:proofErr w:type="spellStart"/>
      <w:r w:rsidRPr="00BE0E9F">
        <w:rPr>
          <w:rFonts w:cstheme="minorHAnsi"/>
          <w:sz w:val="24"/>
          <w:szCs w:val="24"/>
        </w:rPr>
        <w:t>errorInterceptor</w:t>
      </w:r>
      <w:proofErr w:type="spellEnd"/>
      <w:r w:rsidRPr="00BE0E9F">
        <w:rPr>
          <w:rFonts w:cstheme="minorHAnsi"/>
          <w:sz w:val="24"/>
          <w:szCs w:val="24"/>
        </w:rPr>
        <w:t xml:space="preserve"> → gère les erreurs globalement (ex. mauvais mot de passe, accès interdit).</w:t>
      </w:r>
    </w:p>
    <w:p w14:paraId="07F01171" w14:textId="77777777" w:rsidR="008F3E0B" w:rsidRPr="00BE0E9F" w:rsidRDefault="008F3E0B" w:rsidP="008F3E0B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BE0E9F">
        <w:rPr>
          <w:rFonts w:cstheme="minorHAnsi"/>
          <w:sz w:val="24"/>
          <w:szCs w:val="24"/>
        </w:rPr>
        <w:t xml:space="preserve">Composant racine : </w:t>
      </w:r>
      <w:proofErr w:type="spellStart"/>
      <w:r w:rsidRPr="00BE0E9F">
        <w:rPr>
          <w:rFonts w:cstheme="minorHAnsi"/>
          <w:sz w:val="24"/>
          <w:szCs w:val="24"/>
        </w:rPr>
        <w:t>AppComponent</w:t>
      </w:r>
      <w:proofErr w:type="spellEnd"/>
      <w:r w:rsidRPr="00BE0E9F">
        <w:rPr>
          <w:rFonts w:cstheme="minorHAnsi"/>
          <w:sz w:val="24"/>
          <w:szCs w:val="24"/>
        </w:rPr>
        <w:t xml:space="preserve"> contient le &lt;router-</w:t>
      </w:r>
      <w:proofErr w:type="spellStart"/>
      <w:r w:rsidRPr="00BE0E9F">
        <w:rPr>
          <w:rFonts w:cstheme="minorHAnsi"/>
          <w:sz w:val="24"/>
          <w:szCs w:val="24"/>
        </w:rPr>
        <w:t>outlet</w:t>
      </w:r>
      <w:proofErr w:type="spellEnd"/>
      <w:r w:rsidRPr="00BE0E9F">
        <w:rPr>
          <w:rFonts w:cstheme="minorHAnsi"/>
          <w:sz w:val="24"/>
          <w:szCs w:val="24"/>
        </w:rPr>
        <w:t>&gt; pour afficher les pages.</w:t>
      </w:r>
    </w:p>
    <w:p w14:paraId="1FD9C291" w14:textId="77777777" w:rsidR="008F3E0B" w:rsidRPr="00BE0E9F" w:rsidRDefault="008F3E0B" w:rsidP="008F3E0B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BE0E9F">
        <w:rPr>
          <w:rFonts w:cstheme="minorHAnsi"/>
          <w:sz w:val="24"/>
          <w:szCs w:val="24"/>
        </w:rPr>
        <w:t>Gestion des erreurs : .catch(</w:t>
      </w:r>
      <w:proofErr w:type="spellStart"/>
      <w:r w:rsidRPr="00BE0E9F">
        <w:rPr>
          <w:rFonts w:cstheme="minorHAnsi"/>
          <w:sz w:val="24"/>
          <w:szCs w:val="24"/>
        </w:rPr>
        <w:t>err</w:t>
      </w:r>
      <w:proofErr w:type="spellEnd"/>
      <w:r w:rsidRPr="00BE0E9F">
        <w:rPr>
          <w:rFonts w:cstheme="minorHAnsi"/>
          <w:sz w:val="24"/>
          <w:szCs w:val="24"/>
        </w:rPr>
        <w:t xml:space="preserve"> =&gt; </w:t>
      </w:r>
      <w:proofErr w:type="spellStart"/>
      <w:r w:rsidRPr="00BE0E9F">
        <w:rPr>
          <w:rFonts w:cstheme="minorHAnsi"/>
          <w:sz w:val="24"/>
          <w:szCs w:val="24"/>
        </w:rPr>
        <w:t>console.error</w:t>
      </w:r>
      <w:proofErr w:type="spellEnd"/>
      <w:r w:rsidRPr="00BE0E9F">
        <w:rPr>
          <w:rFonts w:cstheme="minorHAnsi"/>
          <w:sz w:val="24"/>
          <w:szCs w:val="24"/>
        </w:rPr>
        <w:t>(</w:t>
      </w:r>
      <w:proofErr w:type="spellStart"/>
      <w:r w:rsidRPr="00BE0E9F">
        <w:rPr>
          <w:rFonts w:cstheme="minorHAnsi"/>
          <w:sz w:val="24"/>
          <w:szCs w:val="24"/>
        </w:rPr>
        <w:t>err</w:t>
      </w:r>
      <w:proofErr w:type="spellEnd"/>
      <w:r w:rsidRPr="00BE0E9F">
        <w:rPr>
          <w:rFonts w:cstheme="minorHAnsi"/>
          <w:sz w:val="24"/>
          <w:szCs w:val="24"/>
        </w:rPr>
        <w:t>)) log les erreurs critiques au lancement.</w:t>
      </w:r>
    </w:p>
    <w:p w14:paraId="48DA2BA1" w14:textId="77777777" w:rsidR="00BE0E9F" w:rsidRPr="00BE0E9F" w:rsidRDefault="00BE0E9F" w:rsidP="00BE0E9F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BE0E9F">
        <w:rPr>
          <w:rFonts w:cstheme="minorHAnsi"/>
          <w:sz w:val="24"/>
          <w:szCs w:val="24"/>
        </w:rPr>
        <w:t>Standalone Components</w:t>
      </w:r>
    </w:p>
    <w:p w14:paraId="1801EE6A" w14:textId="035EB98C" w:rsidR="00BE0E9F" w:rsidRPr="00BE0E9F" w:rsidRDefault="00BE0E9F" w:rsidP="00BE0E9F">
      <w:pPr>
        <w:pStyle w:val="Paragraphedeliste"/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E0E9F">
        <w:rPr>
          <w:rFonts w:eastAsia="Times New Roman" w:cstheme="minorHAnsi"/>
          <w:sz w:val="24"/>
          <w:szCs w:val="24"/>
          <w:lang w:eastAsia="fr-FR"/>
        </w:rPr>
        <w:t xml:space="preserve">Depuis </w:t>
      </w:r>
      <w:proofErr w:type="spellStart"/>
      <w:r w:rsidRPr="00BE0E9F">
        <w:rPr>
          <w:rFonts w:eastAsia="Times New Roman" w:cstheme="minorHAnsi"/>
          <w:sz w:val="24"/>
          <w:szCs w:val="24"/>
          <w:lang w:eastAsia="fr-FR"/>
        </w:rPr>
        <w:t>Angular</w:t>
      </w:r>
      <w:proofErr w:type="spellEnd"/>
      <w:r w:rsidRPr="00BE0E9F">
        <w:rPr>
          <w:rFonts w:eastAsia="Times New Roman" w:cstheme="minorHAnsi"/>
          <w:sz w:val="24"/>
          <w:szCs w:val="24"/>
          <w:lang w:eastAsia="fr-FR"/>
        </w:rPr>
        <w:t xml:space="preserve"> 14+, plus besoin de </w:t>
      </w:r>
      <w:proofErr w:type="spellStart"/>
      <w:r w:rsidRPr="00BE0E9F">
        <w:rPr>
          <w:rFonts w:eastAsia="Times New Roman" w:cstheme="minorHAnsi"/>
          <w:sz w:val="24"/>
          <w:szCs w:val="24"/>
          <w:lang w:eastAsia="fr-FR"/>
        </w:rPr>
        <w:t>NgModule</w:t>
      </w:r>
      <w:proofErr w:type="spellEnd"/>
      <w:r w:rsidRPr="00BE0E9F">
        <w:rPr>
          <w:rFonts w:eastAsia="Times New Roman" w:cstheme="minorHAnsi"/>
          <w:sz w:val="24"/>
          <w:szCs w:val="24"/>
          <w:lang w:eastAsia="fr-FR"/>
        </w:rPr>
        <w:t>.</w:t>
      </w:r>
    </w:p>
    <w:p w14:paraId="6333542C" w14:textId="77777777" w:rsidR="00BE0E9F" w:rsidRPr="00BE0E9F" w:rsidRDefault="00BE0E9F" w:rsidP="00BE0E9F">
      <w:pPr>
        <w:pStyle w:val="Paragraphedeliste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1D24290F" w14:textId="7EC7667D" w:rsidR="00BE0E9F" w:rsidRPr="00BE0E9F" w:rsidRDefault="00BE0E9F" w:rsidP="00BE0E9F">
      <w:pPr>
        <w:pStyle w:val="Paragraphedeliste"/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E0E9F">
        <w:rPr>
          <w:rFonts w:eastAsia="Times New Roman" w:cstheme="minorHAnsi"/>
          <w:sz w:val="24"/>
          <w:szCs w:val="24"/>
          <w:lang w:eastAsia="fr-FR"/>
        </w:rPr>
        <w:t xml:space="preserve">Un composant peut être </w:t>
      </w:r>
      <w:r w:rsidRPr="00BE0E9F">
        <w:rPr>
          <w:rFonts w:eastAsia="Times New Roman" w:cstheme="minorHAnsi"/>
          <w:i/>
          <w:iCs/>
          <w:sz w:val="24"/>
          <w:szCs w:val="24"/>
          <w:lang w:eastAsia="fr-FR"/>
        </w:rPr>
        <w:t>standalone</w:t>
      </w:r>
      <w:r w:rsidRPr="00BE0E9F">
        <w:rPr>
          <w:rFonts w:eastAsia="Times New Roman" w:cstheme="minorHAnsi"/>
          <w:sz w:val="24"/>
          <w:szCs w:val="24"/>
          <w:lang w:eastAsia="fr-FR"/>
        </w:rPr>
        <w:t xml:space="preserve"> (standalone: </w:t>
      </w:r>
      <w:proofErr w:type="spellStart"/>
      <w:r w:rsidRPr="00BE0E9F">
        <w:rPr>
          <w:rFonts w:eastAsia="Times New Roman" w:cstheme="minorHAnsi"/>
          <w:sz w:val="24"/>
          <w:szCs w:val="24"/>
          <w:lang w:eastAsia="fr-FR"/>
        </w:rPr>
        <w:t>true</w:t>
      </w:r>
      <w:proofErr w:type="spellEnd"/>
      <w:r w:rsidRPr="00BE0E9F">
        <w:rPr>
          <w:rFonts w:eastAsia="Times New Roman" w:cstheme="minorHAnsi"/>
          <w:sz w:val="24"/>
          <w:szCs w:val="24"/>
          <w:lang w:eastAsia="fr-FR"/>
        </w:rPr>
        <w:t>), et importer directement ses dépendances (imports: [</w:t>
      </w:r>
      <w:proofErr w:type="spellStart"/>
      <w:r w:rsidRPr="00BE0E9F">
        <w:rPr>
          <w:rFonts w:eastAsia="Times New Roman" w:cstheme="minorHAnsi"/>
          <w:sz w:val="24"/>
          <w:szCs w:val="24"/>
          <w:lang w:eastAsia="fr-FR"/>
        </w:rPr>
        <w:t>CommonModule</w:t>
      </w:r>
      <w:proofErr w:type="spellEnd"/>
      <w:r w:rsidRPr="00BE0E9F">
        <w:rPr>
          <w:rFonts w:eastAsia="Times New Roman" w:cstheme="minorHAnsi"/>
          <w:sz w:val="24"/>
          <w:szCs w:val="24"/>
          <w:lang w:eastAsia="fr-FR"/>
        </w:rPr>
        <w:t xml:space="preserve">, </w:t>
      </w:r>
      <w:proofErr w:type="spellStart"/>
      <w:r w:rsidRPr="00BE0E9F">
        <w:rPr>
          <w:rFonts w:eastAsia="Times New Roman" w:cstheme="minorHAnsi"/>
          <w:sz w:val="24"/>
          <w:szCs w:val="24"/>
          <w:lang w:eastAsia="fr-FR"/>
        </w:rPr>
        <w:t>RouterModule</w:t>
      </w:r>
      <w:proofErr w:type="spellEnd"/>
      <w:r w:rsidRPr="00BE0E9F">
        <w:rPr>
          <w:rFonts w:eastAsia="Times New Roman" w:cstheme="minorHAnsi"/>
          <w:sz w:val="24"/>
          <w:szCs w:val="24"/>
          <w:lang w:eastAsia="fr-FR"/>
        </w:rPr>
        <w:t>]).</w:t>
      </w:r>
    </w:p>
    <w:p w14:paraId="4AA9566D" w14:textId="77777777" w:rsidR="00BE0E9F" w:rsidRPr="00BE0E9F" w:rsidRDefault="00BE0E9F" w:rsidP="00BE0E9F">
      <w:pPr>
        <w:pStyle w:val="Paragraphedeliste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0F47E20B" w14:textId="1F9CB64D" w:rsidR="00BE0E9F" w:rsidRPr="00BE0E9F" w:rsidRDefault="00BE0E9F" w:rsidP="00BE0E9F">
      <w:pPr>
        <w:pStyle w:val="Paragraphedeliste"/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E0E9F">
        <w:rPr>
          <w:rFonts w:eastAsia="Times New Roman" w:cstheme="minorHAnsi"/>
          <w:sz w:val="24"/>
          <w:szCs w:val="24"/>
          <w:lang w:eastAsia="fr-FR"/>
        </w:rPr>
        <w:t>Avantage : plus simple, plus clair, meilleure modularité.</w:t>
      </w:r>
    </w:p>
    <w:p w14:paraId="15190AE6" w14:textId="77777777" w:rsidR="00BE0E9F" w:rsidRPr="00BE0E9F" w:rsidRDefault="00BE0E9F" w:rsidP="00BE0E9F">
      <w:pPr>
        <w:pStyle w:val="Paragraphedeliste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2EC2496B" w14:textId="1EF10246" w:rsidR="00BE0E9F" w:rsidRPr="00BE0E9F" w:rsidRDefault="00BE0E9F" w:rsidP="00BE0E9F">
      <w:pPr>
        <w:pStyle w:val="Paragraphedeliste"/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E0E9F">
        <w:rPr>
          <w:rFonts w:eastAsia="Times New Roman" w:cstheme="minorHAnsi"/>
          <w:sz w:val="24"/>
          <w:szCs w:val="24"/>
          <w:lang w:eastAsia="fr-FR"/>
        </w:rPr>
        <w:t xml:space="preserve">Dans ton projet : </w:t>
      </w:r>
      <w:proofErr w:type="spellStart"/>
      <w:r w:rsidRPr="00BE0E9F">
        <w:rPr>
          <w:rFonts w:eastAsia="Times New Roman" w:cstheme="minorHAnsi"/>
          <w:sz w:val="24"/>
          <w:szCs w:val="24"/>
          <w:lang w:eastAsia="fr-FR"/>
        </w:rPr>
        <w:t>bootstrapApplication</w:t>
      </w:r>
      <w:proofErr w:type="spellEnd"/>
      <w:r w:rsidRPr="00BE0E9F">
        <w:rPr>
          <w:rFonts w:eastAsia="Times New Roman" w:cstheme="minorHAnsi"/>
          <w:sz w:val="24"/>
          <w:szCs w:val="24"/>
          <w:lang w:eastAsia="fr-FR"/>
        </w:rPr>
        <w:t>(</w:t>
      </w:r>
      <w:proofErr w:type="spellStart"/>
      <w:r w:rsidRPr="00BE0E9F">
        <w:rPr>
          <w:rFonts w:eastAsia="Times New Roman" w:cstheme="minorHAnsi"/>
          <w:sz w:val="24"/>
          <w:szCs w:val="24"/>
          <w:lang w:eastAsia="fr-FR"/>
        </w:rPr>
        <w:t>AppComponent</w:t>
      </w:r>
      <w:proofErr w:type="spellEnd"/>
      <w:r w:rsidRPr="00BE0E9F">
        <w:rPr>
          <w:rFonts w:eastAsia="Times New Roman" w:cstheme="minorHAnsi"/>
          <w:sz w:val="24"/>
          <w:szCs w:val="24"/>
          <w:lang w:eastAsia="fr-FR"/>
        </w:rPr>
        <w:t xml:space="preserve">) remplace </w:t>
      </w:r>
      <w:proofErr w:type="spellStart"/>
      <w:r w:rsidRPr="00BE0E9F">
        <w:rPr>
          <w:rFonts w:eastAsia="Times New Roman" w:cstheme="minorHAnsi"/>
          <w:sz w:val="24"/>
          <w:szCs w:val="24"/>
          <w:lang w:eastAsia="fr-FR"/>
        </w:rPr>
        <w:t>AppModule</w:t>
      </w:r>
      <w:proofErr w:type="spellEnd"/>
      <w:r w:rsidRPr="00BE0E9F">
        <w:rPr>
          <w:rFonts w:eastAsia="Times New Roman" w:cstheme="minorHAnsi"/>
          <w:sz w:val="24"/>
          <w:szCs w:val="24"/>
          <w:lang w:eastAsia="fr-FR"/>
        </w:rPr>
        <w:t>.</w:t>
      </w:r>
    </w:p>
    <w:p w14:paraId="232B061D" w14:textId="77777777" w:rsidR="008F3E0B" w:rsidRPr="00BE0E9F" w:rsidRDefault="008F3E0B" w:rsidP="008F3E0B">
      <w:pPr>
        <w:ind w:left="720"/>
        <w:rPr>
          <w:rFonts w:cstheme="minorHAnsi"/>
          <w:sz w:val="24"/>
          <w:szCs w:val="24"/>
        </w:rPr>
      </w:pPr>
    </w:p>
    <w:p w14:paraId="28B03151" w14:textId="69A8BE9C" w:rsidR="00511DB7" w:rsidRPr="00BE0E9F" w:rsidRDefault="008F3E0B">
      <w:pPr>
        <w:rPr>
          <w:rFonts w:cstheme="minorHAnsi"/>
          <w:sz w:val="24"/>
          <w:szCs w:val="24"/>
        </w:rPr>
      </w:pPr>
      <w:r w:rsidRPr="00BE0E9F">
        <w:rPr>
          <w:rFonts w:cstheme="minorHAnsi"/>
          <w:sz w:val="24"/>
          <w:szCs w:val="24"/>
        </w:rPr>
        <w:t xml:space="preserve">En résumé : </w:t>
      </w:r>
      <w:proofErr w:type="spellStart"/>
      <w:r w:rsidRPr="00BE0E9F">
        <w:rPr>
          <w:rFonts w:cstheme="minorHAnsi"/>
          <w:sz w:val="24"/>
          <w:szCs w:val="24"/>
        </w:rPr>
        <w:t>main.ts</w:t>
      </w:r>
      <w:proofErr w:type="spellEnd"/>
      <w:r w:rsidRPr="00BE0E9F">
        <w:rPr>
          <w:rFonts w:cstheme="minorHAnsi"/>
          <w:sz w:val="24"/>
          <w:szCs w:val="24"/>
        </w:rPr>
        <w:t xml:space="preserve"> est le centre de configuration qui lance l’app, active le </w:t>
      </w:r>
      <w:proofErr w:type="spellStart"/>
      <w:r w:rsidRPr="00BE0E9F">
        <w:rPr>
          <w:rFonts w:cstheme="minorHAnsi"/>
          <w:sz w:val="24"/>
          <w:szCs w:val="24"/>
        </w:rPr>
        <w:t>routing</w:t>
      </w:r>
      <w:proofErr w:type="spellEnd"/>
      <w:r w:rsidRPr="00BE0E9F">
        <w:rPr>
          <w:rFonts w:cstheme="minorHAnsi"/>
          <w:sz w:val="24"/>
          <w:szCs w:val="24"/>
        </w:rPr>
        <w:t>, sécurise les appels HTTP et gère les erreurs globales.</w:t>
      </w:r>
    </w:p>
    <w:p w14:paraId="3DEBE7FF" w14:textId="6A09F414" w:rsidR="00511DB7" w:rsidRDefault="008F3E0B" w:rsidP="008F3E0B">
      <w:pPr>
        <w:pStyle w:val="Titre2"/>
      </w:pPr>
      <w:bookmarkStart w:id="3" w:name="_Toc209445550"/>
      <w:r w:rsidRPr="008F3E0B">
        <w:lastRenderedPageBreak/>
        <w:t>src/app/</w:t>
      </w:r>
      <w:proofErr w:type="spellStart"/>
      <w:r w:rsidRPr="008F3E0B">
        <w:t>app.config.ts</w:t>
      </w:r>
      <w:proofErr w:type="spellEnd"/>
      <w:r w:rsidRPr="008F3E0B">
        <w:t> : Configuration globale</w:t>
      </w:r>
      <w:bookmarkEnd w:id="3"/>
    </w:p>
    <w:p w14:paraId="18CFA228" w14:textId="77777777" w:rsidR="00780035" w:rsidRDefault="00780035"/>
    <w:p w14:paraId="4B076181" w14:textId="7742A7FD" w:rsidR="008F3E0B" w:rsidRDefault="008F3E0B">
      <w:pPr>
        <w:rPr>
          <w:sz w:val="24"/>
          <w:szCs w:val="24"/>
        </w:rPr>
      </w:pPr>
      <w:r w:rsidRPr="008F3E0B">
        <w:rPr>
          <w:sz w:val="24"/>
          <w:szCs w:val="24"/>
        </w:rPr>
        <w:t>Rôles principaux :</w:t>
      </w:r>
    </w:p>
    <w:p w14:paraId="3C22A392" w14:textId="77777777" w:rsidR="008F3E0B" w:rsidRPr="008F3E0B" w:rsidRDefault="008F3E0B">
      <w:pPr>
        <w:rPr>
          <w:sz w:val="24"/>
          <w:szCs w:val="24"/>
        </w:rPr>
      </w:pPr>
    </w:p>
    <w:p w14:paraId="43759F5B" w14:textId="77777777" w:rsidR="008F3E0B" w:rsidRPr="008F3E0B" w:rsidRDefault="008F3E0B" w:rsidP="008F3E0B">
      <w:pPr>
        <w:numPr>
          <w:ilvl w:val="0"/>
          <w:numId w:val="8"/>
        </w:numPr>
      </w:pPr>
      <w:r w:rsidRPr="008F3E0B">
        <w:t xml:space="preserve">Zone.js : </w:t>
      </w:r>
      <w:proofErr w:type="spellStart"/>
      <w:r w:rsidRPr="008F3E0B">
        <w:t>provideZoneChangeDetection</w:t>
      </w:r>
      <w:proofErr w:type="spellEnd"/>
      <w:r w:rsidRPr="008F3E0B">
        <w:t xml:space="preserve">({ </w:t>
      </w:r>
      <w:proofErr w:type="spellStart"/>
      <w:r w:rsidRPr="008F3E0B">
        <w:t>eventCoalescing</w:t>
      </w:r>
      <w:proofErr w:type="spellEnd"/>
      <w:r w:rsidRPr="008F3E0B">
        <w:t xml:space="preserve">: </w:t>
      </w:r>
      <w:proofErr w:type="spellStart"/>
      <w:r w:rsidRPr="008F3E0B">
        <w:t>true</w:t>
      </w:r>
      <w:proofErr w:type="spellEnd"/>
      <w:r w:rsidRPr="008F3E0B">
        <w:t xml:space="preserve"> }) → optimise la détection des changements en regroupant les événements pour de meilleures performances.</w:t>
      </w:r>
    </w:p>
    <w:p w14:paraId="126F3590" w14:textId="77777777" w:rsidR="008F3E0B" w:rsidRPr="008F3E0B" w:rsidRDefault="008F3E0B" w:rsidP="008F3E0B">
      <w:pPr>
        <w:numPr>
          <w:ilvl w:val="0"/>
          <w:numId w:val="8"/>
        </w:numPr>
      </w:pPr>
      <w:proofErr w:type="spellStart"/>
      <w:r w:rsidRPr="008F3E0B">
        <w:t>Routing</w:t>
      </w:r>
      <w:proofErr w:type="spellEnd"/>
      <w:r w:rsidRPr="008F3E0B">
        <w:t xml:space="preserve"> : </w:t>
      </w:r>
      <w:proofErr w:type="spellStart"/>
      <w:r w:rsidRPr="008F3E0B">
        <w:t>provideRouter</w:t>
      </w:r>
      <w:proofErr w:type="spellEnd"/>
      <w:r w:rsidRPr="008F3E0B">
        <w:t xml:space="preserve">(routes) → enregistre toutes les routes définies dans </w:t>
      </w:r>
      <w:proofErr w:type="spellStart"/>
      <w:r w:rsidRPr="008F3E0B">
        <w:t>app.routes.ts</w:t>
      </w:r>
      <w:proofErr w:type="spellEnd"/>
      <w:r w:rsidRPr="008F3E0B">
        <w:t>.</w:t>
      </w:r>
    </w:p>
    <w:p w14:paraId="4F667E13" w14:textId="77777777" w:rsidR="008F3E0B" w:rsidRPr="008F3E0B" w:rsidRDefault="008F3E0B" w:rsidP="008F3E0B">
      <w:pPr>
        <w:numPr>
          <w:ilvl w:val="0"/>
          <w:numId w:val="8"/>
        </w:numPr>
      </w:pPr>
      <w:r w:rsidRPr="008F3E0B">
        <w:t xml:space="preserve">HTTP Client : </w:t>
      </w:r>
      <w:proofErr w:type="spellStart"/>
      <w:r w:rsidRPr="008F3E0B">
        <w:t>provideHttpClient</w:t>
      </w:r>
      <w:proofErr w:type="spellEnd"/>
      <w:r w:rsidRPr="008F3E0B">
        <w:t>(...) → configure les appels HTTP avec deux intercepteurs globaux :</w:t>
      </w:r>
    </w:p>
    <w:p w14:paraId="29FF718D" w14:textId="77777777" w:rsidR="008F3E0B" w:rsidRPr="008F3E0B" w:rsidRDefault="008F3E0B" w:rsidP="008F3E0B">
      <w:pPr>
        <w:numPr>
          <w:ilvl w:val="1"/>
          <w:numId w:val="8"/>
        </w:numPr>
      </w:pPr>
      <w:proofErr w:type="spellStart"/>
      <w:r w:rsidRPr="008F3E0B">
        <w:t>authInterceptor</w:t>
      </w:r>
      <w:proofErr w:type="spellEnd"/>
      <w:r w:rsidRPr="008F3E0B">
        <w:t xml:space="preserve"> : ajoute automatiquement le JWT aux requêtes.</w:t>
      </w:r>
    </w:p>
    <w:p w14:paraId="47B3EF1C" w14:textId="77777777" w:rsidR="008F3E0B" w:rsidRPr="008F3E0B" w:rsidRDefault="008F3E0B" w:rsidP="008F3E0B">
      <w:pPr>
        <w:numPr>
          <w:ilvl w:val="1"/>
          <w:numId w:val="8"/>
        </w:numPr>
      </w:pPr>
      <w:proofErr w:type="spellStart"/>
      <w:r w:rsidRPr="008F3E0B">
        <w:t>errorInterceptor</w:t>
      </w:r>
      <w:proofErr w:type="spellEnd"/>
      <w:r w:rsidRPr="008F3E0B">
        <w:t xml:space="preserve"> : centralise la gestion des erreurs (ex. mauvais mot de passe, accès interdit).</w:t>
      </w:r>
    </w:p>
    <w:p w14:paraId="7E7EB92C" w14:textId="77777777" w:rsidR="008F3E0B" w:rsidRPr="008F3E0B" w:rsidRDefault="008F3E0B" w:rsidP="008F3E0B">
      <w:pPr>
        <w:ind w:left="1440"/>
      </w:pPr>
    </w:p>
    <w:p w14:paraId="5CE8EA8C" w14:textId="019EDEBB" w:rsidR="008F3E0B" w:rsidRPr="008F3E0B" w:rsidRDefault="008F3E0B" w:rsidP="008F3E0B">
      <w:r w:rsidRPr="008F3E0B">
        <w:t xml:space="preserve">En résumé : ce fichier définit la configuration principale de l’app </w:t>
      </w:r>
      <w:proofErr w:type="spellStart"/>
      <w:r w:rsidRPr="008F3E0B">
        <w:t>Angular</w:t>
      </w:r>
      <w:proofErr w:type="spellEnd"/>
      <w:r w:rsidRPr="008F3E0B">
        <w:t xml:space="preserve"> (perf, routes, HTTP + sécurité/erreurs).</w:t>
      </w:r>
    </w:p>
    <w:p w14:paraId="5A8DBE47" w14:textId="77777777" w:rsidR="00780035" w:rsidRDefault="00780035"/>
    <w:p w14:paraId="7102218E" w14:textId="77777777" w:rsidR="00780035" w:rsidRDefault="00780035"/>
    <w:p w14:paraId="75AB33BC" w14:textId="77777777" w:rsidR="00780035" w:rsidRDefault="00780035"/>
    <w:p w14:paraId="6A1F4DB6" w14:textId="77777777" w:rsidR="00780035" w:rsidRDefault="00780035"/>
    <w:p w14:paraId="51E77CDA" w14:textId="77777777" w:rsidR="00780035" w:rsidRDefault="00780035"/>
    <w:p w14:paraId="76F7E88C" w14:textId="77777777" w:rsidR="00780035" w:rsidRDefault="00780035"/>
    <w:p w14:paraId="09C460E9" w14:textId="77777777" w:rsidR="00780035" w:rsidRDefault="00780035"/>
    <w:p w14:paraId="5134F034" w14:textId="77777777" w:rsidR="00780035" w:rsidRDefault="00780035"/>
    <w:p w14:paraId="69B83BFE" w14:textId="77777777" w:rsidR="00780035" w:rsidRDefault="00780035"/>
    <w:p w14:paraId="174D6A85" w14:textId="77777777" w:rsidR="00780035" w:rsidRDefault="00780035"/>
    <w:p w14:paraId="55D0C19C" w14:textId="77777777" w:rsidR="00780035" w:rsidRDefault="00780035"/>
    <w:p w14:paraId="55F991E2" w14:textId="77777777" w:rsidR="00780035" w:rsidRDefault="00780035"/>
    <w:p w14:paraId="5A4D837B" w14:textId="77777777" w:rsidR="00780035" w:rsidRDefault="00780035"/>
    <w:p w14:paraId="78EBDBE6" w14:textId="77777777" w:rsidR="00780035" w:rsidRDefault="00780035"/>
    <w:p w14:paraId="7FAB7D1B" w14:textId="77777777" w:rsidR="004530D5" w:rsidRDefault="004530D5"/>
    <w:p w14:paraId="7CE1DE60" w14:textId="77777777" w:rsidR="00780035" w:rsidRDefault="00780035"/>
    <w:p w14:paraId="342434E6" w14:textId="77777777" w:rsidR="00780035" w:rsidRDefault="00780035"/>
    <w:p w14:paraId="5662C39B" w14:textId="16FC2925" w:rsidR="00780035" w:rsidRDefault="008F3E0B" w:rsidP="008F3E0B">
      <w:pPr>
        <w:pStyle w:val="Titre2"/>
      </w:pPr>
      <w:bookmarkStart w:id="4" w:name="_Toc209445551"/>
      <w:r w:rsidRPr="008F3E0B">
        <w:lastRenderedPageBreak/>
        <w:t>src/app/</w:t>
      </w:r>
      <w:proofErr w:type="spellStart"/>
      <w:r w:rsidRPr="008F3E0B">
        <w:t>app.component.ts</w:t>
      </w:r>
      <w:proofErr w:type="spellEnd"/>
      <w:r w:rsidRPr="008F3E0B">
        <w:t> : Composant racine</w:t>
      </w:r>
      <w:bookmarkEnd w:id="4"/>
    </w:p>
    <w:p w14:paraId="0DD5B4E7" w14:textId="77777777" w:rsidR="00780035" w:rsidRDefault="00780035"/>
    <w:p w14:paraId="555B78B4" w14:textId="77777777" w:rsidR="004530D5" w:rsidRPr="004530D5" w:rsidRDefault="004530D5" w:rsidP="004530D5">
      <w:pPr>
        <w:rPr>
          <w:sz w:val="24"/>
          <w:szCs w:val="24"/>
        </w:rPr>
      </w:pPr>
      <w:r w:rsidRPr="004530D5">
        <w:rPr>
          <w:sz w:val="24"/>
          <w:szCs w:val="24"/>
        </w:rPr>
        <w:t>Rôle principal : c’est le point d’entrée visuel de l’app, celui qui contient le router-</w:t>
      </w:r>
      <w:proofErr w:type="spellStart"/>
      <w:r w:rsidRPr="004530D5">
        <w:rPr>
          <w:sz w:val="24"/>
          <w:szCs w:val="24"/>
        </w:rPr>
        <w:t>outlet</w:t>
      </w:r>
      <w:proofErr w:type="spellEnd"/>
      <w:r w:rsidRPr="004530D5">
        <w:rPr>
          <w:sz w:val="24"/>
          <w:szCs w:val="24"/>
        </w:rPr>
        <w:t xml:space="preserve"> pour afficher les différentes pages selon les routes.</w:t>
      </w:r>
    </w:p>
    <w:p w14:paraId="3B362B6F" w14:textId="77777777" w:rsidR="004530D5" w:rsidRPr="004530D5" w:rsidRDefault="004530D5" w:rsidP="004530D5">
      <w:pPr>
        <w:rPr>
          <w:sz w:val="24"/>
          <w:szCs w:val="24"/>
        </w:rPr>
      </w:pPr>
    </w:p>
    <w:p w14:paraId="31327C77" w14:textId="77777777" w:rsidR="004530D5" w:rsidRPr="004530D5" w:rsidRDefault="004530D5" w:rsidP="004530D5">
      <w:pPr>
        <w:rPr>
          <w:sz w:val="24"/>
          <w:szCs w:val="24"/>
        </w:rPr>
      </w:pPr>
      <w:r w:rsidRPr="004530D5">
        <w:rPr>
          <w:sz w:val="24"/>
          <w:szCs w:val="24"/>
        </w:rPr>
        <w:t>Imports :</w:t>
      </w:r>
    </w:p>
    <w:p w14:paraId="78DDAA5B" w14:textId="77777777" w:rsidR="004530D5" w:rsidRPr="004530D5" w:rsidRDefault="004530D5" w:rsidP="004530D5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4530D5">
        <w:rPr>
          <w:sz w:val="24"/>
          <w:szCs w:val="24"/>
        </w:rPr>
        <w:t>RouterOutlet</w:t>
      </w:r>
      <w:proofErr w:type="spellEnd"/>
      <w:r w:rsidRPr="004530D5">
        <w:rPr>
          <w:sz w:val="24"/>
          <w:szCs w:val="24"/>
        </w:rPr>
        <w:t xml:space="preserve"> &amp; </w:t>
      </w:r>
      <w:proofErr w:type="spellStart"/>
      <w:r w:rsidRPr="004530D5">
        <w:rPr>
          <w:sz w:val="24"/>
          <w:szCs w:val="24"/>
        </w:rPr>
        <w:t>RouterModule</w:t>
      </w:r>
      <w:proofErr w:type="spellEnd"/>
      <w:r w:rsidRPr="004530D5">
        <w:rPr>
          <w:sz w:val="24"/>
          <w:szCs w:val="24"/>
        </w:rPr>
        <w:t xml:space="preserve"> → gestion de la navigation.</w:t>
      </w:r>
    </w:p>
    <w:p w14:paraId="6ADD700C" w14:textId="77777777" w:rsidR="004530D5" w:rsidRPr="004530D5" w:rsidRDefault="004530D5" w:rsidP="004530D5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4530D5">
        <w:rPr>
          <w:sz w:val="24"/>
          <w:szCs w:val="24"/>
        </w:rPr>
        <w:t>CommonModule</w:t>
      </w:r>
      <w:proofErr w:type="spellEnd"/>
      <w:r w:rsidRPr="004530D5">
        <w:rPr>
          <w:sz w:val="24"/>
          <w:szCs w:val="24"/>
        </w:rPr>
        <w:t xml:space="preserve"> &amp; </w:t>
      </w:r>
      <w:proofErr w:type="spellStart"/>
      <w:r w:rsidRPr="004530D5">
        <w:rPr>
          <w:sz w:val="24"/>
          <w:szCs w:val="24"/>
        </w:rPr>
        <w:t>HttpClientModule</w:t>
      </w:r>
      <w:proofErr w:type="spellEnd"/>
      <w:r w:rsidRPr="004530D5">
        <w:rPr>
          <w:sz w:val="24"/>
          <w:szCs w:val="24"/>
        </w:rPr>
        <w:t xml:space="preserve"> → fonctionnalités </w:t>
      </w:r>
      <w:proofErr w:type="spellStart"/>
      <w:r w:rsidRPr="004530D5">
        <w:rPr>
          <w:sz w:val="24"/>
          <w:szCs w:val="24"/>
        </w:rPr>
        <w:t>Angular</w:t>
      </w:r>
      <w:proofErr w:type="spellEnd"/>
      <w:r w:rsidRPr="004530D5">
        <w:rPr>
          <w:sz w:val="24"/>
          <w:szCs w:val="24"/>
        </w:rPr>
        <w:t xml:space="preserve"> de base et appels HTTP.</w:t>
      </w:r>
    </w:p>
    <w:p w14:paraId="65528D9C" w14:textId="77777777" w:rsidR="004530D5" w:rsidRPr="004530D5" w:rsidRDefault="004530D5" w:rsidP="004530D5">
      <w:pPr>
        <w:rPr>
          <w:sz w:val="24"/>
          <w:szCs w:val="24"/>
        </w:rPr>
      </w:pPr>
    </w:p>
    <w:p w14:paraId="4C207A77" w14:textId="77777777" w:rsidR="004530D5" w:rsidRPr="004530D5" w:rsidRDefault="004530D5" w:rsidP="004530D5">
      <w:pPr>
        <w:rPr>
          <w:sz w:val="24"/>
          <w:szCs w:val="24"/>
        </w:rPr>
      </w:pPr>
      <w:r w:rsidRPr="004530D5">
        <w:rPr>
          <w:sz w:val="24"/>
          <w:szCs w:val="24"/>
        </w:rPr>
        <w:t>Services injectés :</w:t>
      </w:r>
    </w:p>
    <w:p w14:paraId="1506F5AF" w14:textId="77777777" w:rsidR="004530D5" w:rsidRPr="004530D5" w:rsidRDefault="004530D5" w:rsidP="004530D5">
      <w:pPr>
        <w:pStyle w:val="Paragraphedeliste"/>
        <w:numPr>
          <w:ilvl w:val="0"/>
          <w:numId w:val="12"/>
        </w:numPr>
        <w:rPr>
          <w:sz w:val="24"/>
          <w:szCs w:val="24"/>
        </w:rPr>
      </w:pPr>
      <w:proofErr w:type="spellStart"/>
      <w:r w:rsidRPr="004530D5">
        <w:rPr>
          <w:sz w:val="24"/>
          <w:szCs w:val="24"/>
        </w:rPr>
        <w:t>AuthService</w:t>
      </w:r>
      <w:proofErr w:type="spellEnd"/>
      <w:r w:rsidRPr="004530D5">
        <w:rPr>
          <w:sz w:val="24"/>
          <w:szCs w:val="24"/>
        </w:rPr>
        <w:t xml:space="preserve"> → gestion de l’authentification.</w:t>
      </w:r>
    </w:p>
    <w:p w14:paraId="470BF4DE" w14:textId="77777777" w:rsidR="004530D5" w:rsidRPr="004530D5" w:rsidRDefault="004530D5" w:rsidP="004530D5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4530D5">
        <w:rPr>
          <w:sz w:val="24"/>
          <w:szCs w:val="24"/>
        </w:rPr>
        <w:t>Router → permet de rediriger l’utilisateur.</w:t>
      </w:r>
    </w:p>
    <w:p w14:paraId="15EA82C8" w14:textId="77777777" w:rsidR="004530D5" w:rsidRPr="004530D5" w:rsidRDefault="004530D5" w:rsidP="004530D5">
      <w:pPr>
        <w:rPr>
          <w:sz w:val="24"/>
          <w:szCs w:val="24"/>
        </w:rPr>
      </w:pPr>
    </w:p>
    <w:p w14:paraId="30BDCEA1" w14:textId="77777777" w:rsidR="004530D5" w:rsidRPr="004530D5" w:rsidRDefault="004530D5" w:rsidP="004530D5">
      <w:pPr>
        <w:rPr>
          <w:sz w:val="24"/>
          <w:szCs w:val="24"/>
        </w:rPr>
      </w:pPr>
      <w:r w:rsidRPr="004530D5">
        <w:rPr>
          <w:sz w:val="24"/>
          <w:szCs w:val="24"/>
        </w:rPr>
        <w:t xml:space="preserve">Fonction </w:t>
      </w:r>
      <w:proofErr w:type="spellStart"/>
      <w:r w:rsidRPr="004530D5">
        <w:rPr>
          <w:sz w:val="24"/>
          <w:szCs w:val="24"/>
        </w:rPr>
        <w:t>logout</w:t>
      </w:r>
      <w:proofErr w:type="spellEnd"/>
      <w:r w:rsidRPr="004530D5">
        <w:rPr>
          <w:sz w:val="24"/>
          <w:szCs w:val="24"/>
        </w:rPr>
        <w:t>() :</w:t>
      </w:r>
    </w:p>
    <w:p w14:paraId="7CACB221" w14:textId="77777777" w:rsidR="004530D5" w:rsidRPr="004530D5" w:rsidRDefault="004530D5" w:rsidP="004530D5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4530D5">
        <w:rPr>
          <w:sz w:val="24"/>
          <w:szCs w:val="24"/>
        </w:rPr>
        <w:t xml:space="preserve">Déconnecte l’utilisateur via </w:t>
      </w:r>
      <w:proofErr w:type="spellStart"/>
      <w:r w:rsidRPr="004530D5">
        <w:rPr>
          <w:sz w:val="24"/>
          <w:szCs w:val="24"/>
        </w:rPr>
        <w:t>auth.logout</w:t>
      </w:r>
      <w:proofErr w:type="spellEnd"/>
      <w:r w:rsidRPr="004530D5">
        <w:rPr>
          <w:sz w:val="24"/>
          <w:szCs w:val="24"/>
        </w:rPr>
        <w:t>().</w:t>
      </w:r>
    </w:p>
    <w:p w14:paraId="083A8C4F" w14:textId="77777777" w:rsidR="004530D5" w:rsidRPr="004530D5" w:rsidRDefault="004530D5" w:rsidP="004530D5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4530D5">
        <w:rPr>
          <w:sz w:val="24"/>
          <w:szCs w:val="24"/>
        </w:rPr>
        <w:t>Redirige automatiquement vers la page de connexion /</w:t>
      </w:r>
      <w:proofErr w:type="spellStart"/>
      <w:r w:rsidRPr="004530D5">
        <w:rPr>
          <w:sz w:val="24"/>
          <w:szCs w:val="24"/>
        </w:rPr>
        <w:t>auth</w:t>
      </w:r>
      <w:proofErr w:type="spellEnd"/>
      <w:r w:rsidRPr="004530D5">
        <w:rPr>
          <w:sz w:val="24"/>
          <w:szCs w:val="24"/>
        </w:rPr>
        <w:t>/login.</w:t>
      </w:r>
    </w:p>
    <w:p w14:paraId="39E70D68" w14:textId="77777777" w:rsidR="004530D5" w:rsidRPr="004530D5" w:rsidRDefault="004530D5" w:rsidP="004530D5">
      <w:pPr>
        <w:rPr>
          <w:sz w:val="24"/>
          <w:szCs w:val="24"/>
        </w:rPr>
      </w:pPr>
    </w:p>
    <w:p w14:paraId="492570F7" w14:textId="6DBA5B4E" w:rsidR="004530D5" w:rsidRPr="004530D5" w:rsidRDefault="004530D5" w:rsidP="004530D5">
      <w:pPr>
        <w:rPr>
          <w:sz w:val="24"/>
          <w:szCs w:val="24"/>
        </w:rPr>
      </w:pPr>
      <w:r w:rsidRPr="004530D5">
        <w:rPr>
          <w:sz w:val="24"/>
          <w:szCs w:val="24"/>
        </w:rPr>
        <w:t xml:space="preserve">En résumé : </w:t>
      </w:r>
      <w:proofErr w:type="spellStart"/>
      <w:r w:rsidRPr="004530D5">
        <w:rPr>
          <w:sz w:val="24"/>
          <w:szCs w:val="24"/>
        </w:rPr>
        <w:t>AppComponent</w:t>
      </w:r>
      <w:proofErr w:type="spellEnd"/>
      <w:r w:rsidRPr="004530D5">
        <w:rPr>
          <w:sz w:val="24"/>
          <w:szCs w:val="24"/>
        </w:rPr>
        <w:t xml:space="preserve"> est le composant racine qui gère l’affichage des pages et permet la déconnexion avec redirection vers le login.</w:t>
      </w:r>
    </w:p>
    <w:p w14:paraId="6E5468A1" w14:textId="77777777" w:rsidR="00780035" w:rsidRDefault="00780035"/>
    <w:p w14:paraId="0369005D" w14:textId="77777777" w:rsidR="00780035" w:rsidRDefault="00780035"/>
    <w:p w14:paraId="1C301E74" w14:textId="77777777" w:rsidR="00780035" w:rsidRDefault="00780035"/>
    <w:p w14:paraId="75997404" w14:textId="77777777" w:rsidR="00780035" w:rsidRDefault="00780035"/>
    <w:p w14:paraId="1F852C70" w14:textId="77777777" w:rsidR="00780035" w:rsidRDefault="00780035"/>
    <w:p w14:paraId="734E0D42" w14:textId="77777777" w:rsidR="004530D5" w:rsidRDefault="004530D5"/>
    <w:p w14:paraId="2F3B2C35" w14:textId="77777777" w:rsidR="004530D5" w:rsidRDefault="004530D5"/>
    <w:p w14:paraId="1CE3413C" w14:textId="77777777" w:rsidR="004530D5" w:rsidRDefault="004530D5"/>
    <w:p w14:paraId="20FCAA55" w14:textId="77777777" w:rsidR="004530D5" w:rsidRDefault="004530D5"/>
    <w:p w14:paraId="042E4CF2" w14:textId="77777777" w:rsidR="004530D5" w:rsidRDefault="004530D5"/>
    <w:p w14:paraId="51DFE61A" w14:textId="77777777" w:rsidR="004530D5" w:rsidRDefault="004530D5"/>
    <w:p w14:paraId="36E551D2" w14:textId="77777777" w:rsidR="004530D5" w:rsidRDefault="004530D5" w:rsidP="004530D5">
      <w:pPr>
        <w:pStyle w:val="Titre1"/>
      </w:pPr>
      <w:bookmarkStart w:id="5" w:name="_Toc209445552"/>
      <w:proofErr w:type="spellStart"/>
      <w:r w:rsidRPr="004530D5">
        <w:lastRenderedPageBreak/>
        <w:t>Routing</w:t>
      </w:r>
      <w:proofErr w:type="spellEnd"/>
      <w:r w:rsidRPr="004530D5">
        <w:t xml:space="preserve"> et Navigation</w:t>
      </w:r>
      <w:bookmarkEnd w:id="5"/>
    </w:p>
    <w:p w14:paraId="5F74824E" w14:textId="77777777" w:rsidR="00A750DB" w:rsidRDefault="00A750DB" w:rsidP="00A750DB"/>
    <w:p w14:paraId="1C887807" w14:textId="77777777" w:rsidR="00A750DB" w:rsidRDefault="00A750DB" w:rsidP="00A750DB"/>
    <w:p w14:paraId="0F016096" w14:textId="262BF718" w:rsidR="00A750DB" w:rsidRPr="00A750DB" w:rsidRDefault="00A750DB" w:rsidP="00A750DB">
      <w:pPr>
        <w:pStyle w:val="Titre2"/>
      </w:pPr>
      <w:bookmarkStart w:id="6" w:name="_Toc209445553"/>
      <w:r w:rsidRPr="00A750DB">
        <w:t>src/app/</w:t>
      </w:r>
      <w:proofErr w:type="spellStart"/>
      <w:r w:rsidRPr="00A750DB">
        <w:t>app.routes.ts</w:t>
      </w:r>
      <w:proofErr w:type="spellEnd"/>
      <w:r w:rsidRPr="00A750DB">
        <w:t> : Routes principales</w:t>
      </w:r>
      <w:bookmarkEnd w:id="6"/>
    </w:p>
    <w:p w14:paraId="1B68C379" w14:textId="77777777" w:rsidR="004530D5" w:rsidRDefault="004530D5"/>
    <w:p w14:paraId="212503BB" w14:textId="77777777" w:rsidR="00A750DB" w:rsidRDefault="00A750DB"/>
    <w:p w14:paraId="26632910" w14:textId="77777777" w:rsidR="00A750DB" w:rsidRPr="00A750DB" w:rsidRDefault="00A750DB" w:rsidP="00A750DB">
      <w:pPr>
        <w:numPr>
          <w:ilvl w:val="0"/>
          <w:numId w:val="14"/>
        </w:numPr>
        <w:rPr>
          <w:sz w:val="24"/>
          <w:szCs w:val="24"/>
        </w:rPr>
      </w:pPr>
      <w:proofErr w:type="spellStart"/>
      <w:r w:rsidRPr="00A750DB">
        <w:rPr>
          <w:sz w:val="24"/>
          <w:szCs w:val="24"/>
        </w:rPr>
        <w:t>auth</w:t>
      </w:r>
      <w:proofErr w:type="spellEnd"/>
      <w:r w:rsidRPr="00A750DB">
        <w:rPr>
          <w:sz w:val="24"/>
          <w:szCs w:val="24"/>
        </w:rPr>
        <w:t xml:space="preserve"> → charge les routes liées à l’authentification (/</w:t>
      </w:r>
      <w:proofErr w:type="spellStart"/>
      <w:r w:rsidRPr="00A750DB">
        <w:rPr>
          <w:sz w:val="24"/>
          <w:szCs w:val="24"/>
        </w:rPr>
        <w:t>auth</w:t>
      </w:r>
      <w:proofErr w:type="spellEnd"/>
      <w:r w:rsidRPr="00A750DB">
        <w:rPr>
          <w:sz w:val="24"/>
          <w:szCs w:val="24"/>
        </w:rPr>
        <w:t>/...).</w:t>
      </w:r>
    </w:p>
    <w:p w14:paraId="452B0ABA" w14:textId="77777777" w:rsidR="00A750DB" w:rsidRPr="00A750DB" w:rsidRDefault="00A750DB" w:rsidP="00A750DB">
      <w:pPr>
        <w:numPr>
          <w:ilvl w:val="0"/>
          <w:numId w:val="14"/>
        </w:numPr>
        <w:rPr>
          <w:sz w:val="24"/>
          <w:szCs w:val="24"/>
        </w:rPr>
      </w:pPr>
      <w:proofErr w:type="spellStart"/>
      <w:r w:rsidRPr="00A750DB">
        <w:rPr>
          <w:sz w:val="24"/>
          <w:szCs w:val="24"/>
        </w:rPr>
        <w:t>reservations</w:t>
      </w:r>
      <w:proofErr w:type="spellEnd"/>
      <w:r w:rsidRPr="00A750DB">
        <w:rPr>
          <w:sz w:val="24"/>
          <w:szCs w:val="24"/>
        </w:rPr>
        <w:t xml:space="preserve"> → accessible uniquement si l’utilisateur est connecté (</w:t>
      </w:r>
      <w:proofErr w:type="spellStart"/>
      <w:r w:rsidRPr="00A750DB">
        <w:rPr>
          <w:sz w:val="24"/>
          <w:szCs w:val="24"/>
        </w:rPr>
        <w:t>authGuard</w:t>
      </w:r>
      <w:proofErr w:type="spellEnd"/>
      <w:r w:rsidRPr="00A750DB">
        <w:rPr>
          <w:sz w:val="24"/>
          <w:szCs w:val="24"/>
        </w:rPr>
        <w:t>).</w:t>
      </w:r>
    </w:p>
    <w:p w14:paraId="1F475917" w14:textId="77777777" w:rsidR="00A750DB" w:rsidRPr="00A750DB" w:rsidRDefault="00A750DB" w:rsidP="00A750DB">
      <w:pPr>
        <w:numPr>
          <w:ilvl w:val="0"/>
          <w:numId w:val="14"/>
        </w:numPr>
        <w:rPr>
          <w:sz w:val="24"/>
          <w:szCs w:val="24"/>
        </w:rPr>
      </w:pPr>
      <w:r w:rsidRPr="00A750DB">
        <w:rPr>
          <w:sz w:val="24"/>
          <w:szCs w:val="24"/>
        </w:rPr>
        <w:t>admin → réservé aux administrateurs (</w:t>
      </w:r>
      <w:proofErr w:type="spellStart"/>
      <w:r w:rsidRPr="00A750DB">
        <w:rPr>
          <w:sz w:val="24"/>
          <w:szCs w:val="24"/>
        </w:rPr>
        <w:t>adminGuard</w:t>
      </w:r>
      <w:proofErr w:type="spellEnd"/>
      <w:r w:rsidRPr="00A750DB">
        <w:rPr>
          <w:sz w:val="24"/>
          <w:szCs w:val="24"/>
        </w:rPr>
        <w:t>).</w:t>
      </w:r>
    </w:p>
    <w:p w14:paraId="0F3180D4" w14:textId="1BB4290F" w:rsidR="00A750DB" w:rsidRDefault="00A750DB" w:rsidP="00A750DB">
      <w:pPr>
        <w:numPr>
          <w:ilvl w:val="0"/>
          <w:numId w:val="14"/>
        </w:numPr>
        <w:rPr>
          <w:sz w:val="24"/>
          <w:szCs w:val="24"/>
        </w:rPr>
      </w:pPr>
      <w:r w:rsidRPr="00A750DB">
        <w:rPr>
          <w:sz w:val="24"/>
          <w:szCs w:val="24"/>
        </w:rPr>
        <w:t>'' → redirige automatiquement vers la page de login (/</w:t>
      </w:r>
      <w:proofErr w:type="spellStart"/>
      <w:r w:rsidRPr="00A750DB">
        <w:rPr>
          <w:sz w:val="24"/>
          <w:szCs w:val="24"/>
        </w:rPr>
        <w:t>auth</w:t>
      </w:r>
      <w:proofErr w:type="spellEnd"/>
      <w:r w:rsidRPr="00A750DB">
        <w:rPr>
          <w:sz w:val="24"/>
          <w:szCs w:val="24"/>
        </w:rPr>
        <w:t>/login).</w:t>
      </w:r>
    </w:p>
    <w:p w14:paraId="00D9158F" w14:textId="77777777" w:rsidR="00A750DB" w:rsidRPr="00A750DB" w:rsidRDefault="00A750DB" w:rsidP="00A750DB">
      <w:pPr>
        <w:rPr>
          <w:sz w:val="24"/>
          <w:szCs w:val="24"/>
        </w:rPr>
      </w:pPr>
    </w:p>
    <w:p w14:paraId="792804B4" w14:textId="795995FD" w:rsidR="00A750DB" w:rsidRPr="00A750DB" w:rsidRDefault="00A750DB" w:rsidP="00A750DB">
      <w:pPr>
        <w:rPr>
          <w:sz w:val="24"/>
          <w:szCs w:val="24"/>
        </w:rPr>
      </w:pPr>
      <w:r w:rsidRPr="00A750DB">
        <w:rPr>
          <w:sz w:val="24"/>
          <w:szCs w:val="24"/>
        </w:rPr>
        <w:t xml:space="preserve">En résumé : ce fichier définit la navigation principale de l’application, avec une sécurité basée sur des </w:t>
      </w:r>
      <w:proofErr w:type="spellStart"/>
      <w:r w:rsidRPr="00A750DB">
        <w:rPr>
          <w:sz w:val="24"/>
          <w:szCs w:val="24"/>
        </w:rPr>
        <w:t>guards</w:t>
      </w:r>
      <w:proofErr w:type="spellEnd"/>
      <w:r w:rsidRPr="00A750DB">
        <w:rPr>
          <w:sz w:val="24"/>
          <w:szCs w:val="24"/>
        </w:rPr>
        <w:t xml:space="preserve"> pour protéger certaines pages (</w:t>
      </w:r>
      <w:proofErr w:type="spellStart"/>
      <w:r w:rsidRPr="00A750DB">
        <w:rPr>
          <w:sz w:val="24"/>
          <w:szCs w:val="24"/>
        </w:rPr>
        <w:t>auth</w:t>
      </w:r>
      <w:proofErr w:type="spellEnd"/>
      <w:r w:rsidRPr="00A750DB">
        <w:rPr>
          <w:sz w:val="24"/>
          <w:szCs w:val="24"/>
        </w:rPr>
        <w:t xml:space="preserve"> et admin).</w:t>
      </w:r>
    </w:p>
    <w:p w14:paraId="2971716A" w14:textId="77777777" w:rsidR="00A750DB" w:rsidRDefault="00A750DB"/>
    <w:p w14:paraId="0B19AECB" w14:textId="77777777" w:rsidR="00A750DB" w:rsidRDefault="00A750DB"/>
    <w:p w14:paraId="5E9A61A5" w14:textId="77777777" w:rsidR="00A750DB" w:rsidRDefault="00A750DB"/>
    <w:p w14:paraId="2E89F6E5" w14:textId="77777777" w:rsidR="00A750DB" w:rsidRDefault="00A750DB"/>
    <w:p w14:paraId="67F36710" w14:textId="77777777" w:rsidR="00A750DB" w:rsidRDefault="00A750DB"/>
    <w:p w14:paraId="5FF97A44" w14:textId="77777777" w:rsidR="00A750DB" w:rsidRDefault="00A750DB"/>
    <w:p w14:paraId="6FF47AE3" w14:textId="77777777" w:rsidR="00A750DB" w:rsidRDefault="00A750DB"/>
    <w:p w14:paraId="5ED9126D" w14:textId="77777777" w:rsidR="00A750DB" w:rsidRDefault="00A750DB"/>
    <w:p w14:paraId="73EEDDE6" w14:textId="77777777" w:rsidR="00A750DB" w:rsidRDefault="00A750DB"/>
    <w:p w14:paraId="46D2A629" w14:textId="77777777" w:rsidR="00A750DB" w:rsidRDefault="00A750DB"/>
    <w:p w14:paraId="3E172A10" w14:textId="77777777" w:rsidR="00A750DB" w:rsidRDefault="00A750DB"/>
    <w:p w14:paraId="61F12436" w14:textId="77777777" w:rsidR="00A750DB" w:rsidRDefault="00A750DB"/>
    <w:p w14:paraId="5960348B" w14:textId="77777777" w:rsidR="00A750DB" w:rsidRDefault="00A750DB"/>
    <w:p w14:paraId="3EAACA0B" w14:textId="77777777" w:rsidR="00041886" w:rsidRDefault="00041886"/>
    <w:p w14:paraId="7630723D" w14:textId="77777777" w:rsidR="00A750DB" w:rsidRDefault="00A750DB"/>
    <w:p w14:paraId="5697FB3A" w14:textId="77777777" w:rsidR="00A750DB" w:rsidRDefault="00A750DB"/>
    <w:p w14:paraId="6052BF48" w14:textId="77777777" w:rsidR="00A750DB" w:rsidRDefault="00A750DB"/>
    <w:p w14:paraId="3109D2E0" w14:textId="35C049EE" w:rsidR="00A750DB" w:rsidRDefault="00A750DB" w:rsidP="00A750DB">
      <w:pPr>
        <w:pStyle w:val="Titre2"/>
      </w:pPr>
      <w:bookmarkStart w:id="7" w:name="_Toc209445554"/>
      <w:r w:rsidRPr="00A750DB">
        <w:lastRenderedPageBreak/>
        <w:t>src/app/</w:t>
      </w:r>
      <w:proofErr w:type="spellStart"/>
      <w:r w:rsidRPr="00A750DB">
        <w:t>features</w:t>
      </w:r>
      <w:proofErr w:type="spellEnd"/>
      <w:r w:rsidRPr="00A750DB">
        <w:t>/*/</w:t>
      </w:r>
      <w:proofErr w:type="spellStart"/>
      <w:r w:rsidRPr="00A750DB">
        <w:t>routes.ts</w:t>
      </w:r>
      <w:proofErr w:type="spellEnd"/>
      <w:r w:rsidRPr="00A750DB">
        <w:t xml:space="preserve"> : Routes par </w:t>
      </w:r>
      <w:proofErr w:type="spellStart"/>
      <w:r w:rsidRPr="00A750DB">
        <w:t>feature</w:t>
      </w:r>
      <w:bookmarkEnd w:id="7"/>
      <w:proofErr w:type="spellEnd"/>
    </w:p>
    <w:p w14:paraId="125E31AD" w14:textId="77777777" w:rsidR="00A750DB" w:rsidRDefault="00A750DB" w:rsidP="00A750DB"/>
    <w:p w14:paraId="12307479" w14:textId="77777777" w:rsidR="007A29F1" w:rsidRPr="007A29F1" w:rsidRDefault="007A29F1" w:rsidP="007A29F1">
      <w:pPr>
        <w:rPr>
          <w:sz w:val="24"/>
          <w:szCs w:val="24"/>
        </w:rPr>
      </w:pPr>
      <w:proofErr w:type="spellStart"/>
      <w:r w:rsidRPr="007A29F1">
        <w:rPr>
          <w:sz w:val="24"/>
          <w:szCs w:val="24"/>
        </w:rPr>
        <w:t>Auth</w:t>
      </w:r>
      <w:proofErr w:type="spellEnd"/>
      <w:r w:rsidRPr="007A29F1">
        <w:rPr>
          <w:sz w:val="24"/>
          <w:szCs w:val="24"/>
        </w:rPr>
        <w:t xml:space="preserve"> (AUTH_ROUTES)</w:t>
      </w:r>
    </w:p>
    <w:p w14:paraId="67F1062B" w14:textId="77777777" w:rsidR="007A29F1" w:rsidRPr="007A29F1" w:rsidRDefault="007A29F1" w:rsidP="007A29F1">
      <w:pPr>
        <w:numPr>
          <w:ilvl w:val="0"/>
          <w:numId w:val="15"/>
        </w:numPr>
        <w:rPr>
          <w:sz w:val="24"/>
          <w:szCs w:val="24"/>
        </w:rPr>
      </w:pPr>
      <w:r w:rsidRPr="007A29F1">
        <w:rPr>
          <w:sz w:val="24"/>
          <w:szCs w:val="24"/>
        </w:rPr>
        <w:t>Routes : /login, /</w:t>
      </w:r>
      <w:proofErr w:type="spellStart"/>
      <w:r w:rsidRPr="007A29F1">
        <w:rPr>
          <w:sz w:val="24"/>
          <w:szCs w:val="24"/>
        </w:rPr>
        <w:t>register</w:t>
      </w:r>
      <w:proofErr w:type="spellEnd"/>
    </w:p>
    <w:p w14:paraId="24869303" w14:textId="77777777" w:rsidR="007A29F1" w:rsidRPr="007A29F1" w:rsidRDefault="007A29F1" w:rsidP="007A29F1">
      <w:pPr>
        <w:numPr>
          <w:ilvl w:val="0"/>
          <w:numId w:val="15"/>
        </w:numPr>
        <w:rPr>
          <w:sz w:val="24"/>
          <w:szCs w:val="24"/>
        </w:rPr>
      </w:pPr>
      <w:r w:rsidRPr="007A29F1">
        <w:rPr>
          <w:sz w:val="24"/>
          <w:szCs w:val="24"/>
        </w:rPr>
        <w:t xml:space="preserve">Composants associés : </w:t>
      </w:r>
      <w:proofErr w:type="spellStart"/>
      <w:r w:rsidRPr="007A29F1">
        <w:rPr>
          <w:sz w:val="24"/>
          <w:szCs w:val="24"/>
        </w:rPr>
        <w:t>LoginComponent</w:t>
      </w:r>
      <w:proofErr w:type="spellEnd"/>
      <w:r w:rsidRPr="007A29F1">
        <w:rPr>
          <w:sz w:val="24"/>
          <w:szCs w:val="24"/>
        </w:rPr>
        <w:t xml:space="preserve">, </w:t>
      </w:r>
      <w:proofErr w:type="spellStart"/>
      <w:r w:rsidRPr="007A29F1">
        <w:rPr>
          <w:sz w:val="24"/>
          <w:szCs w:val="24"/>
        </w:rPr>
        <w:t>RegisterComponent</w:t>
      </w:r>
      <w:proofErr w:type="spellEnd"/>
    </w:p>
    <w:p w14:paraId="1BEB153E" w14:textId="46461CE7" w:rsidR="007A29F1" w:rsidRPr="007A29F1" w:rsidRDefault="007A29F1" w:rsidP="007A29F1">
      <w:pPr>
        <w:numPr>
          <w:ilvl w:val="0"/>
          <w:numId w:val="15"/>
        </w:numPr>
        <w:rPr>
          <w:sz w:val="24"/>
          <w:szCs w:val="24"/>
        </w:rPr>
      </w:pPr>
      <w:r w:rsidRPr="007A29F1">
        <w:rPr>
          <w:sz w:val="24"/>
          <w:szCs w:val="24"/>
        </w:rPr>
        <w:t>Rôle : gérer l’accès à l’application (connexion / inscription).</w:t>
      </w:r>
    </w:p>
    <w:p w14:paraId="5A17E32A" w14:textId="77777777" w:rsidR="007A29F1" w:rsidRPr="007A29F1" w:rsidRDefault="007A29F1" w:rsidP="007A29F1">
      <w:pPr>
        <w:ind w:left="720"/>
        <w:rPr>
          <w:sz w:val="24"/>
          <w:szCs w:val="24"/>
        </w:rPr>
      </w:pPr>
    </w:p>
    <w:p w14:paraId="249AA00D" w14:textId="2AE71A8D" w:rsidR="007A29F1" w:rsidRPr="007A29F1" w:rsidRDefault="007A29F1" w:rsidP="007A29F1">
      <w:pPr>
        <w:rPr>
          <w:sz w:val="24"/>
          <w:szCs w:val="24"/>
        </w:rPr>
      </w:pPr>
      <w:proofErr w:type="spellStart"/>
      <w:r w:rsidRPr="007A29F1">
        <w:rPr>
          <w:sz w:val="24"/>
          <w:szCs w:val="24"/>
        </w:rPr>
        <w:t>Reservations</w:t>
      </w:r>
      <w:proofErr w:type="spellEnd"/>
      <w:r w:rsidRPr="007A29F1">
        <w:rPr>
          <w:sz w:val="24"/>
          <w:szCs w:val="24"/>
        </w:rPr>
        <w:t xml:space="preserve"> (RESERVATIONS_ROUTES)</w:t>
      </w:r>
    </w:p>
    <w:p w14:paraId="5AFAD2DC" w14:textId="77777777" w:rsidR="007A29F1" w:rsidRPr="007A29F1" w:rsidRDefault="007A29F1" w:rsidP="007A29F1">
      <w:pPr>
        <w:numPr>
          <w:ilvl w:val="0"/>
          <w:numId w:val="16"/>
        </w:numPr>
        <w:rPr>
          <w:sz w:val="24"/>
          <w:szCs w:val="24"/>
        </w:rPr>
      </w:pPr>
      <w:r w:rsidRPr="007A29F1">
        <w:rPr>
          <w:sz w:val="24"/>
          <w:szCs w:val="24"/>
        </w:rPr>
        <w:t>Routes : /</w:t>
      </w:r>
      <w:proofErr w:type="spellStart"/>
      <w:r w:rsidRPr="007A29F1">
        <w:rPr>
          <w:sz w:val="24"/>
          <w:szCs w:val="24"/>
        </w:rPr>
        <w:t>reservations</w:t>
      </w:r>
      <w:proofErr w:type="spellEnd"/>
      <w:r w:rsidRPr="007A29F1">
        <w:rPr>
          <w:sz w:val="24"/>
          <w:szCs w:val="24"/>
        </w:rPr>
        <w:t>, /</w:t>
      </w:r>
      <w:proofErr w:type="spellStart"/>
      <w:r w:rsidRPr="007A29F1">
        <w:rPr>
          <w:sz w:val="24"/>
          <w:szCs w:val="24"/>
        </w:rPr>
        <w:t>reservations</w:t>
      </w:r>
      <w:proofErr w:type="spellEnd"/>
      <w:r w:rsidRPr="007A29F1">
        <w:rPr>
          <w:sz w:val="24"/>
          <w:szCs w:val="24"/>
        </w:rPr>
        <w:t>/new, /</w:t>
      </w:r>
      <w:proofErr w:type="spellStart"/>
      <w:r w:rsidRPr="007A29F1">
        <w:rPr>
          <w:sz w:val="24"/>
          <w:szCs w:val="24"/>
        </w:rPr>
        <w:t>reservations</w:t>
      </w:r>
      <w:proofErr w:type="spellEnd"/>
      <w:r w:rsidRPr="007A29F1">
        <w:rPr>
          <w:sz w:val="24"/>
          <w:szCs w:val="24"/>
        </w:rPr>
        <w:t>/:id</w:t>
      </w:r>
    </w:p>
    <w:p w14:paraId="63782E57" w14:textId="77777777" w:rsidR="007A29F1" w:rsidRPr="007A29F1" w:rsidRDefault="007A29F1" w:rsidP="007A29F1">
      <w:pPr>
        <w:numPr>
          <w:ilvl w:val="0"/>
          <w:numId w:val="16"/>
        </w:numPr>
        <w:rPr>
          <w:sz w:val="24"/>
          <w:szCs w:val="24"/>
        </w:rPr>
      </w:pPr>
      <w:r w:rsidRPr="007A29F1">
        <w:rPr>
          <w:sz w:val="24"/>
          <w:szCs w:val="24"/>
        </w:rPr>
        <w:t xml:space="preserve">Composants associés : </w:t>
      </w:r>
      <w:proofErr w:type="spellStart"/>
      <w:r w:rsidRPr="007A29F1">
        <w:rPr>
          <w:sz w:val="24"/>
          <w:szCs w:val="24"/>
        </w:rPr>
        <w:t>ReservationListComponent</w:t>
      </w:r>
      <w:proofErr w:type="spellEnd"/>
      <w:r w:rsidRPr="007A29F1">
        <w:rPr>
          <w:sz w:val="24"/>
          <w:szCs w:val="24"/>
        </w:rPr>
        <w:t xml:space="preserve">, </w:t>
      </w:r>
      <w:proofErr w:type="spellStart"/>
      <w:r w:rsidRPr="007A29F1">
        <w:rPr>
          <w:sz w:val="24"/>
          <w:szCs w:val="24"/>
        </w:rPr>
        <w:t>ReservationFormComponent</w:t>
      </w:r>
      <w:proofErr w:type="spellEnd"/>
      <w:r w:rsidRPr="007A29F1">
        <w:rPr>
          <w:sz w:val="24"/>
          <w:szCs w:val="24"/>
        </w:rPr>
        <w:t xml:space="preserve">, </w:t>
      </w:r>
      <w:proofErr w:type="spellStart"/>
      <w:r w:rsidRPr="007A29F1">
        <w:rPr>
          <w:sz w:val="24"/>
          <w:szCs w:val="24"/>
        </w:rPr>
        <w:t>ReservationDetailComponent</w:t>
      </w:r>
      <w:proofErr w:type="spellEnd"/>
    </w:p>
    <w:p w14:paraId="1496B971" w14:textId="77777777" w:rsidR="007A29F1" w:rsidRPr="007A29F1" w:rsidRDefault="007A29F1" w:rsidP="007A29F1">
      <w:pPr>
        <w:numPr>
          <w:ilvl w:val="0"/>
          <w:numId w:val="16"/>
        </w:numPr>
        <w:rPr>
          <w:sz w:val="24"/>
          <w:szCs w:val="24"/>
        </w:rPr>
      </w:pPr>
      <w:r w:rsidRPr="007A29F1">
        <w:rPr>
          <w:sz w:val="24"/>
          <w:szCs w:val="24"/>
        </w:rPr>
        <w:t>Rôle : gérer le cœur fonctionnel côté utilisateur (consulter, créer, voir les détails d’une réservation).</w:t>
      </w:r>
    </w:p>
    <w:p w14:paraId="7554E4DC" w14:textId="6172B4F9" w:rsidR="007A29F1" w:rsidRPr="007A29F1" w:rsidRDefault="007A29F1" w:rsidP="007A29F1">
      <w:pPr>
        <w:rPr>
          <w:sz w:val="24"/>
          <w:szCs w:val="24"/>
        </w:rPr>
      </w:pPr>
    </w:p>
    <w:p w14:paraId="54DCD0B2" w14:textId="60C3D93E" w:rsidR="007A29F1" w:rsidRPr="007A29F1" w:rsidRDefault="007A29F1" w:rsidP="007A29F1">
      <w:pPr>
        <w:rPr>
          <w:sz w:val="24"/>
          <w:szCs w:val="24"/>
        </w:rPr>
      </w:pPr>
      <w:r w:rsidRPr="007A29F1">
        <w:rPr>
          <w:sz w:val="24"/>
          <w:szCs w:val="24"/>
        </w:rPr>
        <w:t>Admin (ADMIN_ROUTES)</w:t>
      </w:r>
    </w:p>
    <w:p w14:paraId="363F1169" w14:textId="77777777" w:rsidR="007A29F1" w:rsidRPr="007A29F1" w:rsidRDefault="007A29F1" w:rsidP="007A29F1">
      <w:pPr>
        <w:numPr>
          <w:ilvl w:val="0"/>
          <w:numId w:val="17"/>
        </w:numPr>
        <w:rPr>
          <w:sz w:val="24"/>
          <w:szCs w:val="24"/>
        </w:rPr>
      </w:pPr>
      <w:r w:rsidRPr="007A29F1">
        <w:rPr>
          <w:sz w:val="24"/>
          <w:szCs w:val="24"/>
        </w:rPr>
        <w:t>Routes : /admin, /admin/</w:t>
      </w:r>
      <w:proofErr w:type="spellStart"/>
      <w:r w:rsidRPr="007A29F1">
        <w:rPr>
          <w:sz w:val="24"/>
          <w:szCs w:val="24"/>
        </w:rPr>
        <w:t>users</w:t>
      </w:r>
      <w:proofErr w:type="spellEnd"/>
      <w:r w:rsidRPr="007A29F1">
        <w:rPr>
          <w:sz w:val="24"/>
          <w:szCs w:val="24"/>
        </w:rPr>
        <w:t>, /admin/computers</w:t>
      </w:r>
    </w:p>
    <w:p w14:paraId="2C8BAD55" w14:textId="77777777" w:rsidR="007A29F1" w:rsidRPr="007A29F1" w:rsidRDefault="007A29F1" w:rsidP="007A29F1">
      <w:pPr>
        <w:numPr>
          <w:ilvl w:val="0"/>
          <w:numId w:val="17"/>
        </w:numPr>
        <w:rPr>
          <w:sz w:val="24"/>
          <w:szCs w:val="24"/>
        </w:rPr>
      </w:pPr>
      <w:r w:rsidRPr="007A29F1">
        <w:rPr>
          <w:sz w:val="24"/>
          <w:szCs w:val="24"/>
        </w:rPr>
        <w:t xml:space="preserve">Composants associés : </w:t>
      </w:r>
      <w:proofErr w:type="spellStart"/>
      <w:r w:rsidRPr="007A29F1">
        <w:rPr>
          <w:sz w:val="24"/>
          <w:szCs w:val="24"/>
        </w:rPr>
        <w:t>AdminDashboardComponent</w:t>
      </w:r>
      <w:proofErr w:type="spellEnd"/>
      <w:r w:rsidRPr="007A29F1">
        <w:rPr>
          <w:sz w:val="24"/>
          <w:szCs w:val="24"/>
        </w:rPr>
        <w:t xml:space="preserve">, </w:t>
      </w:r>
      <w:proofErr w:type="spellStart"/>
      <w:r w:rsidRPr="007A29F1">
        <w:rPr>
          <w:sz w:val="24"/>
          <w:szCs w:val="24"/>
        </w:rPr>
        <w:t>UserManagementComponent</w:t>
      </w:r>
      <w:proofErr w:type="spellEnd"/>
      <w:r w:rsidRPr="007A29F1">
        <w:rPr>
          <w:sz w:val="24"/>
          <w:szCs w:val="24"/>
        </w:rPr>
        <w:t xml:space="preserve">, </w:t>
      </w:r>
      <w:proofErr w:type="spellStart"/>
      <w:r w:rsidRPr="007A29F1">
        <w:rPr>
          <w:sz w:val="24"/>
          <w:szCs w:val="24"/>
        </w:rPr>
        <w:t>ComputerManagementComponent</w:t>
      </w:r>
      <w:proofErr w:type="spellEnd"/>
    </w:p>
    <w:p w14:paraId="05855499" w14:textId="77777777" w:rsidR="007A29F1" w:rsidRPr="007A29F1" w:rsidRDefault="007A29F1" w:rsidP="007A29F1">
      <w:pPr>
        <w:numPr>
          <w:ilvl w:val="0"/>
          <w:numId w:val="17"/>
        </w:numPr>
        <w:rPr>
          <w:sz w:val="24"/>
          <w:szCs w:val="24"/>
        </w:rPr>
      </w:pPr>
      <w:r w:rsidRPr="007A29F1">
        <w:rPr>
          <w:sz w:val="24"/>
          <w:szCs w:val="24"/>
        </w:rPr>
        <w:t>Rôle : offrir une interface de gestion réservée aux administrateurs (utilisateurs et ordinateurs).</w:t>
      </w:r>
    </w:p>
    <w:p w14:paraId="670B2654" w14:textId="089591D2" w:rsidR="007A29F1" w:rsidRPr="007A29F1" w:rsidRDefault="007A29F1" w:rsidP="007A29F1">
      <w:pPr>
        <w:rPr>
          <w:sz w:val="24"/>
          <w:szCs w:val="24"/>
        </w:rPr>
      </w:pPr>
    </w:p>
    <w:p w14:paraId="004629BD" w14:textId="77777777" w:rsidR="007A29F1" w:rsidRPr="007A29F1" w:rsidRDefault="007A29F1" w:rsidP="007A29F1">
      <w:pPr>
        <w:rPr>
          <w:sz w:val="24"/>
          <w:szCs w:val="24"/>
        </w:rPr>
      </w:pPr>
      <w:r w:rsidRPr="007A29F1">
        <w:rPr>
          <w:sz w:val="24"/>
          <w:szCs w:val="24"/>
        </w:rPr>
        <w:t xml:space="preserve">La gestion des routes dans ce projet suit une logique de modularité par </w:t>
      </w:r>
      <w:proofErr w:type="spellStart"/>
      <w:r w:rsidRPr="007A29F1">
        <w:rPr>
          <w:sz w:val="24"/>
          <w:szCs w:val="24"/>
        </w:rPr>
        <w:t>feature</w:t>
      </w:r>
      <w:proofErr w:type="spellEnd"/>
      <w:r w:rsidRPr="007A29F1">
        <w:rPr>
          <w:sz w:val="24"/>
          <w:szCs w:val="24"/>
        </w:rPr>
        <w:t>, ce qui permet de bien séparer les responsabilités :</w:t>
      </w:r>
    </w:p>
    <w:p w14:paraId="1EBBE392" w14:textId="77777777" w:rsidR="007A29F1" w:rsidRPr="007A29F1" w:rsidRDefault="007A29F1" w:rsidP="007A29F1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7A29F1">
        <w:rPr>
          <w:sz w:val="24"/>
          <w:szCs w:val="24"/>
        </w:rPr>
        <w:t>Auth</w:t>
      </w:r>
      <w:proofErr w:type="spellEnd"/>
      <w:r w:rsidRPr="007A29F1">
        <w:rPr>
          <w:sz w:val="24"/>
          <w:szCs w:val="24"/>
        </w:rPr>
        <w:t xml:space="preserve"> assure l’entrée et l’accès sécurisé à l’application,</w:t>
      </w:r>
    </w:p>
    <w:p w14:paraId="29161C74" w14:textId="77777777" w:rsidR="007A29F1" w:rsidRPr="007A29F1" w:rsidRDefault="007A29F1" w:rsidP="007A29F1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7A29F1">
        <w:rPr>
          <w:sz w:val="24"/>
          <w:szCs w:val="24"/>
        </w:rPr>
        <w:t>Reservations</w:t>
      </w:r>
      <w:proofErr w:type="spellEnd"/>
      <w:r w:rsidRPr="007A29F1">
        <w:rPr>
          <w:sz w:val="24"/>
          <w:szCs w:val="24"/>
        </w:rPr>
        <w:t xml:space="preserve"> gère les fonctionnalités principales offertes aux utilisateurs,</w:t>
      </w:r>
    </w:p>
    <w:p w14:paraId="504E49C8" w14:textId="77777777" w:rsidR="007A29F1" w:rsidRPr="007A29F1" w:rsidRDefault="007A29F1" w:rsidP="007A29F1">
      <w:pPr>
        <w:numPr>
          <w:ilvl w:val="0"/>
          <w:numId w:val="19"/>
        </w:numPr>
        <w:rPr>
          <w:sz w:val="24"/>
          <w:szCs w:val="24"/>
        </w:rPr>
      </w:pPr>
      <w:r w:rsidRPr="007A29F1">
        <w:rPr>
          <w:sz w:val="24"/>
          <w:szCs w:val="24"/>
        </w:rPr>
        <w:t>Admin fournit des outils de supervision et de gestion réservés aux administrateurs.</w:t>
      </w:r>
    </w:p>
    <w:p w14:paraId="66716DF9" w14:textId="77777777" w:rsidR="007A29F1" w:rsidRPr="007A29F1" w:rsidRDefault="007A29F1" w:rsidP="007A29F1">
      <w:pPr>
        <w:rPr>
          <w:sz w:val="24"/>
          <w:szCs w:val="24"/>
        </w:rPr>
      </w:pPr>
      <w:r w:rsidRPr="007A29F1">
        <w:rPr>
          <w:sz w:val="24"/>
          <w:szCs w:val="24"/>
        </w:rPr>
        <w:t>Cette organisation rend l’application plus claire, plus maintenable et plus évolutive, car chaque module est indépendant et peut être développé, testé ou modifié sans impacter directement les autres.</w:t>
      </w:r>
    </w:p>
    <w:p w14:paraId="3864C1F0" w14:textId="77777777" w:rsidR="00A750DB" w:rsidRDefault="00A750DB" w:rsidP="00A750DB"/>
    <w:p w14:paraId="01B141AE" w14:textId="77777777" w:rsidR="009247A4" w:rsidRDefault="009247A4" w:rsidP="00A750DB"/>
    <w:p w14:paraId="6B739578" w14:textId="77777777" w:rsidR="009247A4" w:rsidRDefault="009247A4" w:rsidP="00A750DB"/>
    <w:p w14:paraId="6AA6287B" w14:textId="7A2C590E" w:rsidR="009247A4" w:rsidRDefault="009247A4" w:rsidP="009247A4">
      <w:pPr>
        <w:pStyle w:val="Titre2"/>
      </w:pPr>
      <w:bookmarkStart w:id="8" w:name="_Toc209445555"/>
      <w:proofErr w:type="spellStart"/>
      <w:r w:rsidRPr="009247A4">
        <w:lastRenderedPageBreak/>
        <w:t>Lazy</w:t>
      </w:r>
      <w:proofErr w:type="spellEnd"/>
      <w:r w:rsidRPr="009247A4">
        <w:t xml:space="preserve"> </w:t>
      </w:r>
      <w:proofErr w:type="spellStart"/>
      <w:r w:rsidRPr="009247A4">
        <w:t>Loading</w:t>
      </w:r>
      <w:proofErr w:type="spellEnd"/>
      <w:r w:rsidRPr="009247A4">
        <w:t> : Comment ça fonctionne</w:t>
      </w:r>
      <w:bookmarkEnd w:id="8"/>
    </w:p>
    <w:p w14:paraId="1F27F7C9" w14:textId="77777777" w:rsidR="009247A4" w:rsidRDefault="009247A4" w:rsidP="009247A4"/>
    <w:p w14:paraId="5C6E60AD" w14:textId="77777777" w:rsidR="0090128B" w:rsidRPr="0090128B" w:rsidRDefault="0090128B" w:rsidP="0090128B">
      <w:r w:rsidRPr="0090128B">
        <w:t xml:space="preserve">Le </w:t>
      </w:r>
      <w:proofErr w:type="spellStart"/>
      <w:r w:rsidRPr="0090128B">
        <w:t>Lazy</w:t>
      </w:r>
      <w:proofErr w:type="spellEnd"/>
      <w:r w:rsidRPr="0090128B">
        <w:t xml:space="preserve"> </w:t>
      </w:r>
      <w:proofErr w:type="spellStart"/>
      <w:r w:rsidRPr="0090128B">
        <w:t>Loading</w:t>
      </w:r>
      <w:proofErr w:type="spellEnd"/>
      <w:r w:rsidRPr="0090128B">
        <w:t xml:space="preserve"> consiste à ne charger les composants ou les modules que lorsqu’ils sont nécessaires, c’est-à-dire quand l’utilisateur navigue vers leur route.</w:t>
      </w:r>
    </w:p>
    <w:p w14:paraId="117FAEB5" w14:textId="77777777" w:rsidR="0090128B" w:rsidRPr="0090128B" w:rsidRDefault="0090128B" w:rsidP="0090128B">
      <w:pPr>
        <w:numPr>
          <w:ilvl w:val="0"/>
          <w:numId w:val="21"/>
        </w:numPr>
      </w:pPr>
      <w:r w:rsidRPr="0090128B">
        <w:t>Réduit le bundle initial → application plus rapide à démarrer.</w:t>
      </w:r>
    </w:p>
    <w:p w14:paraId="6A5E11C5" w14:textId="77777777" w:rsidR="0090128B" w:rsidRPr="0090128B" w:rsidRDefault="0090128B" w:rsidP="0090128B">
      <w:pPr>
        <w:numPr>
          <w:ilvl w:val="0"/>
          <w:numId w:val="21"/>
        </w:numPr>
      </w:pPr>
      <w:r w:rsidRPr="0090128B">
        <w:t>Améliore la performance et la réactivité de l’application.</w:t>
      </w:r>
    </w:p>
    <w:p w14:paraId="1811563B" w14:textId="77777777" w:rsidR="009247A4" w:rsidRDefault="009247A4" w:rsidP="009247A4"/>
    <w:p w14:paraId="020673E5" w14:textId="790B2CA5" w:rsidR="0090128B" w:rsidRDefault="0090128B" w:rsidP="009247A4">
      <w:r w:rsidRPr="0090128B">
        <w:drawing>
          <wp:inline distT="0" distB="0" distL="0" distR="0" wp14:anchorId="63E14042" wp14:editId="5EFE25D6">
            <wp:extent cx="6246966" cy="3069772"/>
            <wp:effectExtent l="0" t="0" r="1905" b="8255"/>
            <wp:docPr id="16017613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613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6966" cy="306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B713" w14:textId="338AF727" w:rsidR="0090128B" w:rsidRPr="0090128B" w:rsidRDefault="0090128B" w:rsidP="0090128B">
      <w:pPr>
        <w:rPr>
          <w:b/>
          <w:bCs/>
        </w:rPr>
      </w:pPr>
    </w:p>
    <w:p w14:paraId="29B63C21" w14:textId="77777777" w:rsidR="0090128B" w:rsidRPr="0090128B" w:rsidRDefault="0090128B" w:rsidP="0090128B">
      <w:pPr>
        <w:numPr>
          <w:ilvl w:val="0"/>
          <w:numId w:val="23"/>
        </w:numPr>
      </w:pPr>
      <w:r w:rsidRPr="0090128B">
        <w:t>Page d’accueil</w:t>
      </w:r>
    </w:p>
    <w:p w14:paraId="4F2D8ADD" w14:textId="77777777" w:rsidR="0090128B" w:rsidRPr="0090128B" w:rsidRDefault="0090128B" w:rsidP="0090128B">
      <w:pPr>
        <w:numPr>
          <w:ilvl w:val="1"/>
          <w:numId w:val="23"/>
        </w:numPr>
      </w:pPr>
      <w:proofErr w:type="spellStart"/>
      <w:r w:rsidRPr="0090128B">
        <w:t>Angular</w:t>
      </w:r>
      <w:proofErr w:type="spellEnd"/>
      <w:r w:rsidRPr="0090128B">
        <w:t xml:space="preserve"> charge uniquement le code nécessaire pour la route par défaut (/</w:t>
      </w:r>
      <w:proofErr w:type="spellStart"/>
      <w:r w:rsidRPr="0090128B">
        <w:t>auth</w:t>
      </w:r>
      <w:proofErr w:type="spellEnd"/>
      <w:r w:rsidRPr="0090128B">
        <w:t>/login).</w:t>
      </w:r>
    </w:p>
    <w:p w14:paraId="21352810" w14:textId="77777777" w:rsidR="0090128B" w:rsidRPr="0090128B" w:rsidRDefault="0090128B" w:rsidP="0090128B">
      <w:pPr>
        <w:numPr>
          <w:ilvl w:val="1"/>
          <w:numId w:val="23"/>
        </w:numPr>
      </w:pPr>
      <w:r w:rsidRPr="0090128B">
        <w:t xml:space="preserve">Les modules </w:t>
      </w:r>
      <w:proofErr w:type="spellStart"/>
      <w:r w:rsidRPr="0090128B">
        <w:t>reservations</w:t>
      </w:r>
      <w:proofErr w:type="spellEnd"/>
      <w:r w:rsidRPr="0090128B">
        <w:t xml:space="preserve"> et admin ne sont pas inclus dans le bundle initial.</w:t>
      </w:r>
    </w:p>
    <w:p w14:paraId="0F4EB73F" w14:textId="77777777" w:rsidR="0090128B" w:rsidRPr="0090128B" w:rsidRDefault="0090128B" w:rsidP="0090128B">
      <w:pPr>
        <w:numPr>
          <w:ilvl w:val="0"/>
          <w:numId w:val="23"/>
        </w:numPr>
      </w:pPr>
      <w:r w:rsidRPr="0090128B">
        <w:t xml:space="preserve">Navigation vers une </w:t>
      </w:r>
      <w:proofErr w:type="spellStart"/>
      <w:r w:rsidRPr="0090128B">
        <w:t>feature</w:t>
      </w:r>
      <w:proofErr w:type="spellEnd"/>
    </w:p>
    <w:p w14:paraId="59D89FA9" w14:textId="77777777" w:rsidR="0090128B" w:rsidRPr="0090128B" w:rsidRDefault="0090128B" w:rsidP="0090128B">
      <w:pPr>
        <w:numPr>
          <w:ilvl w:val="1"/>
          <w:numId w:val="23"/>
        </w:numPr>
      </w:pPr>
      <w:r w:rsidRPr="0090128B">
        <w:t>Quand l’utilisateur clique sur /</w:t>
      </w:r>
      <w:proofErr w:type="spellStart"/>
      <w:r w:rsidRPr="0090128B">
        <w:t>reservations</w:t>
      </w:r>
      <w:proofErr w:type="spellEnd"/>
      <w:r w:rsidRPr="0090128B">
        <w:t xml:space="preserve"> :</w:t>
      </w:r>
    </w:p>
    <w:p w14:paraId="667203F0" w14:textId="77777777" w:rsidR="0090128B" w:rsidRPr="0090128B" w:rsidRDefault="0090128B" w:rsidP="0090128B">
      <w:pPr>
        <w:numPr>
          <w:ilvl w:val="2"/>
          <w:numId w:val="23"/>
        </w:numPr>
      </w:pPr>
      <w:proofErr w:type="spellStart"/>
      <w:r w:rsidRPr="0090128B">
        <w:t>Angular</w:t>
      </w:r>
      <w:proofErr w:type="spellEnd"/>
      <w:r w:rsidRPr="0090128B">
        <w:t xml:space="preserve"> importe dynamiquement RESERVATIONS_ROUTES.</w:t>
      </w:r>
    </w:p>
    <w:p w14:paraId="3F0DFD75" w14:textId="77777777" w:rsidR="0090128B" w:rsidRPr="0090128B" w:rsidRDefault="0090128B" w:rsidP="0090128B">
      <w:pPr>
        <w:numPr>
          <w:ilvl w:val="2"/>
          <w:numId w:val="23"/>
        </w:numPr>
      </w:pPr>
      <w:r w:rsidRPr="0090128B">
        <w:t xml:space="preserve">Seuls les composants de </w:t>
      </w:r>
      <w:proofErr w:type="spellStart"/>
      <w:r w:rsidRPr="0090128B">
        <w:t>reservations</w:t>
      </w:r>
      <w:proofErr w:type="spellEnd"/>
      <w:r w:rsidRPr="0090128B">
        <w:t xml:space="preserve"> sont chargés.</w:t>
      </w:r>
    </w:p>
    <w:p w14:paraId="16C1413B" w14:textId="77777777" w:rsidR="0090128B" w:rsidRPr="0090128B" w:rsidRDefault="0090128B" w:rsidP="0090128B">
      <w:pPr>
        <w:numPr>
          <w:ilvl w:val="1"/>
          <w:numId w:val="23"/>
        </w:numPr>
      </w:pPr>
      <w:r w:rsidRPr="0090128B">
        <w:t>Pareil pour /admin avec ADMIN_ROUTES.</w:t>
      </w:r>
    </w:p>
    <w:p w14:paraId="0EF0321A" w14:textId="77777777" w:rsidR="0090128B" w:rsidRPr="0090128B" w:rsidRDefault="0090128B" w:rsidP="0090128B">
      <w:pPr>
        <w:numPr>
          <w:ilvl w:val="0"/>
          <w:numId w:val="23"/>
        </w:numPr>
      </w:pPr>
      <w:proofErr w:type="spellStart"/>
      <w:r w:rsidRPr="0090128B">
        <w:t>Guards</w:t>
      </w:r>
      <w:proofErr w:type="spellEnd"/>
    </w:p>
    <w:p w14:paraId="2FBED5BB" w14:textId="77777777" w:rsidR="0090128B" w:rsidRPr="0090128B" w:rsidRDefault="0090128B" w:rsidP="0090128B">
      <w:pPr>
        <w:numPr>
          <w:ilvl w:val="1"/>
          <w:numId w:val="23"/>
        </w:numPr>
      </w:pPr>
      <w:proofErr w:type="spellStart"/>
      <w:r w:rsidRPr="0090128B">
        <w:t>authGuard</w:t>
      </w:r>
      <w:proofErr w:type="spellEnd"/>
      <w:r w:rsidRPr="0090128B">
        <w:t xml:space="preserve"> et </w:t>
      </w:r>
      <w:proofErr w:type="spellStart"/>
      <w:r w:rsidRPr="0090128B">
        <w:t>adminGuard</w:t>
      </w:r>
      <w:proofErr w:type="spellEnd"/>
      <w:r w:rsidRPr="0090128B">
        <w:t xml:space="preserve"> vérifient si l’utilisateur a le droit d’accéder à la </w:t>
      </w:r>
      <w:proofErr w:type="spellStart"/>
      <w:r w:rsidRPr="0090128B">
        <w:t>feature</w:t>
      </w:r>
      <w:proofErr w:type="spellEnd"/>
      <w:r w:rsidRPr="0090128B">
        <w:t xml:space="preserve"> avant de la charger.</w:t>
      </w:r>
    </w:p>
    <w:p w14:paraId="471A28F2" w14:textId="77777777" w:rsidR="0090128B" w:rsidRPr="0090128B" w:rsidRDefault="0090128B" w:rsidP="0090128B">
      <w:pPr>
        <w:numPr>
          <w:ilvl w:val="1"/>
          <w:numId w:val="23"/>
        </w:numPr>
      </w:pPr>
      <w:r w:rsidRPr="0090128B">
        <w:t xml:space="preserve">Si le </w:t>
      </w:r>
      <w:proofErr w:type="spellStart"/>
      <w:r w:rsidRPr="0090128B">
        <w:t>guard</w:t>
      </w:r>
      <w:proofErr w:type="spellEnd"/>
      <w:r w:rsidRPr="0090128B">
        <w:t xml:space="preserve"> bloque l’accès, </w:t>
      </w:r>
      <w:proofErr w:type="spellStart"/>
      <w:r w:rsidRPr="0090128B">
        <w:t>Angular</w:t>
      </w:r>
      <w:proofErr w:type="spellEnd"/>
      <w:r w:rsidRPr="0090128B">
        <w:t xml:space="preserve"> ne charge même pas le module.</w:t>
      </w:r>
    </w:p>
    <w:p w14:paraId="0A981DDD" w14:textId="25D85C8D" w:rsidR="0090128B" w:rsidRDefault="0090128B" w:rsidP="003324DE">
      <w:pPr>
        <w:pStyle w:val="Titre1"/>
      </w:pPr>
      <w:bookmarkStart w:id="9" w:name="_Toc209445556"/>
      <w:r w:rsidRPr="0090128B">
        <w:lastRenderedPageBreak/>
        <w:t>Architecture DDD</w:t>
      </w:r>
      <w:bookmarkEnd w:id="9"/>
    </w:p>
    <w:p w14:paraId="744DA1E4" w14:textId="77777777" w:rsidR="001918FB" w:rsidRDefault="001918FB" w:rsidP="001918FB"/>
    <w:p w14:paraId="3B7FCB5C" w14:textId="2264BD53" w:rsidR="001918FB" w:rsidRDefault="007C59D8" w:rsidP="007C59D8">
      <w:pPr>
        <w:pStyle w:val="Titre2"/>
      </w:pPr>
      <w:bookmarkStart w:id="10" w:name="_Toc209445557"/>
      <w:r w:rsidRPr="007C59D8">
        <w:t>src/app/</w:t>
      </w:r>
      <w:proofErr w:type="spellStart"/>
      <w:r w:rsidRPr="007C59D8">
        <w:t>features</w:t>
      </w:r>
      <w:proofErr w:type="spellEnd"/>
      <w:r w:rsidRPr="007C59D8">
        <w:t>/ : Logique métier par domaine</w:t>
      </w:r>
      <w:bookmarkEnd w:id="10"/>
    </w:p>
    <w:p w14:paraId="543CDF09" w14:textId="77777777" w:rsidR="007C59D8" w:rsidRDefault="007C59D8" w:rsidP="007C59D8"/>
    <w:p w14:paraId="652688EF" w14:textId="77777777" w:rsidR="00077AD1" w:rsidRPr="00077AD1" w:rsidRDefault="00077AD1" w:rsidP="00077AD1">
      <w:pPr>
        <w:numPr>
          <w:ilvl w:val="0"/>
          <w:numId w:val="24"/>
        </w:numPr>
      </w:pPr>
      <w:proofErr w:type="spellStart"/>
      <w:r w:rsidRPr="00077AD1">
        <w:t>auth</w:t>
      </w:r>
      <w:proofErr w:type="spellEnd"/>
      <w:r w:rsidRPr="00077AD1">
        <w:t>/ → Contient tout ce qui concerne l’authentification des utilisateurs :</w:t>
      </w:r>
    </w:p>
    <w:p w14:paraId="12601464" w14:textId="77777777" w:rsidR="00077AD1" w:rsidRPr="00077AD1" w:rsidRDefault="00077AD1" w:rsidP="00077AD1">
      <w:pPr>
        <w:numPr>
          <w:ilvl w:val="1"/>
          <w:numId w:val="24"/>
        </w:numPr>
      </w:pPr>
      <w:proofErr w:type="spellStart"/>
      <w:r w:rsidRPr="00077AD1">
        <w:t>login.component</w:t>
      </w:r>
      <w:proofErr w:type="spellEnd"/>
      <w:r w:rsidRPr="00077AD1">
        <w:t xml:space="preserve"> : formulaire et logique de connexion.</w:t>
      </w:r>
    </w:p>
    <w:p w14:paraId="0AFAF275" w14:textId="77777777" w:rsidR="00077AD1" w:rsidRPr="00077AD1" w:rsidRDefault="00077AD1" w:rsidP="00077AD1">
      <w:pPr>
        <w:numPr>
          <w:ilvl w:val="1"/>
          <w:numId w:val="24"/>
        </w:numPr>
      </w:pPr>
      <w:proofErr w:type="spellStart"/>
      <w:r w:rsidRPr="00077AD1">
        <w:t>register.component</w:t>
      </w:r>
      <w:proofErr w:type="spellEnd"/>
      <w:r w:rsidRPr="00077AD1">
        <w:t xml:space="preserve"> : formulaire et logique d’inscription.</w:t>
      </w:r>
    </w:p>
    <w:p w14:paraId="583439D6" w14:textId="77777777" w:rsidR="00077AD1" w:rsidRPr="00077AD1" w:rsidRDefault="00077AD1" w:rsidP="00077AD1">
      <w:pPr>
        <w:numPr>
          <w:ilvl w:val="1"/>
          <w:numId w:val="24"/>
        </w:numPr>
      </w:pPr>
      <w:proofErr w:type="spellStart"/>
      <w:r w:rsidRPr="00077AD1">
        <w:t>auth.routes.ts</w:t>
      </w:r>
      <w:proofErr w:type="spellEnd"/>
      <w:r w:rsidRPr="00077AD1">
        <w:t xml:space="preserve"> : routes spécifiques à l’authentification (/</w:t>
      </w:r>
      <w:proofErr w:type="spellStart"/>
      <w:r w:rsidRPr="00077AD1">
        <w:t>auth</w:t>
      </w:r>
      <w:proofErr w:type="spellEnd"/>
      <w:r w:rsidRPr="00077AD1">
        <w:t>/login, /</w:t>
      </w:r>
      <w:proofErr w:type="spellStart"/>
      <w:r w:rsidRPr="00077AD1">
        <w:t>auth</w:t>
      </w:r>
      <w:proofErr w:type="spellEnd"/>
      <w:r w:rsidRPr="00077AD1">
        <w:t>/</w:t>
      </w:r>
      <w:proofErr w:type="spellStart"/>
      <w:r w:rsidRPr="00077AD1">
        <w:t>register</w:t>
      </w:r>
      <w:proofErr w:type="spellEnd"/>
      <w:r w:rsidRPr="00077AD1">
        <w:t>).</w:t>
      </w:r>
    </w:p>
    <w:p w14:paraId="669B9D95" w14:textId="77777777" w:rsidR="00077AD1" w:rsidRPr="00077AD1" w:rsidRDefault="00077AD1" w:rsidP="00077AD1">
      <w:pPr>
        <w:numPr>
          <w:ilvl w:val="0"/>
          <w:numId w:val="24"/>
        </w:numPr>
      </w:pPr>
      <w:proofErr w:type="spellStart"/>
      <w:r w:rsidRPr="00077AD1">
        <w:t>reservations</w:t>
      </w:r>
      <w:proofErr w:type="spellEnd"/>
      <w:r w:rsidRPr="00077AD1">
        <w:t>/ → Gère les opérations liées aux réservations :</w:t>
      </w:r>
    </w:p>
    <w:p w14:paraId="7AF94AF8" w14:textId="77777777" w:rsidR="00077AD1" w:rsidRPr="00077AD1" w:rsidRDefault="00077AD1" w:rsidP="00077AD1">
      <w:pPr>
        <w:numPr>
          <w:ilvl w:val="1"/>
          <w:numId w:val="24"/>
        </w:numPr>
      </w:pPr>
      <w:proofErr w:type="spellStart"/>
      <w:r w:rsidRPr="00077AD1">
        <w:t>reservation-list</w:t>
      </w:r>
      <w:proofErr w:type="spellEnd"/>
      <w:r w:rsidRPr="00077AD1">
        <w:t xml:space="preserve"> : affichage de toutes les réservations.</w:t>
      </w:r>
    </w:p>
    <w:p w14:paraId="48BE173C" w14:textId="77777777" w:rsidR="00077AD1" w:rsidRPr="00077AD1" w:rsidRDefault="00077AD1" w:rsidP="00077AD1">
      <w:pPr>
        <w:numPr>
          <w:ilvl w:val="1"/>
          <w:numId w:val="24"/>
        </w:numPr>
      </w:pPr>
      <w:proofErr w:type="spellStart"/>
      <w:r w:rsidRPr="00077AD1">
        <w:t>reservation-form</w:t>
      </w:r>
      <w:proofErr w:type="spellEnd"/>
      <w:r w:rsidRPr="00077AD1">
        <w:t xml:space="preserve"> : création ou modification d’une réservation.</w:t>
      </w:r>
    </w:p>
    <w:p w14:paraId="3F8E3E7A" w14:textId="77777777" w:rsidR="00077AD1" w:rsidRPr="00077AD1" w:rsidRDefault="00077AD1" w:rsidP="00077AD1">
      <w:pPr>
        <w:numPr>
          <w:ilvl w:val="1"/>
          <w:numId w:val="24"/>
        </w:numPr>
      </w:pPr>
      <w:proofErr w:type="spellStart"/>
      <w:r w:rsidRPr="00077AD1">
        <w:t>reservation-detail</w:t>
      </w:r>
      <w:proofErr w:type="spellEnd"/>
      <w:r w:rsidRPr="00077AD1">
        <w:t xml:space="preserve"> : affichage détaillé d’une réservation.</w:t>
      </w:r>
    </w:p>
    <w:p w14:paraId="4EFF9474" w14:textId="77777777" w:rsidR="00077AD1" w:rsidRPr="00077AD1" w:rsidRDefault="00077AD1" w:rsidP="00077AD1">
      <w:pPr>
        <w:numPr>
          <w:ilvl w:val="1"/>
          <w:numId w:val="24"/>
        </w:numPr>
      </w:pPr>
      <w:proofErr w:type="spellStart"/>
      <w:r w:rsidRPr="00077AD1">
        <w:t>reservations.routes.ts</w:t>
      </w:r>
      <w:proofErr w:type="spellEnd"/>
      <w:r w:rsidRPr="00077AD1">
        <w:t xml:space="preserve"> : routes spécifiques (/</w:t>
      </w:r>
      <w:proofErr w:type="spellStart"/>
      <w:r w:rsidRPr="00077AD1">
        <w:t>reservations</w:t>
      </w:r>
      <w:proofErr w:type="spellEnd"/>
      <w:r w:rsidRPr="00077AD1">
        <w:t>, /</w:t>
      </w:r>
      <w:proofErr w:type="spellStart"/>
      <w:r w:rsidRPr="00077AD1">
        <w:t>reservations</w:t>
      </w:r>
      <w:proofErr w:type="spellEnd"/>
      <w:r w:rsidRPr="00077AD1">
        <w:t>/new, /</w:t>
      </w:r>
      <w:proofErr w:type="spellStart"/>
      <w:r w:rsidRPr="00077AD1">
        <w:t>reservations</w:t>
      </w:r>
      <w:proofErr w:type="spellEnd"/>
      <w:r w:rsidRPr="00077AD1">
        <w:t>/:id).</w:t>
      </w:r>
    </w:p>
    <w:p w14:paraId="3DEF0094" w14:textId="77777777" w:rsidR="00077AD1" w:rsidRPr="00077AD1" w:rsidRDefault="00077AD1" w:rsidP="00077AD1">
      <w:pPr>
        <w:numPr>
          <w:ilvl w:val="0"/>
          <w:numId w:val="24"/>
        </w:numPr>
      </w:pPr>
      <w:r w:rsidRPr="00077AD1">
        <w:t>admin/ → Contient les fonctionnalités d’administration, accessibles aux utilisateurs avec le rôle admin :</w:t>
      </w:r>
    </w:p>
    <w:p w14:paraId="14F610D3" w14:textId="77777777" w:rsidR="00077AD1" w:rsidRPr="00077AD1" w:rsidRDefault="00077AD1" w:rsidP="00077AD1">
      <w:pPr>
        <w:numPr>
          <w:ilvl w:val="1"/>
          <w:numId w:val="24"/>
        </w:numPr>
      </w:pPr>
      <w:r w:rsidRPr="00077AD1">
        <w:t>admin-</w:t>
      </w:r>
      <w:proofErr w:type="spellStart"/>
      <w:r w:rsidRPr="00077AD1">
        <w:t>dashboard.component</w:t>
      </w:r>
      <w:proofErr w:type="spellEnd"/>
      <w:r w:rsidRPr="00077AD1">
        <w:t xml:space="preserve"> : tableau de bord global.</w:t>
      </w:r>
    </w:p>
    <w:p w14:paraId="3EF02713" w14:textId="77777777" w:rsidR="00077AD1" w:rsidRPr="00077AD1" w:rsidRDefault="00077AD1" w:rsidP="00077AD1">
      <w:pPr>
        <w:numPr>
          <w:ilvl w:val="1"/>
          <w:numId w:val="24"/>
        </w:numPr>
      </w:pPr>
      <w:r w:rsidRPr="00077AD1">
        <w:t>user-</w:t>
      </w:r>
      <w:proofErr w:type="spellStart"/>
      <w:r w:rsidRPr="00077AD1">
        <w:t>management.component</w:t>
      </w:r>
      <w:proofErr w:type="spellEnd"/>
      <w:r w:rsidRPr="00077AD1">
        <w:t xml:space="preserve"> : gestion des utilisateurs.</w:t>
      </w:r>
    </w:p>
    <w:p w14:paraId="1E17D521" w14:textId="77777777" w:rsidR="00077AD1" w:rsidRPr="00077AD1" w:rsidRDefault="00077AD1" w:rsidP="00077AD1">
      <w:pPr>
        <w:numPr>
          <w:ilvl w:val="1"/>
          <w:numId w:val="24"/>
        </w:numPr>
      </w:pPr>
      <w:r w:rsidRPr="00077AD1">
        <w:t>computer-</w:t>
      </w:r>
      <w:proofErr w:type="spellStart"/>
      <w:r w:rsidRPr="00077AD1">
        <w:t>management.component</w:t>
      </w:r>
      <w:proofErr w:type="spellEnd"/>
      <w:r w:rsidRPr="00077AD1">
        <w:t xml:space="preserve"> : gestion des ordinateurs.</w:t>
      </w:r>
    </w:p>
    <w:p w14:paraId="13580292" w14:textId="77777777" w:rsidR="00077AD1" w:rsidRPr="00077AD1" w:rsidRDefault="00077AD1" w:rsidP="00077AD1">
      <w:pPr>
        <w:numPr>
          <w:ilvl w:val="1"/>
          <w:numId w:val="24"/>
        </w:numPr>
      </w:pPr>
      <w:proofErr w:type="spellStart"/>
      <w:r w:rsidRPr="00077AD1">
        <w:t>admin.routes.ts</w:t>
      </w:r>
      <w:proofErr w:type="spellEnd"/>
      <w:r w:rsidRPr="00077AD1">
        <w:t xml:space="preserve"> : routes spécifiques à l’administration (/admin, /admin/</w:t>
      </w:r>
      <w:proofErr w:type="spellStart"/>
      <w:r w:rsidRPr="00077AD1">
        <w:t>users</w:t>
      </w:r>
      <w:proofErr w:type="spellEnd"/>
      <w:r w:rsidRPr="00077AD1">
        <w:t>, /admin/computers).</w:t>
      </w:r>
    </w:p>
    <w:p w14:paraId="32675BA1" w14:textId="77777777" w:rsidR="00077AD1" w:rsidRPr="00077AD1" w:rsidRDefault="00077AD1" w:rsidP="00077AD1">
      <w:r w:rsidRPr="00077AD1">
        <w:t xml:space="preserve">Chaque domaine encapsule ses composants et ses routes, ce qui rend l’application modulaire, maintenable et adaptée au </w:t>
      </w:r>
      <w:proofErr w:type="spellStart"/>
      <w:r w:rsidRPr="00077AD1">
        <w:t>lazy</w:t>
      </w:r>
      <w:proofErr w:type="spellEnd"/>
      <w:r w:rsidRPr="00077AD1">
        <w:t xml:space="preserve"> </w:t>
      </w:r>
      <w:proofErr w:type="spellStart"/>
      <w:r w:rsidRPr="00077AD1">
        <w:t>loading</w:t>
      </w:r>
      <w:proofErr w:type="spellEnd"/>
      <w:r w:rsidRPr="00077AD1">
        <w:t>.</w:t>
      </w:r>
    </w:p>
    <w:p w14:paraId="7ED811BF" w14:textId="77777777" w:rsidR="007C59D8" w:rsidRDefault="007C59D8" w:rsidP="007C59D8"/>
    <w:p w14:paraId="1A270E2B" w14:textId="77777777" w:rsidR="00077AD1" w:rsidRDefault="00077AD1" w:rsidP="007C59D8"/>
    <w:p w14:paraId="1C1AD65F" w14:textId="77777777" w:rsidR="00077AD1" w:rsidRDefault="00077AD1" w:rsidP="007C59D8"/>
    <w:p w14:paraId="020C2BFA" w14:textId="77777777" w:rsidR="00077AD1" w:rsidRDefault="00077AD1" w:rsidP="007C59D8"/>
    <w:p w14:paraId="1C55A937" w14:textId="77777777" w:rsidR="00077AD1" w:rsidRDefault="00077AD1" w:rsidP="007C59D8"/>
    <w:p w14:paraId="23DF5D26" w14:textId="77777777" w:rsidR="00077AD1" w:rsidRDefault="00077AD1" w:rsidP="007C59D8"/>
    <w:p w14:paraId="23E3CE44" w14:textId="77777777" w:rsidR="00077AD1" w:rsidRDefault="00077AD1" w:rsidP="007C59D8"/>
    <w:p w14:paraId="69C18AC4" w14:textId="77777777" w:rsidR="00077AD1" w:rsidRDefault="00077AD1" w:rsidP="007C59D8"/>
    <w:p w14:paraId="21F16CCE" w14:textId="77777777" w:rsidR="00077AD1" w:rsidRDefault="00077AD1" w:rsidP="007C59D8"/>
    <w:p w14:paraId="6BC8435E" w14:textId="77777777" w:rsidR="00077AD1" w:rsidRDefault="00077AD1" w:rsidP="007C59D8"/>
    <w:p w14:paraId="6BBB978D" w14:textId="2168FE92" w:rsidR="00077AD1" w:rsidRDefault="00077AD1" w:rsidP="00077AD1">
      <w:pPr>
        <w:pStyle w:val="Titre2"/>
      </w:pPr>
      <w:bookmarkStart w:id="11" w:name="_Toc209445558"/>
      <w:r w:rsidRPr="00077AD1">
        <w:lastRenderedPageBreak/>
        <w:t>src/app/</w:t>
      </w:r>
      <w:proofErr w:type="spellStart"/>
      <w:r w:rsidRPr="00077AD1">
        <w:t>shared</w:t>
      </w:r>
      <w:proofErr w:type="spellEnd"/>
      <w:r w:rsidRPr="00077AD1">
        <w:t>/ : Composants réutilisables</w:t>
      </w:r>
      <w:bookmarkEnd w:id="11"/>
    </w:p>
    <w:p w14:paraId="1D340DE2" w14:textId="77777777" w:rsidR="00077AD1" w:rsidRDefault="00077AD1" w:rsidP="00077AD1"/>
    <w:p w14:paraId="5B662856" w14:textId="77777777" w:rsidR="00077AD1" w:rsidRPr="00077AD1" w:rsidRDefault="00077AD1" w:rsidP="00077AD1">
      <w:r w:rsidRPr="00077AD1">
        <w:t>components/ → Composants réutilisables dans toute l’application</w:t>
      </w:r>
    </w:p>
    <w:p w14:paraId="79265603" w14:textId="77777777" w:rsidR="00077AD1" w:rsidRPr="00077AD1" w:rsidRDefault="00077AD1" w:rsidP="00077AD1">
      <w:pPr>
        <w:numPr>
          <w:ilvl w:val="0"/>
          <w:numId w:val="25"/>
        </w:numPr>
      </w:pPr>
      <w:proofErr w:type="spellStart"/>
      <w:r w:rsidRPr="00077AD1">
        <w:t>button.component</w:t>
      </w:r>
      <w:proofErr w:type="spellEnd"/>
      <w:r w:rsidRPr="00077AD1">
        <w:t xml:space="preserve"> → Boutons personnalisables (label, type, désactivation).</w:t>
      </w:r>
    </w:p>
    <w:p w14:paraId="4EBEAB13" w14:textId="77777777" w:rsidR="00077AD1" w:rsidRPr="00077AD1" w:rsidRDefault="00077AD1" w:rsidP="00077AD1">
      <w:pPr>
        <w:numPr>
          <w:ilvl w:val="0"/>
          <w:numId w:val="25"/>
        </w:numPr>
      </w:pPr>
      <w:proofErr w:type="spellStart"/>
      <w:r w:rsidRPr="00077AD1">
        <w:t>loading-spinner.component</w:t>
      </w:r>
      <w:proofErr w:type="spellEnd"/>
      <w:r w:rsidRPr="00077AD1">
        <w:t xml:space="preserve"> → Affiche un indicateur de chargement.</w:t>
      </w:r>
    </w:p>
    <w:p w14:paraId="03B5C6A8" w14:textId="77777777" w:rsidR="00077AD1" w:rsidRPr="00077AD1" w:rsidRDefault="00077AD1" w:rsidP="00077AD1">
      <w:pPr>
        <w:numPr>
          <w:ilvl w:val="0"/>
          <w:numId w:val="25"/>
        </w:numPr>
      </w:pPr>
      <w:proofErr w:type="spellStart"/>
      <w:r w:rsidRPr="00077AD1">
        <w:t>modal.component</w:t>
      </w:r>
      <w:proofErr w:type="spellEnd"/>
      <w:r w:rsidRPr="00077AD1">
        <w:t xml:space="preserve"> → Fenêtre modale réutilisable pour alertes, formulaires ou confirmations.</w:t>
      </w:r>
    </w:p>
    <w:p w14:paraId="6F92CAD5" w14:textId="77777777" w:rsidR="00077AD1" w:rsidRPr="00077AD1" w:rsidRDefault="00077AD1" w:rsidP="00077AD1">
      <w:pPr>
        <w:numPr>
          <w:ilvl w:val="0"/>
          <w:numId w:val="25"/>
        </w:numPr>
      </w:pPr>
      <w:proofErr w:type="spellStart"/>
      <w:r w:rsidRPr="00077AD1">
        <w:t>navbar.component</w:t>
      </w:r>
      <w:proofErr w:type="spellEnd"/>
      <w:r w:rsidRPr="00077AD1">
        <w:t xml:space="preserve"> → Barre de navigation commune à l’application.</w:t>
      </w:r>
    </w:p>
    <w:p w14:paraId="6D7C493C" w14:textId="77777777" w:rsidR="00077AD1" w:rsidRPr="00077AD1" w:rsidRDefault="00077AD1" w:rsidP="00077AD1">
      <w:r w:rsidRPr="00077AD1">
        <w:t>Ces composants sont standalone et peuvent être importés dans différents modules ou domaines.</w:t>
      </w:r>
    </w:p>
    <w:p w14:paraId="54126660" w14:textId="69021E3D" w:rsidR="00077AD1" w:rsidRPr="00077AD1" w:rsidRDefault="00077AD1" w:rsidP="00077AD1"/>
    <w:p w14:paraId="60EE5A26" w14:textId="77777777" w:rsidR="00077AD1" w:rsidRPr="00077AD1" w:rsidRDefault="00077AD1" w:rsidP="00077AD1">
      <w:r w:rsidRPr="00077AD1">
        <w:t>directives/ → Comportements réutilisables sur les éléments HTML</w:t>
      </w:r>
    </w:p>
    <w:p w14:paraId="33054583" w14:textId="77777777" w:rsidR="00077AD1" w:rsidRPr="00077AD1" w:rsidRDefault="00077AD1" w:rsidP="00077AD1">
      <w:pPr>
        <w:numPr>
          <w:ilvl w:val="0"/>
          <w:numId w:val="26"/>
        </w:numPr>
      </w:pPr>
      <w:proofErr w:type="spellStart"/>
      <w:r w:rsidRPr="00077AD1">
        <w:t>highlight.directive</w:t>
      </w:r>
      <w:proofErr w:type="spellEnd"/>
      <w:r w:rsidRPr="00077AD1">
        <w:t xml:space="preserve"> → Ajoute un effet visuel sur un élément (ex. survol ou focus).</w:t>
      </w:r>
    </w:p>
    <w:p w14:paraId="6C488708" w14:textId="77777777" w:rsidR="00077AD1" w:rsidRPr="00077AD1" w:rsidRDefault="00077AD1" w:rsidP="00077AD1">
      <w:pPr>
        <w:numPr>
          <w:ilvl w:val="0"/>
          <w:numId w:val="26"/>
        </w:numPr>
      </w:pPr>
      <w:proofErr w:type="spellStart"/>
      <w:r w:rsidRPr="00077AD1">
        <w:t>role-based.directive</w:t>
      </w:r>
      <w:proofErr w:type="spellEnd"/>
      <w:r w:rsidRPr="00077AD1">
        <w:t xml:space="preserve"> → Affiche ou masque des éléments selon le rôle de l’utilisateur.</w:t>
      </w:r>
    </w:p>
    <w:p w14:paraId="357132F2" w14:textId="55CB0816" w:rsidR="00077AD1" w:rsidRPr="00077AD1" w:rsidRDefault="00077AD1" w:rsidP="00077AD1"/>
    <w:p w14:paraId="52BC3D43" w14:textId="77777777" w:rsidR="00077AD1" w:rsidRPr="00077AD1" w:rsidRDefault="00077AD1" w:rsidP="00077AD1">
      <w:r w:rsidRPr="00077AD1">
        <w:t>pipes/ → Transformations réutilisables des données</w:t>
      </w:r>
    </w:p>
    <w:p w14:paraId="1A871AE5" w14:textId="77777777" w:rsidR="00077AD1" w:rsidRPr="00077AD1" w:rsidRDefault="00077AD1" w:rsidP="00077AD1">
      <w:pPr>
        <w:numPr>
          <w:ilvl w:val="0"/>
          <w:numId w:val="27"/>
        </w:numPr>
      </w:pPr>
      <w:r w:rsidRPr="00077AD1">
        <w:t>date-</w:t>
      </w:r>
      <w:proofErr w:type="spellStart"/>
      <w:r w:rsidRPr="00077AD1">
        <w:t>format.pipe</w:t>
      </w:r>
      <w:proofErr w:type="spellEnd"/>
      <w:r w:rsidRPr="00077AD1">
        <w:t xml:space="preserve"> → Formate les dates pour l’affichage.</w:t>
      </w:r>
    </w:p>
    <w:p w14:paraId="4C1F77B7" w14:textId="77777777" w:rsidR="00077AD1" w:rsidRPr="00077AD1" w:rsidRDefault="00077AD1" w:rsidP="00077AD1">
      <w:pPr>
        <w:numPr>
          <w:ilvl w:val="0"/>
          <w:numId w:val="27"/>
        </w:numPr>
      </w:pPr>
      <w:proofErr w:type="spellStart"/>
      <w:r w:rsidRPr="00077AD1">
        <w:t>role-label.pipe</w:t>
      </w:r>
      <w:proofErr w:type="spellEnd"/>
      <w:r w:rsidRPr="00077AD1">
        <w:t xml:space="preserve"> → Transforme un rôle technique (admin, user) en libellé lisible.</w:t>
      </w:r>
    </w:p>
    <w:p w14:paraId="6E408DFB" w14:textId="060A577D" w:rsidR="00077AD1" w:rsidRPr="00077AD1" w:rsidRDefault="00077AD1" w:rsidP="00077AD1"/>
    <w:p w14:paraId="3D93C29B" w14:textId="77777777" w:rsidR="00077AD1" w:rsidRPr="00077AD1" w:rsidRDefault="00077AD1" w:rsidP="00077AD1">
      <w:r w:rsidRPr="00077AD1">
        <w:t>services/ → Logique métier réutilisable et globale</w:t>
      </w:r>
    </w:p>
    <w:p w14:paraId="689D87DA" w14:textId="77777777" w:rsidR="00077AD1" w:rsidRPr="00077AD1" w:rsidRDefault="00077AD1" w:rsidP="00077AD1">
      <w:pPr>
        <w:numPr>
          <w:ilvl w:val="0"/>
          <w:numId w:val="28"/>
        </w:numPr>
      </w:pPr>
      <w:proofErr w:type="spellStart"/>
      <w:r w:rsidRPr="00077AD1">
        <w:t>error.services.ts</w:t>
      </w:r>
      <w:proofErr w:type="spellEnd"/>
      <w:r w:rsidRPr="00077AD1">
        <w:t xml:space="preserve"> → Gestion centralisée des notifications d’erreurs, warnings et informations.</w:t>
      </w:r>
    </w:p>
    <w:p w14:paraId="68BA77E4" w14:textId="16576D04" w:rsidR="00077AD1" w:rsidRPr="00077AD1" w:rsidRDefault="00077AD1" w:rsidP="00077AD1">
      <w:pPr>
        <w:numPr>
          <w:ilvl w:val="0"/>
          <w:numId w:val="28"/>
        </w:numPr>
      </w:pPr>
      <w:r w:rsidRPr="00077AD1">
        <w:t>D’autres services : API, authentification, notifications, gestion des réservations ou utilisateurs.</w:t>
      </w:r>
    </w:p>
    <w:p w14:paraId="5402AF42" w14:textId="77777777" w:rsidR="00077AD1" w:rsidRPr="00077AD1" w:rsidRDefault="00077AD1" w:rsidP="00077AD1">
      <w:pPr>
        <w:ind w:left="720"/>
      </w:pPr>
    </w:p>
    <w:p w14:paraId="54966162" w14:textId="76BB35A4" w:rsidR="00077AD1" w:rsidRPr="00077AD1" w:rsidRDefault="00077AD1" w:rsidP="00077AD1">
      <w:r w:rsidRPr="00077AD1">
        <w:t xml:space="preserve">Résumé : </w:t>
      </w:r>
      <w:proofErr w:type="spellStart"/>
      <w:r w:rsidRPr="00077AD1">
        <w:t>shared</w:t>
      </w:r>
      <w:proofErr w:type="spellEnd"/>
      <w:r w:rsidRPr="00077AD1">
        <w:t>/ contient tout ce qui peut être utilisé dans plusieurs domaines de l’application : composants UI, directives, pipes et services. Cela favorise la réutilisabilité et la cohérence dans toute l’app.</w:t>
      </w:r>
    </w:p>
    <w:p w14:paraId="74D3ECDF" w14:textId="77777777" w:rsidR="00077AD1" w:rsidRDefault="00077AD1" w:rsidP="00077AD1"/>
    <w:p w14:paraId="43DFAB1D" w14:textId="77777777" w:rsidR="00077AD1" w:rsidRDefault="00077AD1" w:rsidP="00077AD1"/>
    <w:p w14:paraId="7BA603F2" w14:textId="77777777" w:rsidR="00077AD1" w:rsidRDefault="00077AD1" w:rsidP="00077AD1"/>
    <w:p w14:paraId="2C1A7C9E" w14:textId="77777777" w:rsidR="00077AD1" w:rsidRDefault="00077AD1" w:rsidP="00077AD1"/>
    <w:p w14:paraId="1152AFA9" w14:textId="77777777" w:rsidR="00077AD1" w:rsidRDefault="00077AD1" w:rsidP="00077AD1"/>
    <w:p w14:paraId="542EA41A" w14:textId="77777777" w:rsidR="00077AD1" w:rsidRDefault="00077AD1" w:rsidP="00077AD1"/>
    <w:p w14:paraId="544D5A3F" w14:textId="77777777" w:rsidR="00077AD1" w:rsidRDefault="00077AD1" w:rsidP="00077AD1"/>
    <w:p w14:paraId="33629DA2" w14:textId="63F8A6EA" w:rsidR="00077AD1" w:rsidRDefault="00077AD1" w:rsidP="00077AD1">
      <w:pPr>
        <w:pStyle w:val="Titre2"/>
      </w:pPr>
      <w:bookmarkStart w:id="12" w:name="_Toc209445559"/>
      <w:r w:rsidRPr="00077AD1">
        <w:lastRenderedPageBreak/>
        <w:t>src/app/</w:t>
      </w:r>
      <w:proofErr w:type="spellStart"/>
      <w:r w:rsidRPr="00077AD1">
        <w:t>core</w:t>
      </w:r>
      <w:proofErr w:type="spellEnd"/>
      <w:r w:rsidRPr="00077AD1">
        <w:t>/ : Services globaux</w:t>
      </w:r>
      <w:bookmarkEnd w:id="12"/>
    </w:p>
    <w:p w14:paraId="641B9907" w14:textId="77777777" w:rsidR="00077AD1" w:rsidRDefault="00077AD1" w:rsidP="00077AD1"/>
    <w:p w14:paraId="14BF8FD6" w14:textId="77777777" w:rsidR="00517719" w:rsidRPr="00517719" w:rsidRDefault="00517719" w:rsidP="00517719">
      <w:proofErr w:type="spellStart"/>
      <w:r w:rsidRPr="00517719">
        <w:t>guards</w:t>
      </w:r>
      <w:proofErr w:type="spellEnd"/>
      <w:r w:rsidRPr="00517719">
        <w:t>/ → Protection des routes</w:t>
      </w:r>
    </w:p>
    <w:p w14:paraId="13FDAFC1" w14:textId="77777777" w:rsidR="00517719" w:rsidRPr="00517719" w:rsidRDefault="00517719" w:rsidP="00517719">
      <w:pPr>
        <w:numPr>
          <w:ilvl w:val="0"/>
          <w:numId w:val="29"/>
        </w:numPr>
      </w:pPr>
      <w:proofErr w:type="spellStart"/>
      <w:r w:rsidRPr="00517719">
        <w:t>auth.guard</w:t>
      </w:r>
      <w:proofErr w:type="spellEnd"/>
      <w:r w:rsidRPr="00517719">
        <w:t xml:space="preserve"> → Vérifie si l’utilisateur est connecté avant d’accéder à certaines routes.</w:t>
      </w:r>
    </w:p>
    <w:p w14:paraId="064C4822" w14:textId="77777777" w:rsidR="00517719" w:rsidRPr="00517719" w:rsidRDefault="00517719" w:rsidP="00517719">
      <w:pPr>
        <w:numPr>
          <w:ilvl w:val="0"/>
          <w:numId w:val="29"/>
        </w:numPr>
      </w:pPr>
      <w:proofErr w:type="spellStart"/>
      <w:r w:rsidRPr="00517719">
        <w:t>admin.guard</w:t>
      </w:r>
      <w:proofErr w:type="spellEnd"/>
      <w:r w:rsidRPr="00517719">
        <w:t xml:space="preserve"> → Vérifie si l’utilisateur a le rôle admin pour accéder aux routes administratives.</w:t>
      </w:r>
    </w:p>
    <w:p w14:paraId="37780759" w14:textId="067F2895" w:rsidR="00517719" w:rsidRPr="00517719" w:rsidRDefault="00517719" w:rsidP="00517719"/>
    <w:p w14:paraId="12BEAC00" w14:textId="77777777" w:rsidR="00517719" w:rsidRPr="00517719" w:rsidRDefault="00517719" w:rsidP="00517719">
      <w:proofErr w:type="spellStart"/>
      <w:r w:rsidRPr="00517719">
        <w:t>interceptors</w:t>
      </w:r>
      <w:proofErr w:type="spellEnd"/>
      <w:r w:rsidRPr="00517719">
        <w:t>/ → Intercepteurs HTTP globaux</w:t>
      </w:r>
    </w:p>
    <w:p w14:paraId="37D942E2" w14:textId="77777777" w:rsidR="00517719" w:rsidRPr="00517719" w:rsidRDefault="00517719" w:rsidP="00517719">
      <w:pPr>
        <w:numPr>
          <w:ilvl w:val="0"/>
          <w:numId w:val="30"/>
        </w:numPr>
      </w:pPr>
      <w:proofErr w:type="spellStart"/>
      <w:r w:rsidRPr="00517719">
        <w:t>auth.interceptor</w:t>
      </w:r>
      <w:proofErr w:type="spellEnd"/>
      <w:r w:rsidRPr="00517719">
        <w:t xml:space="preserve"> → Ajoute automatiquement le </w:t>
      </w:r>
      <w:proofErr w:type="spellStart"/>
      <w:r w:rsidRPr="00517719">
        <w:t>token</w:t>
      </w:r>
      <w:proofErr w:type="spellEnd"/>
      <w:r w:rsidRPr="00517719">
        <w:t xml:space="preserve"> d’authentification aux requêtes HTTP.</w:t>
      </w:r>
    </w:p>
    <w:p w14:paraId="24E7AB80" w14:textId="77777777" w:rsidR="00517719" w:rsidRPr="00517719" w:rsidRDefault="00517719" w:rsidP="00517719">
      <w:pPr>
        <w:numPr>
          <w:ilvl w:val="0"/>
          <w:numId w:val="30"/>
        </w:numPr>
      </w:pPr>
      <w:proofErr w:type="spellStart"/>
      <w:r w:rsidRPr="00517719">
        <w:t>error.interceptor</w:t>
      </w:r>
      <w:proofErr w:type="spellEnd"/>
      <w:r w:rsidRPr="00517719">
        <w:t xml:space="preserve"> → Intercepte les erreurs HTTP et les transmet au service de notification.</w:t>
      </w:r>
    </w:p>
    <w:p w14:paraId="66AB0758" w14:textId="6756C2E1" w:rsidR="00517719" w:rsidRPr="00517719" w:rsidRDefault="00517719" w:rsidP="00517719"/>
    <w:p w14:paraId="4A459D80" w14:textId="77777777" w:rsidR="00517719" w:rsidRPr="00517719" w:rsidRDefault="00517719" w:rsidP="00517719">
      <w:proofErr w:type="spellStart"/>
      <w:r w:rsidRPr="00517719">
        <w:t>models</w:t>
      </w:r>
      <w:proofErr w:type="spellEnd"/>
      <w:r w:rsidRPr="00517719">
        <w:t>/ → Définition des types de données</w:t>
      </w:r>
    </w:p>
    <w:p w14:paraId="6BB80BDE" w14:textId="77777777" w:rsidR="00517719" w:rsidRPr="00517719" w:rsidRDefault="00517719" w:rsidP="00517719">
      <w:pPr>
        <w:numPr>
          <w:ilvl w:val="0"/>
          <w:numId w:val="31"/>
        </w:numPr>
      </w:pPr>
      <w:proofErr w:type="spellStart"/>
      <w:r w:rsidRPr="00517719">
        <w:t>user.model</w:t>
      </w:r>
      <w:proofErr w:type="spellEnd"/>
      <w:r w:rsidRPr="00517719">
        <w:t xml:space="preserve"> → Structure d’un utilisateur (id, email, rôle…).</w:t>
      </w:r>
    </w:p>
    <w:p w14:paraId="0EAC31B9" w14:textId="77777777" w:rsidR="00517719" w:rsidRPr="00517719" w:rsidRDefault="00517719" w:rsidP="00517719">
      <w:pPr>
        <w:numPr>
          <w:ilvl w:val="0"/>
          <w:numId w:val="31"/>
        </w:numPr>
      </w:pPr>
      <w:proofErr w:type="spellStart"/>
      <w:r w:rsidRPr="00517719">
        <w:t>reservation.model</w:t>
      </w:r>
      <w:proofErr w:type="spellEnd"/>
      <w:r w:rsidRPr="00517719">
        <w:t xml:space="preserve"> → Structure d’une réservation (id, date, utilisateur…).</w:t>
      </w:r>
    </w:p>
    <w:p w14:paraId="7EFC333C" w14:textId="77777777" w:rsidR="00517719" w:rsidRPr="00517719" w:rsidRDefault="00517719" w:rsidP="00517719">
      <w:pPr>
        <w:numPr>
          <w:ilvl w:val="0"/>
          <w:numId w:val="31"/>
        </w:numPr>
      </w:pPr>
      <w:proofErr w:type="spellStart"/>
      <w:r w:rsidRPr="00517719">
        <w:t>randomuser.model</w:t>
      </w:r>
      <w:proofErr w:type="spellEnd"/>
      <w:r w:rsidRPr="00517719">
        <w:t xml:space="preserve"> → Modèle pour les utilisateurs générés aléatoirement (si utilisé).</w:t>
      </w:r>
    </w:p>
    <w:p w14:paraId="2C468B5F" w14:textId="01F67798" w:rsidR="00517719" w:rsidRPr="00517719" w:rsidRDefault="00517719" w:rsidP="00517719"/>
    <w:p w14:paraId="295D77AE" w14:textId="77777777" w:rsidR="00517719" w:rsidRPr="00517719" w:rsidRDefault="00517719" w:rsidP="00517719">
      <w:r w:rsidRPr="00517719">
        <w:t>services/ → Services globaux</w:t>
      </w:r>
    </w:p>
    <w:p w14:paraId="01C52296" w14:textId="77777777" w:rsidR="00517719" w:rsidRPr="00517719" w:rsidRDefault="00517719" w:rsidP="00517719">
      <w:pPr>
        <w:numPr>
          <w:ilvl w:val="0"/>
          <w:numId w:val="32"/>
        </w:numPr>
      </w:pPr>
      <w:proofErr w:type="spellStart"/>
      <w:r w:rsidRPr="00517719">
        <w:t>api.service</w:t>
      </w:r>
      <w:proofErr w:type="spellEnd"/>
      <w:r w:rsidRPr="00517719">
        <w:t xml:space="preserve"> → Service générique pour les appels HTTP vers l’API.</w:t>
      </w:r>
    </w:p>
    <w:p w14:paraId="02CC75D7" w14:textId="77777777" w:rsidR="00517719" w:rsidRPr="00517719" w:rsidRDefault="00517719" w:rsidP="00517719">
      <w:pPr>
        <w:numPr>
          <w:ilvl w:val="0"/>
          <w:numId w:val="32"/>
        </w:numPr>
      </w:pPr>
      <w:proofErr w:type="spellStart"/>
      <w:r w:rsidRPr="00517719">
        <w:t>auth.service</w:t>
      </w:r>
      <w:proofErr w:type="spellEnd"/>
      <w:r w:rsidRPr="00517719">
        <w:t xml:space="preserve"> → Gestion de l’authentification (login, </w:t>
      </w:r>
      <w:proofErr w:type="spellStart"/>
      <w:r w:rsidRPr="00517719">
        <w:t>logout</w:t>
      </w:r>
      <w:proofErr w:type="spellEnd"/>
      <w:r w:rsidRPr="00517719">
        <w:t>, récupération utilisateur courant).</w:t>
      </w:r>
    </w:p>
    <w:p w14:paraId="78D16610" w14:textId="77777777" w:rsidR="00517719" w:rsidRPr="00517719" w:rsidRDefault="00517719" w:rsidP="00517719">
      <w:pPr>
        <w:numPr>
          <w:ilvl w:val="0"/>
          <w:numId w:val="32"/>
        </w:numPr>
      </w:pPr>
      <w:proofErr w:type="spellStart"/>
      <w:r w:rsidRPr="00517719">
        <w:t>notification.service</w:t>
      </w:r>
      <w:proofErr w:type="spellEnd"/>
      <w:r w:rsidRPr="00517719">
        <w:t xml:space="preserve"> → Gestion des notifications et erreurs globales.</w:t>
      </w:r>
    </w:p>
    <w:p w14:paraId="1445640E" w14:textId="77777777" w:rsidR="00517719" w:rsidRPr="00517719" w:rsidRDefault="00517719" w:rsidP="00517719">
      <w:pPr>
        <w:numPr>
          <w:ilvl w:val="0"/>
          <w:numId w:val="32"/>
        </w:numPr>
      </w:pPr>
      <w:proofErr w:type="spellStart"/>
      <w:r w:rsidRPr="00517719">
        <w:t>random-user.service</w:t>
      </w:r>
      <w:proofErr w:type="spellEnd"/>
      <w:r w:rsidRPr="00517719">
        <w:t xml:space="preserve"> → Gestion des utilisateurs aléatoires (utile pour tests ou données factices).</w:t>
      </w:r>
    </w:p>
    <w:p w14:paraId="451C1CD1" w14:textId="77777777" w:rsidR="00517719" w:rsidRPr="00517719" w:rsidRDefault="00517719" w:rsidP="00517719">
      <w:pPr>
        <w:numPr>
          <w:ilvl w:val="0"/>
          <w:numId w:val="32"/>
        </w:numPr>
      </w:pPr>
      <w:proofErr w:type="spellStart"/>
      <w:r w:rsidRPr="00517719">
        <w:t>reservations.service</w:t>
      </w:r>
      <w:proofErr w:type="spellEnd"/>
      <w:r w:rsidRPr="00517719">
        <w:t xml:space="preserve"> → Gestion des réservations (CRUD, récupération liste ou détails).</w:t>
      </w:r>
    </w:p>
    <w:p w14:paraId="3633F2CD" w14:textId="77777777" w:rsidR="00517719" w:rsidRPr="00517719" w:rsidRDefault="00517719" w:rsidP="00517719"/>
    <w:p w14:paraId="6EA3BF67" w14:textId="40B68C5F" w:rsidR="00517719" w:rsidRPr="00517719" w:rsidRDefault="00517719" w:rsidP="00517719">
      <w:r w:rsidRPr="00517719">
        <w:t xml:space="preserve">Résumé : </w:t>
      </w:r>
      <w:proofErr w:type="spellStart"/>
      <w:r w:rsidRPr="00517719">
        <w:t>core</w:t>
      </w:r>
      <w:proofErr w:type="spellEnd"/>
      <w:r w:rsidRPr="00517719">
        <w:t>/ contient tout ce qui est central et global pour l’application : sécurité (</w:t>
      </w:r>
      <w:proofErr w:type="spellStart"/>
      <w:r w:rsidRPr="00517719">
        <w:t>guards</w:t>
      </w:r>
      <w:proofErr w:type="spellEnd"/>
      <w:r w:rsidRPr="00517719">
        <w:t xml:space="preserve">), communication avec l’API (services et </w:t>
      </w:r>
      <w:proofErr w:type="spellStart"/>
      <w:r w:rsidRPr="00517719">
        <w:t>interceptors</w:t>
      </w:r>
      <w:proofErr w:type="spellEnd"/>
      <w:r w:rsidRPr="00517719">
        <w:t xml:space="preserve">), et définition des modèles. Ces éléments ne dépendent pas d’un domaine métier spécifique, contrairement à </w:t>
      </w:r>
      <w:proofErr w:type="spellStart"/>
      <w:r w:rsidRPr="00517719">
        <w:t>features</w:t>
      </w:r>
      <w:proofErr w:type="spellEnd"/>
      <w:r w:rsidRPr="00517719">
        <w:t>/.</w:t>
      </w:r>
    </w:p>
    <w:p w14:paraId="226A5391" w14:textId="77777777" w:rsidR="00077AD1" w:rsidRDefault="00077AD1" w:rsidP="00077AD1"/>
    <w:p w14:paraId="61148AC0" w14:textId="77777777" w:rsidR="00517719" w:rsidRDefault="00517719" w:rsidP="00077AD1"/>
    <w:p w14:paraId="012640CA" w14:textId="77777777" w:rsidR="00517719" w:rsidRDefault="00517719" w:rsidP="00077AD1"/>
    <w:p w14:paraId="3D66B2AB" w14:textId="77777777" w:rsidR="00517719" w:rsidRDefault="00517719" w:rsidP="00077AD1"/>
    <w:p w14:paraId="001E1952" w14:textId="77777777" w:rsidR="00517719" w:rsidRDefault="00517719" w:rsidP="00077AD1"/>
    <w:p w14:paraId="7B050298" w14:textId="77777777" w:rsidR="00517719" w:rsidRDefault="00517719" w:rsidP="00077AD1"/>
    <w:p w14:paraId="51BCA99C" w14:textId="17D372EA" w:rsidR="00517719" w:rsidRPr="00517719" w:rsidRDefault="00517719" w:rsidP="00517719">
      <w:pPr>
        <w:pStyle w:val="Titre1"/>
      </w:pPr>
      <w:bookmarkStart w:id="13" w:name="_Toc209445560"/>
      <w:r w:rsidRPr="00517719">
        <w:lastRenderedPageBreak/>
        <w:t>Configuration</w:t>
      </w:r>
      <w:r w:rsidR="00E17EDC">
        <w:br/>
      </w:r>
      <w:r w:rsidR="00E17EDC">
        <w:br/>
      </w:r>
      <w:proofErr w:type="spellStart"/>
      <w:r w:rsidR="00E17EDC" w:rsidRPr="00E17EDC">
        <w:rPr>
          <w:rStyle w:val="Titre2Car"/>
        </w:rPr>
        <w:t>angular.json</w:t>
      </w:r>
      <w:proofErr w:type="spellEnd"/>
      <w:r w:rsidR="00E17EDC" w:rsidRPr="00E17EDC">
        <w:rPr>
          <w:rStyle w:val="Titre2Car"/>
        </w:rPr>
        <w:t> : Configuration du projet</w:t>
      </w:r>
      <w:bookmarkEnd w:id="13"/>
    </w:p>
    <w:p w14:paraId="308A254E" w14:textId="77777777" w:rsidR="00E17EDC" w:rsidRDefault="00E17EDC" w:rsidP="00077AD1"/>
    <w:p w14:paraId="2CDA2911" w14:textId="77777777" w:rsidR="00E17EDC" w:rsidRPr="00E17EDC" w:rsidRDefault="00E17EDC" w:rsidP="00E17EDC">
      <w:pPr>
        <w:rPr>
          <w:b/>
          <w:bCs/>
        </w:rPr>
      </w:pPr>
      <w:r w:rsidRPr="00E17EDC">
        <w:rPr>
          <w:b/>
          <w:bCs/>
        </w:rPr>
        <w:t xml:space="preserve">Architect / </w:t>
      </w:r>
      <w:proofErr w:type="spellStart"/>
      <w:r w:rsidRPr="00E17EDC">
        <w:rPr>
          <w:b/>
          <w:bCs/>
        </w:rPr>
        <w:t>Targets</w:t>
      </w:r>
      <w:proofErr w:type="spellEnd"/>
    </w:p>
    <w:p w14:paraId="48663DAD" w14:textId="77777777" w:rsidR="00E17EDC" w:rsidRDefault="00E17EDC" w:rsidP="00E17EDC">
      <w:r w:rsidRPr="00E17EDC">
        <w:t xml:space="preserve">Le projet définit plusieurs cibles de </w:t>
      </w:r>
      <w:proofErr w:type="spellStart"/>
      <w:r w:rsidRPr="00E17EDC">
        <w:t>build</w:t>
      </w:r>
      <w:proofErr w:type="spellEnd"/>
      <w:r w:rsidRPr="00E17EDC">
        <w:t xml:space="preserve"> et développement.</w:t>
      </w:r>
    </w:p>
    <w:p w14:paraId="6360B42C" w14:textId="77777777" w:rsidR="00E17EDC" w:rsidRPr="00E17EDC" w:rsidRDefault="00E17EDC" w:rsidP="00E17EDC"/>
    <w:p w14:paraId="15590126" w14:textId="77777777" w:rsidR="00E17EDC" w:rsidRPr="00E17EDC" w:rsidRDefault="00E17EDC" w:rsidP="00E17EDC">
      <w:pPr>
        <w:rPr>
          <w:b/>
          <w:bCs/>
        </w:rPr>
      </w:pPr>
      <w:r w:rsidRPr="00E17EDC">
        <w:rPr>
          <w:b/>
          <w:bCs/>
        </w:rPr>
        <w:t xml:space="preserve">a) </w:t>
      </w:r>
      <w:proofErr w:type="spellStart"/>
      <w:r w:rsidRPr="00E17EDC">
        <w:rPr>
          <w:b/>
          <w:bCs/>
        </w:rPr>
        <w:t>build</w:t>
      </w:r>
      <w:proofErr w:type="spellEnd"/>
    </w:p>
    <w:p w14:paraId="128DC67B" w14:textId="77777777" w:rsidR="00E17EDC" w:rsidRPr="00E17EDC" w:rsidRDefault="00E17EDC" w:rsidP="00E17EDC">
      <w:pPr>
        <w:numPr>
          <w:ilvl w:val="0"/>
          <w:numId w:val="33"/>
        </w:numPr>
      </w:pPr>
      <w:r w:rsidRPr="00E17EDC">
        <w:rPr>
          <w:b/>
          <w:bCs/>
        </w:rPr>
        <w:t>Builder</w:t>
      </w:r>
      <w:r w:rsidRPr="00E17EDC">
        <w:t xml:space="preserve"> : @angular/build:application</w:t>
      </w:r>
    </w:p>
    <w:p w14:paraId="64040E95" w14:textId="77777777" w:rsidR="00E17EDC" w:rsidRPr="00E17EDC" w:rsidRDefault="00E17EDC" w:rsidP="00E17EDC">
      <w:pPr>
        <w:numPr>
          <w:ilvl w:val="0"/>
          <w:numId w:val="33"/>
        </w:numPr>
      </w:pPr>
      <w:r w:rsidRPr="00E17EDC">
        <w:rPr>
          <w:b/>
          <w:bCs/>
        </w:rPr>
        <w:t>Entrée principale</w:t>
      </w:r>
      <w:r w:rsidRPr="00E17EDC">
        <w:t xml:space="preserve"> : src/</w:t>
      </w:r>
      <w:proofErr w:type="spellStart"/>
      <w:r w:rsidRPr="00E17EDC">
        <w:t>main.ts</w:t>
      </w:r>
      <w:proofErr w:type="spellEnd"/>
    </w:p>
    <w:p w14:paraId="0AB06949" w14:textId="77777777" w:rsidR="00E17EDC" w:rsidRPr="00E17EDC" w:rsidRDefault="00E17EDC" w:rsidP="00E17EDC">
      <w:pPr>
        <w:numPr>
          <w:ilvl w:val="0"/>
          <w:numId w:val="33"/>
        </w:numPr>
      </w:pPr>
      <w:r w:rsidRPr="00E17EDC">
        <w:rPr>
          <w:b/>
          <w:bCs/>
        </w:rPr>
        <w:t>Polyfills</w:t>
      </w:r>
      <w:r w:rsidRPr="00E17EDC">
        <w:t xml:space="preserve"> : zone.js</w:t>
      </w:r>
    </w:p>
    <w:p w14:paraId="2CC3D25D" w14:textId="77777777" w:rsidR="00E17EDC" w:rsidRPr="00E17EDC" w:rsidRDefault="00E17EDC" w:rsidP="00E17EDC">
      <w:pPr>
        <w:numPr>
          <w:ilvl w:val="0"/>
          <w:numId w:val="33"/>
        </w:numPr>
      </w:pPr>
      <w:r w:rsidRPr="00E17EDC">
        <w:rPr>
          <w:b/>
          <w:bCs/>
        </w:rPr>
        <w:t>Fichiers de style</w:t>
      </w:r>
      <w:r w:rsidRPr="00E17EDC">
        <w:t xml:space="preserve"> : src/</w:t>
      </w:r>
      <w:proofErr w:type="spellStart"/>
      <w:r w:rsidRPr="00E17EDC">
        <w:t>styles.scss</w:t>
      </w:r>
      <w:proofErr w:type="spellEnd"/>
    </w:p>
    <w:p w14:paraId="6F6A0024" w14:textId="77777777" w:rsidR="00E17EDC" w:rsidRPr="00E17EDC" w:rsidRDefault="00E17EDC" w:rsidP="00E17EDC">
      <w:pPr>
        <w:numPr>
          <w:ilvl w:val="0"/>
          <w:numId w:val="33"/>
        </w:numPr>
      </w:pPr>
      <w:r w:rsidRPr="00E17EDC">
        <w:rPr>
          <w:b/>
          <w:bCs/>
        </w:rPr>
        <w:t>Assets</w:t>
      </w:r>
      <w:r w:rsidRPr="00E17EDC">
        <w:t xml:space="preserve"> : tout ce qui est dans le dossier public</w:t>
      </w:r>
    </w:p>
    <w:p w14:paraId="5094546C" w14:textId="77777777" w:rsidR="00E17EDC" w:rsidRPr="00E17EDC" w:rsidRDefault="00E17EDC" w:rsidP="00E17EDC">
      <w:pPr>
        <w:numPr>
          <w:ilvl w:val="0"/>
          <w:numId w:val="33"/>
        </w:numPr>
      </w:pPr>
      <w:r w:rsidRPr="00E17EDC">
        <w:rPr>
          <w:b/>
          <w:bCs/>
        </w:rPr>
        <w:t>Configurations</w:t>
      </w:r>
      <w:r w:rsidRPr="00E17EDC">
        <w:t xml:space="preserve"> :</w:t>
      </w:r>
    </w:p>
    <w:p w14:paraId="65778A13" w14:textId="77777777" w:rsidR="00E17EDC" w:rsidRPr="00E17EDC" w:rsidRDefault="00E17EDC" w:rsidP="00E17EDC">
      <w:pPr>
        <w:numPr>
          <w:ilvl w:val="1"/>
          <w:numId w:val="33"/>
        </w:numPr>
      </w:pPr>
      <w:r w:rsidRPr="00E17EDC">
        <w:rPr>
          <w:b/>
          <w:bCs/>
        </w:rPr>
        <w:t>production</w:t>
      </w:r>
      <w:r w:rsidRPr="00E17EDC">
        <w:t xml:space="preserve"> :</w:t>
      </w:r>
    </w:p>
    <w:p w14:paraId="35F8E8C0" w14:textId="77777777" w:rsidR="00E17EDC" w:rsidRPr="00E17EDC" w:rsidRDefault="00E17EDC" w:rsidP="00E17EDC">
      <w:pPr>
        <w:numPr>
          <w:ilvl w:val="2"/>
          <w:numId w:val="33"/>
        </w:numPr>
      </w:pPr>
      <w:r w:rsidRPr="00E17EDC">
        <w:t>Optimisation et hash des fichiers pour le cache</w:t>
      </w:r>
    </w:p>
    <w:p w14:paraId="2905CC2B" w14:textId="77777777" w:rsidR="00E17EDC" w:rsidRPr="00E17EDC" w:rsidRDefault="00E17EDC" w:rsidP="00E17EDC">
      <w:pPr>
        <w:numPr>
          <w:ilvl w:val="2"/>
          <w:numId w:val="33"/>
        </w:numPr>
      </w:pPr>
      <w:r w:rsidRPr="00E17EDC">
        <w:t>Budgets pour taille initiale (&lt; 1 MB) et styles (&lt; 8 KB)</w:t>
      </w:r>
    </w:p>
    <w:p w14:paraId="5E764CDC" w14:textId="77777777" w:rsidR="00E17EDC" w:rsidRPr="00E17EDC" w:rsidRDefault="00E17EDC" w:rsidP="00E17EDC">
      <w:pPr>
        <w:numPr>
          <w:ilvl w:val="1"/>
          <w:numId w:val="33"/>
        </w:numPr>
      </w:pPr>
      <w:proofErr w:type="spellStart"/>
      <w:r w:rsidRPr="00E17EDC">
        <w:rPr>
          <w:b/>
          <w:bCs/>
        </w:rPr>
        <w:t>development</w:t>
      </w:r>
      <w:proofErr w:type="spellEnd"/>
      <w:r w:rsidRPr="00E17EDC">
        <w:t xml:space="preserve"> :</w:t>
      </w:r>
    </w:p>
    <w:p w14:paraId="7B6F7972" w14:textId="77777777" w:rsidR="00E17EDC" w:rsidRPr="00E17EDC" w:rsidRDefault="00E17EDC" w:rsidP="00E17EDC">
      <w:pPr>
        <w:numPr>
          <w:ilvl w:val="2"/>
          <w:numId w:val="33"/>
        </w:numPr>
      </w:pPr>
      <w:r w:rsidRPr="00E17EDC">
        <w:t>Pas d’optimisation</w:t>
      </w:r>
    </w:p>
    <w:p w14:paraId="7E930F55" w14:textId="77777777" w:rsidR="00E17EDC" w:rsidRPr="00E17EDC" w:rsidRDefault="00E17EDC" w:rsidP="00E17EDC">
      <w:pPr>
        <w:numPr>
          <w:ilvl w:val="2"/>
          <w:numId w:val="33"/>
        </w:numPr>
      </w:pPr>
      <w:r w:rsidRPr="00E17EDC">
        <w:t xml:space="preserve">Source </w:t>
      </w:r>
      <w:proofErr w:type="spellStart"/>
      <w:r w:rsidRPr="00E17EDC">
        <w:t>maps</w:t>
      </w:r>
      <w:proofErr w:type="spellEnd"/>
      <w:r w:rsidRPr="00E17EDC">
        <w:t xml:space="preserve"> activés</w:t>
      </w:r>
    </w:p>
    <w:p w14:paraId="6AC03912" w14:textId="77777777" w:rsidR="00E17EDC" w:rsidRDefault="00E17EDC" w:rsidP="00E17EDC">
      <w:pPr>
        <w:numPr>
          <w:ilvl w:val="2"/>
          <w:numId w:val="33"/>
        </w:numPr>
      </w:pPr>
      <w:r w:rsidRPr="00E17EDC">
        <w:t>Pas d’extraction de licences</w:t>
      </w:r>
    </w:p>
    <w:p w14:paraId="0DC23B15" w14:textId="77777777" w:rsidR="00E17EDC" w:rsidRPr="00E17EDC" w:rsidRDefault="00E17EDC" w:rsidP="00E17EDC">
      <w:pPr>
        <w:ind w:left="2160"/>
      </w:pPr>
    </w:p>
    <w:p w14:paraId="6B5A57DB" w14:textId="77777777" w:rsidR="00E17EDC" w:rsidRPr="00E17EDC" w:rsidRDefault="00E17EDC" w:rsidP="00E17EDC">
      <w:pPr>
        <w:rPr>
          <w:b/>
          <w:bCs/>
        </w:rPr>
      </w:pPr>
      <w:r w:rsidRPr="00E17EDC">
        <w:rPr>
          <w:b/>
          <w:bCs/>
        </w:rPr>
        <w:t>b) serve</w:t>
      </w:r>
    </w:p>
    <w:p w14:paraId="03E9511E" w14:textId="77777777" w:rsidR="00E17EDC" w:rsidRPr="00E17EDC" w:rsidRDefault="00E17EDC" w:rsidP="00E17EDC">
      <w:pPr>
        <w:numPr>
          <w:ilvl w:val="0"/>
          <w:numId w:val="34"/>
        </w:numPr>
      </w:pPr>
      <w:r w:rsidRPr="00E17EDC">
        <w:t xml:space="preserve">Utilise le </w:t>
      </w:r>
      <w:proofErr w:type="spellStart"/>
      <w:r w:rsidRPr="00E17EDC">
        <w:t>builder</w:t>
      </w:r>
      <w:proofErr w:type="spellEnd"/>
      <w:r w:rsidRPr="00E17EDC">
        <w:t xml:space="preserve"> @angular/build:dev-server</w:t>
      </w:r>
    </w:p>
    <w:p w14:paraId="28D99662" w14:textId="77777777" w:rsidR="00E17EDC" w:rsidRPr="00E17EDC" w:rsidRDefault="00E17EDC" w:rsidP="00E17EDC">
      <w:pPr>
        <w:numPr>
          <w:ilvl w:val="0"/>
          <w:numId w:val="34"/>
        </w:numPr>
      </w:pPr>
      <w:r w:rsidRPr="00E17EDC">
        <w:t xml:space="preserve">Se base sur le </w:t>
      </w:r>
      <w:proofErr w:type="spellStart"/>
      <w:r w:rsidRPr="00E17EDC">
        <w:t>build</w:t>
      </w:r>
      <w:proofErr w:type="spellEnd"/>
      <w:r w:rsidRPr="00E17EDC">
        <w:t xml:space="preserve"> </w:t>
      </w:r>
      <w:proofErr w:type="spellStart"/>
      <w:r w:rsidRPr="00E17EDC">
        <w:t>target</w:t>
      </w:r>
      <w:proofErr w:type="spellEnd"/>
      <w:r w:rsidRPr="00E17EDC">
        <w:t xml:space="preserve"> </w:t>
      </w:r>
      <w:proofErr w:type="spellStart"/>
      <w:r w:rsidRPr="00E17EDC">
        <w:t>angular-projetFinal:build</w:t>
      </w:r>
      <w:proofErr w:type="spellEnd"/>
      <w:r w:rsidRPr="00E17EDC">
        <w:t xml:space="preserve"> pour démarrer le serveur</w:t>
      </w:r>
    </w:p>
    <w:p w14:paraId="3E6B0711" w14:textId="77777777" w:rsidR="00E17EDC" w:rsidRDefault="00E17EDC" w:rsidP="00E17EDC">
      <w:pPr>
        <w:numPr>
          <w:ilvl w:val="0"/>
          <w:numId w:val="34"/>
        </w:numPr>
      </w:pPr>
      <w:r w:rsidRPr="00E17EDC">
        <w:t xml:space="preserve">Par défaut, la configuration </w:t>
      </w:r>
      <w:proofErr w:type="spellStart"/>
      <w:r w:rsidRPr="00E17EDC">
        <w:t>development</w:t>
      </w:r>
      <w:proofErr w:type="spellEnd"/>
      <w:r w:rsidRPr="00E17EDC">
        <w:t xml:space="preserve"> est utilisée</w:t>
      </w:r>
    </w:p>
    <w:p w14:paraId="0509239A" w14:textId="77777777" w:rsidR="00E17EDC" w:rsidRPr="00E17EDC" w:rsidRDefault="00E17EDC" w:rsidP="00E17EDC">
      <w:pPr>
        <w:ind w:left="720"/>
      </w:pPr>
    </w:p>
    <w:p w14:paraId="2AFAEC5F" w14:textId="77777777" w:rsidR="00E17EDC" w:rsidRPr="00E17EDC" w:rsidRDefault="00E17EDC" w:rsidP="00E17EDC">
      <w:pPr>
        <w:rPr>
          <w:b/>
          <w:bCs/>
        </w:rPr>
      </w:pPr>
      <w:r w:rsidRPr="00E17EDC">
        <w:rPr>
          <w:b/>
          <w:bCs/>
        </w:rPr>
        <w:t>c) test</w:t>
      </w:r>
    </w:p>
    <w:p w14:paraId="774AC024" w14:textId="77777777" w:rsidR="00E17EDC" w:rsidRPr="00E17EDC" w:rsidRDefault="00E17EDC" w:rsidP="00E17EDC">
      <w:pPr>
        <w:numPr>
          <w:ilvl w:val="0"/>
          <w:numId w:val="35"/>
        </w:numPr>
      </w:pPr>
      <w:r w:rsidRPr="00E17EDC">
        <w:t>Builder : @angular/build:karma</w:t>
      </w:r>
    </w:p>
    <w:p w14:paraId="09BA17CC" w14:textId="77777777" w:rsidR="00E17EDC" w:rsidRPr="00E17EDC" w:rsidRDefault="00E17EDC" w:rsidP="00E17EDC">
      <w:pPr>
        <w:numPr>
          <w:ilvl w:val="0"/>
          <w:numId w:val="35"/>
        </w:numPr>
      </w:pPr>
      <w:r w:rsidRPr="00E17EDC">
        <w:t>Polyfills : zone.js + zone.js/</w:t>
      </w:r>
      <w:proofErr w:type="spellStart"/>
      <w:r w:rsidRPr="00E17EDC">
        <w:t>testing</w:t>
      </w:r>
      <w:proofErr w:type="spellEnd"/>
    </w:p>
    <w:p w14:paraId="432FA42F" w14:textId="77777777" w:rsidR="00E17EDC" w:rsidRPr="00E17EDC" w:rsidRDefault="00E17EDC" w:rsidP="00E17EDC">
      <w:pPr>
        <w:numPr>
          <w:ilvl w:val="0"/>
          <w:numId w:val="35"/>
        </w:numPr>
      </w:pPr>
      <w:r w:rsidRPr="00E17EDC">
        <w:t xml:space="preserve">Style : </w:t>
      </w:r>
      <w:proofErr w:type="spellStart"/>
      <w:r w:rsidRPr="00E17EDC">
        <w:t>scss</w:t>
      </w:r>
      <w:proofErr w:type="spellEnd"/>
    </w:p>
    <w:p w14:paraId="15BA65F6" w14:textId="77777777" w:rsidR="00E17EDC" w:rsidRDefault="00E17EDC" w:rsidP="00E17EDC">
      <w:pPr>
        <w:numPr>
          <w:ilvl w:val="0"/>
          <w:numId w:val="35"/>
        </w:numPr>
      </w:pPr>
      <w:r w:rsidRPr="00E17EDC">
        <w:lastRenderedPageBreak/>
        <w:t xml:space="preserve">Assets et styles identiques au </w:t>
      </w:r>
      <w:proofErr w:type="spellStart"/>
      <w:r w:rsidRPr="00E17EDC">
        <w:t>build</w:t>
      </w:r>
      <w:proofErr w:type="spellEnd"/>
      <w:r w:rsidRPr="00E17EDC">
        <w:t xml:space="preserve"> principal</w:t>
      </w:r>
    </w:p>
    <w:p w14:paraId="15C3D141" w14:textId="77777777" w:rsidR="00E17EDC" w:rsidRPr="00E17EDC" w:rsidRDefault="00E17EDC" w:rsidP="00E17EDC">
      <w:pPr>
        <w:ind w:left="720"/>
      </w:pPr>
    </w:p>
    <w:p w14:paraId="2AE63B67" w14:textId="77777777" w:rsidR="00E17EDC" w:rsidRPr="00E17EDC" w:rsidRDefault="00E17EDC" w:rsidP="00E17EDC">
      <w:pPr>
        <w:rPr>
          <w:b/>
          <w:bCs/>
        </w:rPr>
      </w:pPr>
      <w:r w:rsidRPr="00E17EDC">
        <w:rPr>
          <w:b/>
          <w:bCs/>
        </w:rPr>
        <w:t xml:space="preserve">d) </w:t>
      </w:r>
      <w:proofErr w:type="spellStart"/>
      <w:r w:rsidRPr="00E17EDC">
        <w:rPr>
          <w:b/>
          <w:bCs/>
        </w:rPr>
        <w:t>lint</w:t>
      </w:r>
      <w:proofErr w:type="spellEnd"/>
    </w:p>
    <w:p w14:paraId="5D819843" w14:textId="77777777" w:rsidR="00E17EDC" w:rsidRPr="00E17EDC" w:rsidRDefault="00E17EDC" w:rsidP="00E17EDC">
      <w:pPr>
        <w:numPr>
          <w:ilvl w:val="0"/>
          <w:numId w:val="36"/>
        </w:numPr>
      </w:pPr>
      <w:r w:rsidRPr="00E17EDC">
        <w:t>Builder : @angular-eslint/builder:lint</w:t>
      </w:r>
    </w:p>
    <w:p w14:paraId="4FBB24DF" w14:textId="77777777" w:rsidR="00E17EDC" w:rsidRDefault="00E17EDC" w:rsidP="00E17EDC">
      <w:pPr>
        <w:numPr>
          <w:ilvl w:val="0"/>
          <w:numId w:val="36"/>
        </w:numPr>
      </w:pPr>
      <w:r w:rsidRPr="00E17EDC">
        <w:t xml:space="preserve">Pattern pour </w:t>
      </w:r>
      <w:proofErr w:type="spellStart"/>
      <w:r w:rsidRPr="00E17EDC">
        <w:t>linting</w:t>
      </w:r>
      <w:proofErr w:type="spellEnd"/>
      <w:r w:rsidRPr="00E17EDC">
        <w:t xml:space="preserve"> : tous les .</w:t>
      </w:r>
      <w:proofErr w:type="spellStart"/>
      <w:r w:rsidRPr="00E17EDC">
        <w:t>ts</w:t>
      </w:r>
      <w:proofErr w:type="spellEnd"/>
      <w:r w:rsidRPr="00E17EDC">
        <w:t xml:space="preserve"> et .html du dossier src</w:t>
      </w:r>
    </w:p>
    <w:p w14:paraId="6162037D" w14:textId="77777777" w:rsidR="00E17EDC" w:rsidRDefault="00E17EDC" w:rsidP="00E17EDC"/>
    <w:p w14:paraId="6BF746E4" w14:textId="77777777" w:rsidR="00E17EDC" w:rsidRDefault="00E17EDC" w:rsidP="00E17EDC"/>
    <w:p w14:paraId="1CB91D71" w14:textId="77777777" w:rsidR="00E17EDC" w:rsidRPr="00E17EDC" w:rsidRDefault="00E17EDC" w:rsidP="00E17EDC">
      <w:proofErr w:type="spellStart"/>
      <w:r w:rsidRPr="00E17EDC">
        <w:t>angular.json</w:t>
      </w:r>
      <w:proofErr w:type="spellEnd"/>
      <w:r w:rsidRPr="00E17EDC">
        <w:t xml:space="preserve"> centralise toute la configuration </w:t>
      </w:r>
      <w:proofErr w:type="spellStart"/>
      <w:r w:rsidRPr="00E17EDC">
        <w:t>Angular</w:t>
      </w:r>
      <w:proofErr w:type="spellEnd"/>
      <w:r w:rsidRPr="00E17EDC">
        <w:t xml:space="preserve"> :</w:t>
      </w:r>
    </w:p>
    <w:p w14:paraId="04AB2C81" w14:textId="77777777" w:rsidR="00E17EDC" w:rsidRPr="00E17EDC" w:rsidRDefault="00E17EDC" w:rsidP="00E17EDC">
      <w:pPr>
        <w:numPr>
          <w:ilvl w:val="0"/>
          <w:numId w:val="38"/>
        </w:numPr>
      </w:pPr>
      <w:r w:rsidRPr="00E17EDC">
        <w:t>Structure du projet</w:t>
      </w:r>
    </w:p>
    <w:p w14:paraId="35D70A09" w14:textId="77777777" w:rsidR="00E17EDC" w:rsidRPr="00E17EDC" w:rsidRDefault="00E17EDC" w:rsidP="00E17EDC">
      <w:pPr>
        <w:numPr>
          <w:ilvl w:val="0"/>
          <w:numId w:val="38"/>
        </w:numPr>
      </w:pPr>
      <w:r w:rsidRPr="00E17EDC">
        <w:t xml:space="preserve">Cibles de </w:t>
      </w:r>
      <w:proofErr w:type="spellStart"/>
      <w:r w:rsidRPr="00E17EDC">
        <w:t>build</w:t>
      </w:r>
      <w:proofErr w:type="spellEnd"/>
      <w:r w:rsidRPr="00E17EDC">
        <w:t xml:space="preserve">, dev server, tests et </w:t>
      </w:r>
      <w:proofErr w:type="spellStart"/>
      <w:r w:rsidRPr="00E17EDC">
        <w:t>lint</w:t>
      </w:r>
      <w:proofErr w:type="spellEnd"/>
    </w:p>
    <w:p w14:paraId="15A8C574" w14:textId="77777777" w:rsidR="00E17EDC" w:rsidRPr="00E17EDC" w:rsidRDefault="00E17EDC" w:rsidP="00E17EDC">
      <w:pPr>
        <w:numPr>
          <w:ilvl w:val="0"/>
          <w:numId w:val="38"/>
        </w:numPr>
      </w:pPr>
      <w:r w:rsidRPr="00E17EDC">
        <w:t>Configuration production vs développement</w:t>
      </w:r>
    </w:p>
    <w:p w14:paraId="06AB9FE0" w14:textId="77777777" w:rsidR="00E17EDC" w:rsidRPr="00E17EDC" w:rsidRDefault="00E17EDC" w:rsidP="00E17EDC">
      <w:pPr>
        <w:numPr>
          <w:ilvl w:val="0"/>
          <w:numId w:val="38"/>
        </w:numPr>
      </w:pPr>
      <w:r w:rsidRPr="00E17EDC">
        <w:t>Gestion des styles, assets et polyfills</w:t>
      </w:r>
    </w:p>
    <w:p w14:paraId="012118B7" w14:textId="77777777" w:rsidR="00E17EDC" w:rsidRPr="00E17EDC" w:rsidRDefault="00E17EDC" w:rsidP="00E17EDC">
      <w:r w:rsidRPr="00E17EDC">
        <w:t xml:space="preserve">C’est le cœur de la configuration du projet, qui permet de construire, servir, tester et maintenir l’application </w:t>
      </w:r>
      <w:proofErr w:type="spellStart"/>
      <w:r w:rsidRPr="00E17EDC">
        <w:t>Angular</w:t>
      </w:r>
      <w:proofErr w:type="spellEnd"/>
      <w:r w:rsidRPr="00E17EDC">
        <w:t xml:space="preserve"> de manière cohérente.</w:t>
      </w:r>
    </w:p>
    <w:p w14:paraId="34B6667A" w14:textId="77777777" w:rsidR="00E17EDC" w:rsidRDefault="00E17EDC" w:rsidP="00E17EDC"/>
    <w:p w14:paraId="09247C8E" w14:textId="77777777" w:rsidR="00E17EDC" w:rsidRDefault="00E17EDC" w:rsidP="00E17EDC"/>
    <w:p w14:paraId="257E4418" w14:textId="77777777" w:rsidR="00E17EDC" w:rsidRDefault="00E17EDC" w:rsidP="00E17EDC"/>
    <w:p w14:paraId="43E67E90" w14:textId="77777777" w:rsidR="00E17EDC" w:rsidRDefault="00E17EDC" w:rsidP="00E17EDC"/>
    <w:p w14:paraId="104389B4" w14:textId="77777777" w:rsidR="00E17EDC" w:rsidRDefault="00E17EDC" w:rsidP="00E17EDC"/>
    <w:p w14:paraId="377B7E98" w14:textId="77777777" w:rsidR="00E17EDC" w:rsidRDefault="00E17EDC" w:rsidP="00E17EDC"/>
    <w:p w14:paraId="7BE5DE85" w14:textId="77777777" w:rsidR="00E17EDC" w:rsidRDefault="00E17EDC" w:rsidP="00E17EDC"/>
    <w:p w14:paraId="7548A107" w14:textId="77777777" w:rsidR="00E17EDC" w:rsidRDefault="00E17EDC" w:rsidP="00E17EDC"/>
    <w:p w14:paraId="5A4546D1" w14:textId="77777777" w:rsidR="00E17EDC" w:rsidRDefault="00E17EDC" w:rsidP="00E17EDC"/>
    <w:p w14:paraId="4AF1201D" w14:textId="77777777" w:rsidR="00E17EDC" w:rsidRDefault="00E17EDC" w:rsidP="00E17EDC"/>
    <w:p w14:paraId="378AD7A3" w14:textId="77777777" w:rsidR="00E17EDC" w:rsidRDefault="00E17EDC" w:rsidP="00E17EDC"/>
    <w:p w14:paraId="04E49024" w14:textId="77777777" w:rsidR="00E17EDC" w:rsidRDefault="00E17EDC" w:rsidP="00E17EDC"/>
    <w:p w14:paraId="28938408" w14:textId="77777777" w:rsidR="00E17EDC" w:rsidRDefault="00E17EDC" w:rsidP="00E17EDC"/>
    <w:p w14:paraId="43A90433" w14:textId="77777777" w:rsidR="00E17EDC" w:rsidRDefault="00E17EDC" w:rsidP="00E17EDC"/>
    <w:p w14:paraId="5F421952" w14:textId="77777777" w:rsidR="00E17EDC" w:rsidRDefault="00E17EDC" w:rsidP="00E17EDC"/>
    <w:p w14:paraId="6E153BAC" w14:textId="77777777" w:rsidR="00E17EDC" w:rsidRDefault="00E17EDC" w:rsidP="00E17EDC"/>
    <w:p w14:paraId="434CC8B1" w14:textId="77777777" w:rsidR="00E17EDC" w:rsidRDefault="00E17EDC" w:rsidP="00E17EDC"/>
    <w:p w14:paraId="0CC55EF5" w14:textId="245A3333" w:rsidR="00E17EDC" w:rsidRDefault="00E17EDC" w:rsidP="00E17EDC">
      <w:pPr>
        <w:pStyle w:val="Titre2"/>
      </w:pPr>
      <w:bookmarkStart w:id="14" w:name="_Toc209445561"/>
      <w:proofErr w:type="spellStart"/>
      <w:r w:rsidRPr="00E17EDC">
        <w:lastRenderedPageBreak/>
        <w:t>package.json</w:t>
      </w:r>
      <w:proofErr w:type="spellEnd"/>
      <w:r w:rsidRPr="00E17EDC">
        <w:t> : Dépendances et scripts</w:t>
      </w:r>
      <w:bookmarkEnd w:id="14"/>
    </w:p>
    <w:p w14:paraId="06B3DE73" w14:textId="77777777" w:rsidR="00E17EDC" w:rsidRDefault="00E17EDC" w:rsidP="00E17EDC"/>
    <w:p w14:paraId="5D28233E" w14:textId="77777777" w:rsidR="00E17EDC" w:rsidRPr="00E17EDC" w:rsidRDefault="00E17EDC" w:rsidP="00E17EDC">
      <w:r w:rsidRPr="00E17EDC">
        <w:t>Scripts principaux</w:t>
      </w:r>
    </w:p>
    <w:p w14:paraId="67DCEA1F" w14:textId="77777777" w:rsidR="00E17EDC" w:rsidRPr="00E17EDC" w:rsidRDefault="00E17EDC" w:rsidP="00E17EDC">
      <w:pPr>
        <w:numPr>
          <w:ilvl w:val="0"/>
          <w:numId w:val="39"/>
        </w:numPr>
      </w:pPr>
      <w:proofErr w:type="spellStart"/>
      <w:r w:rsidRPr="00E17EDC">
        <w:t>ng</w:t>
      </w:r>
      <w:proofErr w:type="spellEnd"/>
      <w:r w:rsidRPr="00E17EDC">
        <w:t xml:space="preserve"> : raccourci pour la CLI </w:t>
      </w:r>
      <w:proofErr w:type="spellStart"/>
      <w:r w:rsidRPr="00E17EDC">
        <w:t>Angular</w:t>
      </w:r>
      <w:proofErr w:type="spellEnd"/>
      <w:r w:rsidRPr="00E17EDC">
        <w:t xml:space="preserve"> (</w:t>
      </w:r>
      <w:proofErr w:type="spellStart"/>
      <w:r w:rsidRPr="00E17EDC">
        <w:t>ng</w:t>
      </w:r>
      <w:proofErr w:type="spellEnd"/>
      <w:r w:rsidRPr="00E17EDC">
        <w:t>)</w:t>
      </w:r>
    </w:p>
    <w:p w14:paraId="210E96FB" w14:textId="77777777" w:rsidR="00E17EDC" w:rsidRPr="00E17EDC" w:rsidRDefault="00E17EDC" w:rsidP="00E17EDC">
      <w:pPr>
        <w:numPr>
          <w:ilvl w:val="0"/>
          <w:numId w:val="39"/>
        </w:numPr>
      </w:pPr>
      <w:r w:rsidRPr="00E17EDC">
        <w:t>start : lance le serveur de dev (</w:t>
      </w:r>
      <w:proofErr w:type="spellStart"/>
      <w:r w:rsidRPr="00E17EDC">
        <w:t>ng</w:t>
      </w:r>
      <w:proofErr w:type="spellEnd"/>
      <w:r w:rsidRPr="00E17EDC">
        <w:t xml:space="preserve"> serve)</w:t>
      </w:r>
    </w:p>
    <w:p w14:paraId="47C2EE5B" w14:textId="77777777" w:rsidR="00E17EDC" w:rsidRPr="00E17EDC" w:rsidRDefault="00E17EDC" w:rsidP="00E17EDC">
      <w:pPr>
        <w:numPr>
          <w:ilvl w:val="0"/>
          <w:numId w:val="39"/>
        </w:numPr>
      </w:pPr>
      <w:proofErr w:type="spellStart"/>
      <w:r w:rsidRPr="00E17EDC">
        <w:t>build</w:t>
      </w:r>
      <w:proofErr w:type="spellEnd"/>
      <w:r w:rsidRPr="00E17EDC">
        <w:t xml:space="preserve"> : construit le projet pour production (</w:t>
      </w:r>
      <w:proofErr w:type="spellStart"/>
      <w:r w:rsidRPr="00E17EDC">
        <w:t>ng</w:t>
      </w:r>
      <w:proofErr w:type="spellEnd"/>
      <w:r w:rsidRPr="00E17EDC">
        <w:t xml:space="preserve"> </w:t>
      </w:r>
      <w:proofErr w:type="spellStart"/>
      <w:r w:rsidRPr="00E17EDC">
        <w:t>build</w:t>
      </w:r>
      <w:proofErr w:type="spellEnd"/>
      <w:r w:rsidRPr="00E17EDC">
        <w:t>)</w:t>
      </w:r>
    </w:p>
    <w:p w14:paraId="1C3EE45D" w14:textId="77777777" w:rsidR="00E17EDC" w:rsidRPr="00E17EDC" w:rsidRDefault="00E17EDC" w:rsidP="00E17EDC">
      <w:pPr>
        <w:numPr>
          <w:ilvl w:val="0"/>
          <w:numId w:val="39"/>
        </w:numPr>
        <w:rPr>
          <w:lang w:val="en-US"/>
        </w:rPr>
      </w:pPr>
      <w:r w:rsidRPr="00E17EDC">
        <w:rPr>
          <w:lang w:val="en-US"/>
        </w:rPr>
        <w:t xml:space="preserve">watch : build </w:t>
      </w:r>
      <w:proofErr w:type="spellStart"/>
      <w:r w:rsidRPr="00E17EDC">
        <w:rPr>
          <w:lang w:val="en-US"/>
        </w:rPr>
        <w:t>en</w:t>
      </w:r>
      <w:proofErr w:type="spellEnd"/>
      <w:r w:rsidRPr="00E17EDC">
        <w:rPr>
          <w:lang w:val="en-US"/>
        </w:rPr>
        <w:t xml:space="preserve"> </w:t>
      </w:r>
      <w:proofErr w:type="spellStart"/>
      <w:r w:rsidRPr="00E17EDC">
        <w:rPr>
          <w:lang w:val="en-US"/>
        </w:rPr>
        <w:t>continu</w:t>
      </w:r>
      <w:proofErr w:type="spellEnd"/>
      <w:r w:rsidRPr="00E17EDC">
        <w:rPr>
          <w:lang w:val="en-US"/>
        </w:rPr>
        <w:t xml:space="preserve"> pour dev (ng build --watch --configuration development)</w:t>
      </w:r>
    </w:p>
    <w:p w14:paraId="33CB8C51" w14:textId="77777777" w:rsidR="00E17EDC" w:rsidRPr="00E17EDC" w:rsidRDefault="00E17EDC" w:rsidP="00E17EDC">
      <w:pPr>
        <w:numPr>
          <w:ilvl w:val="0"/>
          <w:numId w:val="39"/>
        </w:numPr>
      </w:pPr>
      <w:r w:rsidRPr="00E17EDC">
        <w:t>test : lance les tests unitaires avec Karma (</w:t>
      </w:r>
      <w:proofErr w:type="spellStart"/>
      <w:r w:rsidRPr="00E17EDC">
        <w:t>ng</w:t>
      </w:r>
      <w:proofErr w:type="spellEnd"/>
      <w:r w:rsidRPr="00E17EDC">
        <w:t xml:space="preserve"> test)</w:t>
      </w:r>
    </w:p>
    <w:p w14:paraId="22D2D2AC" w14:textId="5355E8FF" w:rsidR="00E17EDC" w:rsidRPr="00E17EDC" w:rsidRDefault="00E17EDC" w:rsidP="00E17EDC">
      <w:pPr>
        <w:numPr>
          <w:ilvl w:val="0"/>
          <w:numId w:val="39"/>
        </w:numPr>
        <w:rPr>
          <w:lang w:val="en-US"/>
        </w:rPr>
      </w:pPr>
      <w:proofErr w:type="spellStart"/>
      <w:r w:rsidRPr="00E17EDC">
        <w:rPr>
          <w:lang w:val="en-US"/>
        </w:rPr>
        <w:t>test:ci</w:t>
      </w:r>
      <w:proofErr w:type="spellEnd"/>
      <w:r w:rsidRPr="00E17EDC">
        <w:rPr>
          <w:lang w:val="en-US"/>
        </w:rPr>
        <w:t xml:space="preserve"> : tests </w:t>
      </w:r>
      <w:proofErr w:type="spellStart"/>
      <w:r w:rsidRPr="00E17EDC">
        <w:rPr>
          <w:lang w:val="en-US"/>
        </w:rPr>
        <w:t>unitaires</w:t>
      </w:r>
      <w:proofErr w:type="spellEnd"/>
      <w:r w:rsidRPr="00E17EDC">
        <w:rPr>
          <w:lang w:val="en-US"/>
        </w:rPr>
        <w:t xml:space="preserve"> </w:t>
      </w:r>
      <w:proofErr w:type="spellStart"/>
      <w:r w:rsidRPr="00E17EDC">
        <w:rPr>
          <w:lang w:val="en-US"/>
        </w:rPr>
        <w:t>en</w:t>
      </w:r>
      <w:proofErr w:type="spellEnd"/>
      <w:r w:rsidRPr="00E17EDC">
        <w:rPr>
          <w:lang w:val="en-US"/>
        </w:rPr>
        <w:t xml:space="preserve"> mode CI, Chrome headless</w:t>
      </w:r>
    </w:p>
    <w:p w14:paraId="0CE8E2C2" w14:textId="77777777" w:rsidR="00E17EDC" w:rsidRPr="00E17EDC" w:rsidRDefault="00E17EDC" w:rsidP="00E17EDC">
      <w:pPr>
        <w:numPr>
          <w:ilvl w:val="0"/>
          <w:numId w:val="39"/>
        </w:numPr>
      </w:pPr>
      <w:proofErr w:type="spellStart"/>
      <w:r w:rsidRPr="00E17EDC">
        <w:t>lint</w:t>
      </w:r>
      <w:proofErr w:type="spellEnd"/>
      <w:r w:rsidRPr="00E17EDC">
        <w:t xml:space="preserve"> : vérifie la qualité du code avec </w:t>
      </w:r>
      <w:proofErr w:type="spellStart"/>
      <w:r w:rsidRPr="00E17EDC">
        <w:t>ESLint</w:t>
      </w:r>
      <w:proofErr w:type="spellEnd"/>
      <w:r w:rsidRPr="00E17EDC">
        <w:t xml:space="preserve"> (</w:t>
      </w:r>
      <w:proofErr w:type="spellStart"/>
      <w:r w:rsidRPr="00E17EDC">
        <w:t>ng</w:t>
      </w:r>
      <w:proofErr w:type="spellEnd"/>
      <w:r w:rsidRPr="00E17EDC">
        <w:t xml:space="preserve"> </w:t>
      </w:r>
      <w:proofErr w:type="spellStart"/>
      <w:r w:rsidRPr="00E17EDC">
        <w:t>lint</w:t>
      </w:r>
      <w:proofErr w:type="spellEnd"/>
      <w:r w:rsidRPr="00E17EDC">
        <w:t>)</w:t>
      </w:r>
    </w:p>
    <w:p w14:paraId="5D4FF0E2" w14:textId="77777777" w:rsidR="00E17EDC" w:rsidRPr="00E17EDC" w:rsidRDefault="00E17EDC" w:rsidP="00E17EDC">
      <w:pPr>
        <w:numPr>
          <w:ilvl w:val="0"/>
          <w:numId w:val="39"/>
        </w:numPr>
        <w:rPr>
          <w:lang w:val="en-US"/>
        </w:rPr>
      </w:pPr>
      <w:r w:rsidRPr="00E17EDC">
        <w:rPr>
          <w:lang w:val="en-US"/>
        </w:rPr>
        <w:t>prepare : hook pour Husky (git hooks)</w:t>
      </w:r>
    </w:p>
    <w:p w14:paraId="5ED90815" w14:textId="2CE9EA74" w:rsidR="00E17EDC" w:rsidRPr="00E17EDC" w:rsidRDefault="00E17EDC" w:rsidP="00E17EDC"/>
    <w:p w14:paraId="471802BE" w14:textId="3CBCAA9C" w:rsidR="00E17EDC" w:rsidRPr="00E17EDC" w:rsidRDefault="00E17EDC" w:rsidP="00E17EDC">
      <w:r w:rsidRPr="00E17EDC">
        <w:t>Dépendances (</w:t>
      </w:r>
      <w:proofErr w:type="spellStart"/>
      <w:r w:rsidRPr="00E17EDC">
        <w:t>dependencies</w:t>
      </w:r>
      <w:proofErr w:type="spellEnd"/>
      <w:r w:rsidRPr="00E17EDC">
        <w:t>)</w:t>
      </w:r>
    </w:p>
    <w:p w14:paraId="7F2E0930" w14:textId="77777777" w:rsidR="00E17EDC" w:rsidRPr="00E17EDC" w:rsidRDefault="00E17EDC" w:rsidP="00E17EDC">
      <w:pPr>
        <w:numPr>
          <w:ilvl w:val="0"/>
          <w:numId w:val="40"/>
        </w:numPr>
        <w:rPr>
          <w:lang w:val="en-US"/>
        </w:rPr>
      </w:pPr>
      <w:r w:rsidRPr="00E17EDC">
        <w:rPr>
          <w:lang w:val="en-US"/>
        </w:rPr>
        <w:t>Angular core : @angular/core, @angular/common, @angular/forms, @angular/router, @angular/platform-browser</w:t>
      </w:r>
    </w:p>
    <w:p w14:paraId="2423724C" w14:textId="77777777" w:rsidR="00E17EDC" w:rsidRPr="00E17EDC" w:rsidRDefault="00E17EDC" w:rsidP="00E17EDC">
      <w:pPr>
        <w:numPr>
          <w:ilvl w:val="0"/>
          <w:numId w:val="40"/>
        </w:numPr>
      </w:pPr>
      <w:proofErr w:type="spellStart"/>
      <w:r w:rsidRPr="00E17EDC">
        <w:t>RxJS</w:t>
      </w:r>
      <w:proofErr w:type="spellEnd"/>
      <w:r w:rsidRPr="00E17EDC">
        <w:t xml:space="preserve"> : pour la programmation réactive (</w:t>
      </w:r>
      <w:proofErr w:type="spellStart"/>
      <w:r w:rsidRPr="00E17EDC">
        <w:t>rxjs</w:t>
      </w:r>
      <w:proofErr w:type="spellEnd"/>
      <w:r w:rsidRPr="00E17EDC">
        <w:t>)</w:t>
      </w:r>
    </w:p>
    <w:p w14:paraId="7EE48AD3" w14:textId="77777777" w:rsidR="00E17EDC" w:rsidRPr="00E17EDC" w:rsidRDefault="00E17EDC" w:rsidP="00E17EDC">
      <w:pPr>
        <w:numPr>
          <w:ilvl w:val="0"/>
          <w:numId w:val="40"/>
        </w:numPr>
      </w:pPr>
      <w:r w:rsidRPr="00E17EDC">
        <w:t xml:space="preserve">Zone.js : gestion des zones pour </w:t>
      </w:r>
      <w:proofErr w:type="spellStart"/>
      <w:r w:rsidRPr="00E17EDC">
        <w:t>Angular</w:t>
      </w:r>
      <w:proofErr w:type="spellEnd"/>
      <w:r w:rsidRPr="00E17EDC">
        <w:t xml:space="preserve"> (zone.js)</w:t>
      </w:r>
    </w:p>
    <w:p w14:paraId="20AEA9DB" w14:textId="77777777" w:rsidR="00E17EDC" w:rsidRPr="00E17EDC" w:rsidRDefault="00E17EDC" w:rsidP="00E17EDC">
      <w:pPr>
        <w:numPr>
          <w:ilvl w:val="0"/>
          <w:numId w:val="40"/>
        </w:numPr>
      </w:pPr>
      <w:proofErr w:type="spellStart"/>
      <w:r w:rsidRPr="00E17EDC">
        <w:t>tslib</w:t>
      </w:r>
      <w:proofErr w:type="spellEnd"/>
      <w:r w:rsidRPr="00E17EDC">
        <w:t xml:space="preserve"> : helpers </w:t>
      </w:r>
      <w:proofErr w:type="spellStart"/>
      <w:r w:rsidRPr="00E17EDC">
        <w:t>TypeScript</w:t>
      </w:r>
      <w:proofErr w:type="spellEnd"/>
      <w:r w:rsidRPr="00E17EDC">
        <w:t xml:space="preserve"> pour le runtime (</w:t>
      </w:r>
      <w:proofErr w:type="spellStart"/>
      <w:r w:rsidRPr="00E17EDC">
        <w:t>tslib</w:t>
      </w:r>
      <w:proofErr w:type="spellEnd"/>
      <w:r w:rsidRPr="00E17EDC">
        <w:t>)</w:t>
      </w:r>
    </w:p>
    <w:p w14:paraId="67B6EAEE" w14:textId="77777777" w:rsidR="00E17EDC" w:rsidRPr="00E17EDC" w:rsidRDefault="00E17EDC" w:rsidP="00E17EDC">
      <w:r w:rsidRPr="00E17EDC">
        <w:t>Ce sont les packages nécessaires pour que ton application fonctionne en production.</w:t>
      </w:r>
    </w:p>
    <w:p w14:paraId="6F5FAB63" w14:textId="24D43E6E" w:rsidR="00E17EDC" w:rsidRPr="00E17EDC" w:rsidRDefault="00E17EDC" w:rsidP="00E17EDC"/>
    <w:p w14:paraId="443EE9A1" w14:textId="2D27014B" w:rsidR="00E17EDC" w:rsidRPr="00E17EDC" w:rsidRDefault="00E17EDC" w:rsidP="00E17EDC">
      <w:r w:rsidRPr="00E17EDC">
        <w:t>Dépendances de développement (</w:t>
      </w:r>
      <w:proofErr w:type="spellStart"/>
      <w:r w:rsidRPr="00E17EDC">
        <w:t>devDependencies</w:t>
      </w:r>
      <w:proofErr w:type="spellEnd"/>
      <w:r w:rsidRPr="00E17EDC">
        <w:t>)</w:t>
      </w:r>
    </w:p>
    <w:p w14:paraId="3C959849" w14:textId="77777777" w:rsidR="00E17EDC" w:rsidRPr="00E17EDC" w:rsidRDefault="00E17EDC" w:rsidP="00E17EDC">
      <w:pPr>
        <w:numPr>
          <w:ilvl w:val="0"/>
          <w:numId w:val="41"/>
        </w:numPr>
        <w:rPr>
          <w:lang w:val="en-US"/>
        </w:rPr>
      </w:pPr>
      <w:r w:rsidRPr="00E17EDC">
        <w:rPr>
          <w:lang w:val="en-US"/>
        </w:rPr>
        <w:t>Angular build &amp; CLI : @angular/cli, @angular/compiler, @angular/compiler-cli, @angular/build, @angular/platform-browser-dynamic</w:t>
      </w:r>
    </w:p>
    <w:p w14:paraId="51FFF758" w14:textId="77777777" w:rsidR="00E17EDC" w:rsidRPr="00E17EDC" w:rsidRDefault="00E17EDC" w:rsidP="00E17EDC">
      <w:pPr>
        <w:numPr>
          <w:ilvl w:val="0"/>
          <w:numId w:val="41"/>
        </w:numPr>
        <w:rPr>
          <w:lang w:val="en-US"/>
        </w:rPr>
      </w:pPr>
      <w:r w:rsidRPr="00E17EDC">
        <w:rPr>
          <w:lang w:val="en-US"/>
        </w:rPr>
        <w:t>Tests : karma, karma-chrome-launcher, karma-jasmine, jasmine-core, jest-environment-</w:t>
      </w:r>
      <w:proofErr w:type="spellStart"/>
      <w:r w:rsidRPr="00E17EDC">
        <w:rPr>
          <w:lang w:val="en-US"/>
        </w:rPr>
        <w:t>jsdom</w:t>
      </w:r>
      <w:proofErr w:type="spellEnd"/>
    </w:p>
    <w:p w14:paraId="63C0C81A" w14:textId="77777777" w:rsidR="00E17EDC" w:rsidRPr="00E17EDC" w:rsidRDefault="00E17EDC" w:rsidP="00E17EDC">
      <w:pPr>
        <w:numPr>
          <w:ilvl w:val="0"/>
          <w:numId w:val="41"/>
        </w:numPr>
        <w:rPr>
          <w:lang w:val="en-US"/>
        </w:rPr>
      </w:pPr>
      <w:r w:rsidRPr="00E17EDC">
        <w:rPr>
          <w:lang w:val="en-US"/>
        </w:rPr>
        <w:t xml:space="preserve">Lint / </w:t>
      </w:r>
      <w:proofErr w:type="spellStart"/>
      <w:r w:rsidRPr="00E17EDC">
        <w:rPr>
          <w:lang w:val="en-US"/>
        </w:rPr>
        <w:t>formatage</w:t>
      </w:r>
      <w:proofErr w:type="spellEnd"/>
      <w:r w:rsidRPr="00E17EDC">
        <w:rPr>
          <w:lang w:val="en-US"/>
        </w:rPr>
        <w:t xml:space="preserve"> : </w:t>
      </w:r>
      <w:proofErr w:type="spellStart"/>
      <w:r w:rsidRPr="00E17EDC">
        <w:rPr>
          <w:lang w:val="en-US"/>
        </w:rPr>
        <w:t>eslint</w:t>
      </w:r>
      <w:proofErr w:type="spellEnd"/>
      <w:r w:rsidRPr="00E17EDC">
        <w:rPr>
          <w:lang w:val="en-US"/>
        </w:rPr>
        <w:t>, angular-</w:t>
      </w:r>
      <w:proofErr w:type="spellStart"/>
      <w:r w:rsidRPr="00E17EDC">
        <w:rPr>
          <w:lang w:val="en-US"/>
        </w:rPr>
        <w:t>eslint</w:t>
      </w:r>
      <w:proofErr w:type="spellEnd"/>
      <w:r w:rsidRPr="00E17EDC">
        <w:rPr>
          <w:lang w:val="en-US"/>
        </w:rPr>
        <w:t>, @typescript-eslint/*, lint-staged, husky, prettier</w:t>
      </w:r>
    </w:p>
    <w:p w14:paraId="75C9852E" w14:textId="77777777" w:rsidR="00E17EDC" w:rsidRPr="00E17EDC" w:rsidRDefault="00E17EDC" w:rsidP="00E17EDC">
      <w:pPr>
        <w:numPr>
          <w:ilvl w:val="0"/>
          <w:numId w:val="41"/>
        </w:numPr>
      </w:pPr>
      <w:r w:rsidRPr="00E17EDC">
        <w:t xml:space="preserve">CSS / </w:t>
      </w:r>
      <w:proofErr w:type="spellStart"/>
      <w:r w:rsidRPr="00E17EDC">
        <w:t>Tailwind</w:t>
      </w:r>
      <w:proofErr w:type="spellEnd"/>
      <w:r w:rsidRPr="00E17EDC">
        <w:t xml:space="preserve"> : </w:t>
      </w:r>
      <w:proofErr w:type="spellStart"/>
      <w:r w:rsidRPr="00E17EDC">
        <w:t>tailwindcss</w:t>
      </w:r>
      <w:proofErr w:type="spellEnd"/>
      <w:r w:rsidRPr="00E17EDC">
        <w:t xml:space="preserve">, </w:t>
      </w:r>
      <w:proofErr w:type="spellStart"/>
      <w:r w:rsidRPr="00E17EDC">
        <w:t>postcss</w:t>
      </w:r>
      <w:proofErr w:type="spellEnd"/>
      <w:r w:rsidRPr="00E17EDC">
        <w:t xml:space="preserve">, </w:t>
      </w:r>
      <w:proofErr w:type="spellStart"/>
      <w:r w:rsidRPr="00E17EDC">
        <w:t>autoprefixer</w:t>
      </w:r>
      <w:proofErr w:type="spellEnd"/>
    </w:p>
    <w:p w14:paraId="4F071997" w14:textId="77777777" w:rsidR="00E17EDC" w:rsidRPr="00E17EDC" w:rsidRDefault="00E17EDC" w:rsidP="00E17EDC">
      <w:pPr>
        <w:numPr>
          <w:ilvl w:val="0"/>
          <w:numId w:val="41"/>
        </w:numPr>
      </w:pPr>
      <w:proofErr w:type="spellStart"/>
      <w:r w:rsidRPr="00E17EDC">
        <w:t>TypeScript</w:t>
      </w:r>
      <w:proofErr w:type="spellEnd"/>
      <w:r w:rsidRPr="00E17EDC">
        <w:t xml:space="preserve"> : </w:t>
      </w:r>
      <w:proofErr w:type="spellStart"/>
      <w:r w:rsidRPr="00E17EDC">
        <w:t>typescript</w:t>
      </w:r>
      <w:proofErr w:type="spellEnd"/>
      <w:r w:rsidRPr="00E17EDC">
        <w:t xml:space="preserve">, </w:t>
      </w:r>
      <w:proofErr w:type="spellStart"/>
      <w:r w:rsidRPr="00E17EDC">
        <w:t>typescript-eslint</w:t>
      </w:r>
      <w:proofErr w:type="spellEnd"/>
    </w:p>
    <w:p w14:paraId="5E6D94A3" w14:textId="77777777" w:rsidR="00E17EDC" w:rsidRPr="00E17EDC" w:rsidRDefault="00E17EDC" w:rsidP="00E17EDC">
      <w:r w:rsidRPr="00E17EDC">
        <w:t xml:space="preserve">Ces packages ne sont nécessaires que pour le développement, tests, </w:t>
      </w:r>
      <w:proofErr w:type="spellStart"/>
      <w:r w:rsidRPr="00E17EDC">
        <w:t>linting</w:t>
      </w:r>
      <w:proofErr w:type="spellEnd"/>
      <w:r w:rsidRPr="00E17EDC">
        <w:t xml:space="preserve"> et </w:t>
      </w:r>
      <w:proofErr w:type="spellStart"/>
      <w:r w:rsidRPr="00E17EDC">
        <w:t>build</w:t>
      </w:r>
      <w:proofErr w:type="spellEnd"/>
      <w:r w:rsidRPr="00E17EDC">
        <w:t xml:space="preserve"> du projet.</w:t>
      </w:r>
    </w:p>
    <w:p w14:paraId="2CEC28CD" w14:textId="4C696ACB" w:rsidR="00E17EDC" w:rsidRPr="00E17EDC" w:rsidRDefault="00E17EDC" w:rsidP="00E17EDC"/>
    <w:p w14:paraId="4FA3A5B4" w14:textId="77777777" w:rsidR="00E17EDC" w:rsidRPr="00E17EDC" w:rsidRDefault="00E17EDC" w:rsidP="00E17EDC"/>
    <w:p w14:paraId="57F8B3E8" w14:textId="77777777" w:rsidR="00E17EDC" w:rsidRPr="00E17EDC" w:rsidRDefault="00E17EDC" w:rsidP="00E17EDC"/>
    <w:p w14:paraId="7AE6166A" w14:textId="77777777" w:rsidR="00E17EDC" w:rsidRPr="00E17EDC" w:rsidRDefault="00E17EDC" w:rsidP="00E17EDC">
      <w:r w:rsidRPr="00E17EDC">
        <w:lastRenderedPageBreak/>
        <w:t>En résumé :</w:t>
      </w:r>
    </w:p>
    <w:p w14:paraId="67F6C775" w14:textId="77777777" w:rsidR="00E17EDC" w:rsidRPr="00E17EDC" w:rsidRDefault="00E17EDC" w:rsidP="00E17EDC">
      <w:pPr>
        <w:numPr>
          <w:ilvl w:val="0"/>
          <w:numId w:val="42"/>
        </w:numPr>
        <w:rPr>
          <w:lang w:val="en-US"/>
        </w:rPr>
      </w:pPr>
      <w:r w:rsidRPr="00E17EDC">
        <w:rPr>
          <w:lang w:val="en-US"/>
        </w:rPr>
        <w:t>Scripts : gestion dev, build, test, lint, CI</w:t>
      </w:r>
    </w:p>
    <w:p w14:paraId="014EC387" w14:textId="77777777" w:rsidR="00E17EDC" w:rsidRPr="00E17EDC" w:rsidRDefault="00E17EDC" w:rsidP="00E17EDC">
      <w:pPr>
        <w:numPr>
          <w:ilvl w:val="0"/>
          <w:numId w:val="42"/>
        </w:numPr>
      </w:pPr>
      <w:proofErr w:type="spellStart"/>
      <w:r w:rsidRPr="00E17EDC">
        <w:t>Dependencies</w:t>
      </w:r>
      <w:proofErr w:type="spellEnd"/>
      <w:r w:rsidRPr="00E17EDC">
        <w:t xml:space="preserve"> : tout ce dont </w:t>
      </w:r>
      <w:proofErr w:type="spellStart"/>
      <w:r w:rsidRPr="00E17EDC">
        <w:t>Angular</w:t>
      </w:r>
      <w:proofErr w:type="spellEnd"/>
      <w:r w:rsidRPr="00E17EDC">
        <w:t xml:space="preserve"> a besoin pour tourner</w:t>
      </w:r>
    </w:p>
    <w:p w14:paraId="45AFB45C" w14:textId="77777777" w:rsidR="00E17EDC" w:rsidRPr="00E17EDC" w:rsidRDefault="00E17EDC" w:rsidP="00E17EDC">
      <w:pPr>
        <w:numPr>
          <w:ilvl w:val="0"/>
          <w:numId w:val="42"/>
        </w:numPr>
      </w:pPr>
      <w:proofErr w:type="spellStart"/>
      <w:r w:rsidRPr="00E17EDC">
        <w:t>DevDependencies</w:t>
      </w:r>
      <w:proofErr w:type="spellEnd"/>
      <w:r w:rsidRPr="00E17EDC">
        <w:t xml:space="preserve"> : outils de dev, tests, </w:t>
      </w:r>
      <w:proofErr w:type="spellStart"/>
      <w:r w:rsidRPr="00E17EDC">
        <w:t>lint</w:t>
      </w:r>
      <w:proofErr w:type="spellEnd"/>
      <w:r w:rsidRPr="00E17EDC">
        <w:t xml:space="preserve"> et </w:t>
      </w:r>
      <w:proofErr w:type="spellStart"/>
      <w:r w:rsidRPr="00E17EDC">
        <w:t>styling</w:t>
      </w:r>
      <w:proofErr w:type="spellEnd"/>
    </w:p>
    <w:p w14:paraId="162DF4AF" w14:textId="77777777" w:rsidR="00E17EDC" w:rsidRDefault="00E17EDC" w:rsidP="00E17EDC"/>
    <w:p w14:paraId="5EBE2D3A" w14:textId="77777777" w:rsidR="00AE601A" w:rsidRDefault="00AE601A" w:rsidP="00E17EDC"/>
    <w:p w14:paraId="06D77BF8" w14:textId="77777777" w:rsidR="00AE601A" w:rsidRDefault="00AE601A" w:rsidP="00E17EDC"/>
    <w:p w14:paraId="1D1DCDF0" w14:textId="77777777" w:rsidR="00AE601A" w:rsidRDefault="00AE601A" w:rsidP="00E17EDC"/>
    <w:p w14:paraId="06C8EBAC" w14:textId="77777777" w:rsidR="00AE601A" w:rsidRDefault="00AE601A" w:rsidP="00E17EDC"/>
    <w:p w14:paraId="2CD9E19C" w14:textId="77777777" w:rsidR="00AE601A" w:rsidRDefault="00AE601A" w:rsidP="00E17EDC"/>
    <w:p w14:paraId="4611D0EC" w14:textId="77777777" w:rsidR="00AE601A" w:rsidRDefault="00AE601A" w:rsidP="00E17EDC"/>
    <w:p w14:paraId="7D1572D0" w14:textId="77777777" w:rsidR="00AE601A" w:rsidRDefault="00AE601A" w:rsidP="00E17EDC"/>
    <w:p w14:paraId="22F1426F" w14:textId="77777777" w:rsidR="00AE601A" w:rsidRDefault="00AE601A" w:rsidP="00E17EDC"/>
    <w:p w14:paraId="1C334AA7" w14:textId="77777777" w:rsidR="00AE601A" w:rsidRDefault="00AE601A" w:rsidP="00E17EDC"/>
    <w:p w14:paraId="4CE4BF99" w14:textId="77777777" w:rsidR="00AE601A" w:rsidRDefault="00AE601A" w:rsidP="00E17EDC"/>
    <w:p w14:paraId="0B2EA149" w14:textId="77777777" w:rsidR="00AE601A" w:rsidRDefault="00AE601A" w:rsidP="00E17EDC"/>
    <w:p w14:paraId="48D0A42B" w14:textId="77777777" w:rsidR="00AE601A" w:rsidRDefault="00AE601A" w:rsidP="00E17EDC"/>
    <w:p w14:paraId="62521F11" w14:textId="77777777" w:rsidR="00AE601A" w:rsidRDefault="00AE601A" w:rsidP="00E17EDC"/>
    <w:p w14:paraId="31262216" w14:textId="77777777" w:rsidR="00AE601A" w:rsidRDefault="00AE601A" w:rsidP="00E17EDC"/>
    <w:p w14:paraId="701D30DC" w14:textId="77777777" w:rsidR="00AE601A" w:rsidRDefault="00AE601A" w:rsidP="00E17EDC"/>
    <w:p w14:paraId="30AA687A" w14:textId="77777777" w:rsidR="00AE601A" w:rsidRDefault="00AE601A" w:rsidP="00E17EDC"/>
    <w:p w14:paraId="2F8F2940" w14:textId="77777777" w:rsidR="00AE601A" w:rsidRDefault="00AE601A" w:rsidP="00E17EDC"/>
    <w:p w14:paraId="65C66C3E" w14:textId="77777777" w:rsidR="00AE601A" w:rsidRDefault="00AE601A" w:rsidP="00E17EDC"/>
    <w:p w14:paraId="38BF2208" w14:textId="77777777" w:rsidR="00AE601A" w:rsidRDefault="00AE601A" w:rsidP="00E17EDC"/>
    <w:p w14:paraId="0C8DE6B1" w14:textId="77777777" w:rsidR="00AE601A" w:rsidRDefault="00AE601A" w:rsidP="00E17EDC"/>
    <w:p w14:paraId="04F7F95F" w14:textId="77777777" w:rsidR="00AE601A" w:rsidRDefault="00AE601A" w:rsidP="00E17EDC"/>
    <w:p w14:paraId="3444EC5A" w14:textId="77777777" w:rsidR="00AE601A" w:rsidRDefault="00AE601A" w:rsidP="00E17EDC"/>
    <w:p w14:paraId="58CDB19C" w14:textId="77777777" w:rsidR="00AE601A" w:rsidRDefault="00AE601A" w:rsidP="00E17EDC"/>
    <w:p w14:paraId="7E03C7E3" w14:textId="77777777" w:rsidR="00AE601A" w:rsidRDefault="00AE601A" w:rsidP="00E17EDC"/>
    <w:p w14:paraId="26486C64" w14:textId="77777777" w:rsidR="00AE601A" w:rsidRDefault="00AE601A" w:rsidP="00E17EDC"/>
    <w:p w14:paraId="385192CA" w14:textId="77777777" w:rsidR="00AE601A" w:rsidRDefault="00AE601A" w:rsidP="00E17EDC"/>
    <w:p w14:paraId="3FE7391A" w14:textId="5ABA7DB7" w:rsidR="00AE601A" w:rsidRDefault="00AE601A" w:rsidP="00AE601A">
      <w:pPr>
        <w:pStyle w:val="Titre2"/>
      </w:pPr>
      <w:bookmarkStart w:id="15" w:name="_Toc209445562"/>
      <w:proofErr w:type="spellStart"/>
      <w:r w:rsidRPr="00AE601A">
        <w:lastRenderedPageBreak/>
        <w:t>tsconfig.json</w:t>
      </w:r>
      <w:proofErr w:type="spellEnd"/>
      <w:r w:rsidRPr="00AE601A">
        <w:t xml:space="preserve"> : Configuration </w:t>
      </w:r>
      <w:proofErr w:type="spellStart"/>
      <w:r w:rsidRPr="00AE601A">
        <w:t>TypeScript</w:t>
      </w:r>
      <w:bookmarkEnd w:id="15"/>
      <w:proofErr w:type="spellEnd"/>
    </w:p>
    <w:p w14:paraId="57F5E8B5" w14:textId="77777777" w:rsidR="00AE601A" w:rsidRDefault="00AE601A" w:rsidP="00AE601A"/>
    <w:p w14:paraId="7E01C0B0" w14:textId="77777777" w:rsidR="00AE601A" w:rsidRPr="00AE601A" w:rsidRDefault="00AE601A" w:rsidP="00AE601A">
      <w:r w:rsidRPr="00AE601A">
        <w:t>Héritage</w:t>
      </w:r>
    </w:p>
    <w:p w14:paraId="244A1700" w14:textId="77777777" w:rsidR="00AE601A" w:rsidRPr="00AE601A" w:rsidRDefault="00AE601A" w:rsidP="00AE601A">
      <w:pPr>
        <w:numPr>
          <w:ilvl w:val="0"/>
          <w:numId w:val="43"/>
        </w:numPr>
      </w:pPr>
      <w:r w:rsidRPr="00AE601A">
        <w:t>"</w:t>
      </w:r>
      <w:proofErr w:type="spellStart"/>
      <w:r w:rsidRPr="00AE601A">
        <w:t>extends</w:t>
      </w:r>
      <w:proofErr w:type="spellEnd"/>
      <w:r w:rsidRPr="00AE601A">
        <w:t>": "./</w:t>
      </w:r>
      <w:proofErr w:type="spellStart"/>
      <w:r w:rsidRPr="00AE601A">
        <w:t>tsconfig.json</w:t>
      </w:r>
      <w:proofErr w:type="spellEnd"/>
      <w:r w:rsidRPr="00AE601A">
        <w:t xml:space="preserve">" → hérite des réglages globaux </w:t>
      </w:r>
      <w:proofErr w:type="spellStart"/>
      <w:r w:rsidRPr="00AE601A">
        <w:t>TypeScript</w:t>
      </w:r>
      <w:proofErr w:type="spellEnd"/>
      <w:r w:rsidRPr="00AE601A">
        <w:t xml:space="preserve"> définis dans </w:t>
      </w:r>
      <w:proofErr w:type="spellStart"/>
      <w:r w:rsidRPr="00AE601A">
        <w:t>tsconfig.json</w:t>
      </w:r>
      <w:proofErr w:type="spellEnd"/>
      <w:r w:rsidRPr="00AE601A">
        <w:t>.</w:t>
      </w:r>
    </w:p>
    <w:p w14:paraId="4961269A" w14:textId="77777777" w:rsidR="00AE601A" w:rsidRPr="00AE601A" w:rsidRDefault="00AE601A" w:rsidP="00AE601A">
      <w:r w:rsidRPr="00AE601A">
        <w:t xml:space="preserve">Cela évite de répéter toute la configuration TS spécifique à </w:t>
      </w:r>
      <w:proofErr w:type="spellStart"/>
      <w:r w:rsidRPr="00AE601A">
        <w:t>Angular</w:t>
      </w:r>
      <w:proofErr w:type="spellEnd"/>
      <w:r w:rsidRPr="00AE601A">
        <w:t>.</w:t>
      </w:r>
    </w:p>
    <w:p w14:paraId="2F12C65A" w14:textId="53CD07E5" w:rsidR="00AE601A" w:rsidRPr="00AE601A" w:rsidRDefault="00AE601A" w:rsidP="00AE601A"/>
    <w:p w14:paraId="7E502D74" w14:textId="510BFBF0" w:rsidR="00AE601A" w:rsidRPr="00AE601A" w:rsidRDefault="00AE601A" w:rsidP="00AE601A">
      <w:r w:rsidRPr="00AE601A">
        <w:t>Compiler Options</w:t>
      </w:r>
    </w:p>
    <w:p w14:paraId="64ECB546" w14:textId="77777777" w:rsidR="00AE601A" w:rsidRPr="00AE601A" w:rsidRDefault="00AE601A" w:rsidP="00AE601A">
      <w:pPr>
        <w:numPr>
          <w:ilvl w:val="0"/>
          <w:numId w:val="44"/>
        </w:numPr>
      </w:pPr>
      <w:r w:rsidRPr="00AE601A">
        <w:t>"</w:t>
      </w:r>
      <w:proofErr w:type="spellStart"/>
      <w:r w:rsidRPr="00AE601A">
        <w:t>outDir</w:t>
      </w:r>
      <w:proofErr w:type="spellEnd"/>
      <w:r w:rsidRPr="00AE601A">
        <w:t>": "./out-</w:t>
      </w:r>
      <w:proofErr w:type="spellStart"/>
      <w:r w:rsidRPr="00AE601A">
        <w:t>tsc</w:t>
      </w:r>
      <w:proofErr w:type="spellEnd"/>
      <w:r w:rsidRPr="00AE601A">
        <w:t xml:space="preserve">/app" → dossier de sortie pour les fichiers compilés </w:t>
      </w:r>
      <w:proofErr w:type="spellStart"/>
      <w:r w:rsidRPr="00AE601A">
        <w:t>TypeScript</w:t>
      </w:r>
      <w:proofErr w:type="spellEnd"/>
      <w:r w:rsidRPr="00AE601A">
        <w:t>.</w:t>
      </w:r>
    </w:p>
    <w:p w14:paraId="67F31B44" w14:textId="77777777" w:rsidR="00AE601A" w:rsidRPr="00AE601A" w:rsidRDefault="00AE601A" w:rsidP="00AE601A">
      <w:pPr>
        <w:numPr>
          <w:ilvl w:val="0"/>
          <w:numId w:val="44"/>
        </w:numPr>
      </w:pPr>
      <w:r w:rsidRPr="00AE601A">
        <w:t>"types": [] → pas de types supplémentaires globalement inclus (ex. pas de Node.js ou Jasmine par défaut).</w:t>
      </w:r>
    </w:p>
    <w:p w14:paraId="7469DB90" w14:textId="5545992D" w:rsidR="00AE601A" w:rsidRPr="00AE601A" w:rsidRDefault="00AE601A" w:rsidP="00AE601A"/>
    <w:p w14:paraId="1C1917AE" w14:textId="5DE92BE3" w:rsidR="00AE601A" w:rsidRPr="00AE601A" w:rsidRDefault="00AE601A" w:rsidP="00AE601A">
      <w:r w:rsidRPr="00AE601A">
        <w:t>Fichiers inclus</w:t>
      </w:r>
    </w:p>
    <w:p w14:paraId="09AE2523" w14:textId="77777777" w:rsidR="00AE601A" w:rsidRPr="00AE601A" w:rsidRDefault="00AE601A" w:rsidP="00AE601A">
      <w:pPr>
        <w:numPr>
          <w:ilvl w:val="0"/>
          <w:numId w:val="45"/>
        </w:numPr>
      </w:pPr>
      <w:r w:rsidRPr="00AE601A">
        <w:t>"</w:t>
      </w:r>
      <w:proofErr w:type="spellStart"/>
      <w:r w:rsidRPr="00AE601A">
        <w:t>include</w:t>
      </w:r>
      <w:proofErr w:type="spellEnd"/>
      <w:r w:rsidRPr="00AE601A">
        <w:t>": ["src/**/*.</w:t>
      </w:r>
      <w:proofErr w:type="spellStart"/>
      <w:r w:rsidRPr="00AE601A">
        <w:t>ts</w:t>
      </w:r>
      <w:proofErr w:type="spellEnd"/>
      <w:r w:rsidRPr="00AE601A">
        <w:t>"] → compile tous les fichiers .</w:t>
      </w:r>
      <w:proofErr w:type="spellStart"/>
      <w:r w:rsidRPr="00AE601A">
        <w:t>ts</w:t>
      </w:r>
      <w:proofErr w:type="spellEnd"/>
      <w:r w:rsidRPr="00AE601A">
        <w:t xml:space="preserve"> de src/.</w:t>
      </w:r>
    </w:p>
    <w:p w14:paraId="78D368A8" w14:textId="6A123AE5" w:rsidR="00AE601A" w:rsidRPr="00AE601A" w:rsidRDefault="00AE601A" w:rsidP="00AE601A"/>
    <w:p w14:paraId="6162F708" w14:textId="049C298E" w:rsidR="00AE601A" w:rsidRPr="00AE601A" w:rsidRDefault="00AE601A" w:rsidP="00AE601A">
      <w:r w:rsidRPr="00AE601A">
        <w:t>Fichiers exclus</w:t>
      </w:r>
    </w:p>
    <w:p w14:paraId="2CABCD71" w14:textId="77777777" w:rsidR="00AE601A" w:rsidRPr="00AE601A" w:rsidRDefault="00AE601A" w:rsidP="00AE601A">
      <w:pPr>
        <w:numPr>
          <w:ilvl w:val="0"/>
          <w:numId w:val="46"/>
        </w:numPr>
      </w:pPr>
      <w:r w:rsidRPr="00AE601A">
        <w:t>"</w:t>
      </w:r>
      <w:proofErr w:type="spellStart"/>
      <w:r w:rsidRPr="00AE601A">
        <w:t>exclude</w:t>
      </w:r>
      <w:proofErr w:type="spellEnd"/>
      <w:r w:rsidRPr="00AE601A">
        <w:t>": ["src/**/*.</w:t>
      </w:r>
      <w:proofErr w:type="spellStart"/>
      <w:r w:rsidRPr="00AE601A">
        <w:t>spec.ts</w:t>
      </w:r>
      <w:proofErr w:type="spellEnd"/>
      <w:r w:rsidRPr="00AE601A">
        <w:t>"] → ignore les fichiers de test (.</w:t>
      </w:r>
      <w:proofErr w:type="spellStart"/>
      <w:r w:rsidRPr="00AE601A">
        <w:t>spec.ts</w:t>
      </w:r>
      <w:proofErr w:type="spellEnd"/>
      <w:r w:rsidRPr="00AE601A">
        <w:t>) pour la compilation de l’application.</w:t>
      </w:r>
    </w:p>
    <w:p w14:paraId="55F5323B" w14:textId="75F2F2A4" w:rsidR="00AE601A" w:rsidRPr="00AE601A" w:rsidRDefault="00AE601A" w:rsidP="00AE601A"/>
    <w:p w14:paraId="3A94D488" w14:textId="77777777" w:rsidR="00AE601A" w:rsidRPr="00AE601A" w:rsidRDefault="00AE601A" w:rsidP="00AE601A">
      <w:r w:rsidRPr="00AE601A">
        <w:t>En résumé :</w:t>
      </w:r>
      <w:r w:rsidRPr="00AE601A">
        <w:br/>
        <w:t xml:space="preserve">Ce fichier configure la compilation </w:t>
      </w:r>
      <w:proofErr w:type="spellStart"/>
      <w:r w:rsidRPr="00AE601A">
        <w:t>TypeScript</w:t>
      </w:r>
      <w:proofErr w:type="spellEnd"/>
      <w:r w:rsidRPr="00AE601A">
        <w:t xml:space="preserve"> pour l’application </w:t>
      </w:r>
      <w:proofErr w:type="spellStart"/>
      <w:r w:rsidRPr="00AE601A">
        <w:t>Angular</w:t>
      </w:r>
      <w:proofErr w:type="spellEnd"/>
      <w:r w:rsidRPr="00AE601A">
        <w:t>, en utilisant les réglages globaux, en excluant les tests et en définissant où sortir le code compilé.</w:t>
      </w:r>
    </w:p>
    <w:p w14:paraId="1BC0B87B" w14:textId="77777777" w:rsidR="00AE601A" w:rsidRDefault="00AE601A" w:rsidP="00AE601A"/>
    <w:p w14:paraId="1118DE79" w14:textId="77777777" w:rsidR="00AE601A" w:rsidRDefault="00AE601A" w:rsidP="00AE601A"/>
    <w:p w14:paraId="7621230D" w14:textId="77777777" w:rsidR="00AE601A" w:rsidRDefault="00AE601A" w:rsidP="00AE601A"/>
    <w:p w14:paraId="7843D5ED" w14:textId="77777777" w:rsidR="00AE601A" w:rsidRDefault="00AE601A" w:rsidP="00AE601A"/>
    <w:p w14:paraId="1B4992EE" w14:textId="77777777" w:rsidR="00AE601A" w:rsidRDefault="00AE601A" w:rsidP="00AE601A"/>
    <w:p w14:paraId="56FE3E43" w14:textId="77777777" w:rsidR="00AE601A" w:rsidRDefault="00AE601A" w:rsidP="00AE601A"/>
    <w:p w14:paraId="1BEBF506" w14:textId="77777777" w:rsidR="00AE601A" w:rsidRDefault="00AE601A" w:rsidP="00AE601A"/>
    <w:p w14:paraId="601063C5" w14:textId="77777777" w:rsidR="00AE601A" w:rsidRDefault="00AE601A" w:rsidP="00AE601A"/>
    <w:p w14:paraId="27F9D529" w14:textId="77777777" w:rsidR="00AE601A" w:rsidRDefault="00AE601A" w:rsidP="00AE601A"/>
    <w:p w14:paraId="0007A52F" w14:textId="77777777" w:rsidR="00AE601A" w:rsidRDefault="00AE601A" w:rsidP="00AE601A"/>
    <w:p w14:paraId="250DEE44" w14:textId="77777777" w:rsidR="00AE601A" w:rsidRDefault="00AE601A" w:rsidP="00AE601A"/>
    <w:p w14:paraId="1B3E1D9C" w14:textId="77777777" w:rsidR="00AE601A" w:rsidRPr="00AE601A" w:rsidRDefault="00AE601A" w:rsidP="00AE601A">
      <w:pPr>
        <w:pStyle w:val="Titre1"/>
      </w:pPr>
      <w:bookmarkStart w:id="16" w:name="_Toc209445563"/>
      <w:proofErr w:type="spellStart"/>
      <w:r w:rsidRPr="00AE601A">
        <w:lastRenderedPageBreak/>
        <w:t>Styling</w:t>
      </w:r>
      <w:proofErr w:type="spellEnd"/>
      <w:r w:rsidRPr="00AE601A">
        <w:t xml:space="preserve"> et Assets</w:t>
      </w:r>
      <w:bookmarkEnd w:id="16"/>
    </w:p>
    <w:p w14:paraId="4BAB9F54" w14:textId="77777777" w:rsidR="00AE601A" w:rsidRDefault="00AE601A" w:rsidP="00AE601A"/>
    <w:p w14:paraId="013C283A" w14:textId="6A99663A" w:rsidR="00AE601A" w:rsidRDefault="00AE601A" w:rsidP="00AE601A">
      <w:pPr>
        <w:pStyle w:val="Titre2"/>
      </w:pPr>
      <w:bookmarkStart w:id="17" w:name="_Toc209445564"/>
      <w:r w:rsidRPr="00AE601A">
        <w:t>src/</w:t>
      </w:r>
      <w:proofErr w:type="spellStart"/>
      <w:r w:rsidRPr="00AE601A">
        <w:t>styles.scss</w:t>
      </w:r>
      <w:proofErr w:type="spellEnd"/>
      <w:r w:rsidRPr="00AE601A">
        <w:t xml:space="preserve"> : Styles globaux + </w:t>
      </w:r>
      <w:proofErr w:type="spellStart"/>
      <w:r w:rsidRPr="00AE601A">
        <w:t>Tailwind</w:t>
      </w:r>
      <w:bookmarkEnd w:id="17"/>
      <w:proofErr w:type="spellEnd"/>
    </w:p>
    <w:p w14:paraId="61D45404" w14:textId="77777777" w:rsidR="002D2B92" w:rsidRDefault="002D2B92" w:rsidP="002D2B92"/>
    <w:p w14:paraId="79B3F499" w14:textId="77777777" w:rsidR="002D2B92" w:rsidRPr="002D2B92" w:rsidRDefault="002D2B92" w:rsidP="002D2B92">
      <w:r w:rsidRPr="002D2B92">
        <w:t>Styles globaux</w:t>
      </w:r>
    </w:p>
    <w:p w14:paraId="07BB8247" w14:textId="77777777" w:rsidR="002D2B92" w:rsidRPr="002D2B92" w:rsidRDefault="002D2B92" w:rsidP="002D2B92">
      <w:pPr>
        <w:numPr>
          <w:ilvl w:val="0"/>
          <w:numId w:val="47"/>
        </w:numPr>
      </w:pPr>
      <w:r w:rsidRPr="002D2B92">
        <w:t xml:space="preserve">C’est le fichier principal de styles pour ton application </w:t>
      </w:r>
      <w:proofErr w:type="spellStart"/>
      <w:r w:rsidRPr="002D2B92">
        <w:t>Angular</w:t>
      </w:r>
      <w:proofErr w:type="spellEnd"/>
      <w:r w:rsidRPr="002D2B92">
        <w:t>.</w:t>
      </w:r>
    </w:p>
    <w:p w14:paraId="3F819876" w14:textId="77777777" w:rsidR="002D2B92" w:rsidRPr="002D2B92" w:rsidRDefault="002D2B92" w:rsidP="002D2B92">
      <w:pPr>
        <w:numPr>
          <w:ilvl w:val="0"/>
          <w:numId w:val="47"/>
        </w:numPr>
      </w:pPr>
      <w:r w:rsidRPr="002D2B92">
        <w:t>Tout ce que tu mets ici s’applique globalement (à toutes les pages et composants).</w:t>
      </w:r>
    </w:p>
    <w:p w14:paraId="69C2C952" w14:textId="7BED3FA8" w:rsidR="002D2B92" w:rsidRPr="002D2B92" w:rsidRDefault="002D2B92" w:rsidP="002D2B92"/>
    <w:p w14:paraId="70B2428D" w14:textId="18885E41" w:rsidR="002D2B92" w:rsidRPr="002D2B92" w:rsidRDefault="002D2B92" w:rsidP="002D2B92">
      <w:r w:rsidRPr="002D2B92">
        <w:t xml:space="preserve">Intégration </w:t>
      </w:r>
      <w:proofErr w:type="spellStart"/>
      <w:r w:rsidRPr="002D2B92">
        <w:t>TailwindCSS</w:t>
      </w:r>
      <w:proofErr w:type="spellEnd"/>
    </w:p>
    <w:p w14:paraId="01B00D6B" w14:textId="77777777" w:rsidR="002D2B92" w:rsidRPr="002D2B92" w:rsidRDefault="002D2B92" w:rsidP="002D2B92">
      <w:pPr>
        <w:numPr>
          <w:ilvl w:val="0"/>
          <w:numId w:val="48"/>
        </w:numPr>
      </w:pPr>
      <w:r w:rsidRPr="002D2B92">
        <w:t xml:space="preserve">@tailwind base; → importe les styles de base de </w:t>
      </w:r>
      <w:proofErr w:type="spellStart"/>
      <w:r w:rsidRPr="002D2B92">
        <w:t>Tailwind</w:t>
      </w:r>
      <w:proofErr w:type="spellEnd"/>
      <w:r w:rsidRPr="002D2B92">
        <w:t xml:space="preserve"> (reset CSS, normalisation des éléments HTML).</w:t>
      </w:r>
    </w:p>
    <w:p w14:paraId="59FF6E74" w14:textId="77777777" w:rsidR="002D2B92" w:rsidRPr="002D2B92" w:rsidRDefault="002D2B92" w:rsidP="002D2B92">
      <w:pPr>
        <w:numPr>
          <w:ilvl w:val="0"/>
          <w:numId w:val="48"/>
        </w:numPr>
      </w:pPr>
      <w:r w:rsidRPr="002D2B92">
        <w:t xml:space="preserve">@tailwind components; → importe les composants </w:t>
      </w:r>
      <w:proofErr w:type="spellStart"/>
      <w:r w:rsidRPr="002D2B92">
        <w:t>Tailwind</w:t>
      </w:r>
      <w:proofErr w:type="spellEnd"/>
      <w:r w:rsidRPr="002D2B92">
        <w:t xml:space="preserve"> prédéfinis (boutons, formulaires, etc.).</w:t>
      </w:r>
    </w:p>
    <w:p w14:paraId="373D34E8" w14:textId="77777777" w:rsidR="002D2B92" w:rsidRPr="002D2B92" w:rsidRDefault="002D2B92" w:rsidP="002D2B92">
      <w:pPr>
        <w:numPr>
          <w:ilvl w:val="0"/>
          <w:numId w:val="48"/>
        </w:numPr>
      </w:pPr>
      <w:r w:rsidRPr="002D2B92">
        <w:t xml:space="preserve">@tailwind utilities; → importe toutes les classes utilitaires </w:t>
      </w:r>
      <w:proofErr w:type="spellStart"/>
      <w:r w:rsidRPr="002D2B92">
        <w:t>Tailwind</w:t>
      </w:r>
      <w:proofErr w:type="spellEnd"/>
      <w:r w:rsidRPr="002D2B92">
        <w:t xml:space="preserve"> (marges, couleurs, </w:t>
      </w:r>
      <w:proofErr w:type="spellStart"/>
      <w:r w:rsidRPr="002D2B92">
        <w:t>flex</w:t>
      </w:r>
      <w:proofErr w:type="spellEnd"/>
      <w:r w:rsidRPr="002D2B92">
        <w:t xml:space="preserve">, </w:t>
      </w:r>
      <w:proofErr w:type="spellStart"/>
      <w:r w:rsidRPr="002D2B92">
        <w:t>grid</w:t>
      </w:r>
      <w:proofErr w:type="spellEnd"/>
      <w:r w:rsidRPr="002D2B92">
        <w:t>…).</w:t>
      </w:r>
    </w:p>
    <w:p w14:paraId="42236DD1" w14:textId="42949AC3" w:rsidR="002D2B92" w:rsidRPr="002D2B92" w:rsidRDefault="002D2B92" w:rsidP="002D2B92"/>
    <w:p w14:paraId="6438B3FB" w14:textId="77777777" w:rsidR="002D2B92" w:rsidRPr="002D2B92" w:rsidRDefault="002D2B92" w:rsidP="002D2B92">
      <w:r w:rsidRPr="002D2B92">
        <w:t>En résumé :</w:t>
      </w:r>
      <w:r w:rsidRPr="002D2B92">
        <w:br/>
      </w:r>
      <w:proofErr w:type="spellStart"/>
      <w:r w:rsidRPr="002D2B92">
        <w:t>styles.scss</w:t>
      </w:r>
      <w:proofErr w:type="spellEnd"/>
      <w:r w:rsidRPr="002D2B92">
        <w:t xml:space="preserve"> sert de point d’entrée global pour les styles et charge </w:t>
      </w:r>
      <w:proofErr w:type="spellStart"/>
      <w:r w:rsidRPr="002D2B92">
        <w:t>Tailwind</w:t>
      </w:r>
      <w:proofErr w:type="spellEnd"/>
      <w:r w:rsidRPr="002D2B92">
        <w:t xml:space="preserve"> pour pouvoir utiliser ses classes utilitaires et composants dans toute l’application.</w:t>
      </w:r>
    </w:p>
    <w:p w14:paraId="307573FE" w14:textId="77777777" w:rsidR="002D2B92" w:rsidRDefault="002D2B92" w:rsidP="002D2B92"/>
    <w:p w14:paraId="18AE6D94" w14:textId="77777777" w:rsidR="002D2B92" w:rsidRDefault="002D2B92" w:rsidP="002D2B92"/>
    <w:p w14:paraId="1F97228F" w14:textId="77777777" w:rsidR="002D2B92" w:rsidRDefault="002D2B92" w:rsidP="002D2B92"/>
    <w:p w14:paraId="4904410F" w14:textId="77777777" w:rsidR="002D2B92" w:rsidRDefault="002D2B92" w:rsidP="002D2B92"/>
    <w:p w14:paraId="26C02DFC" w14:textId="77777777" w:rsidR="002D2B92" w:rsidRDefault="002D2B92" w:rsidP="002D2B92"/>
    <w:p w14:paraId="5E7C2192" w14:textId="77777777" w:rsidR="002D2B92" w:rsidRDefault="002D2B92" w:rsidP="002D2B92"/>
    <w:p w14:paraId="1254B7BD" w14:textId="77777777" w:rsidR="002D2B92" w:rsidRDefault="002D2B92" w:rsidP="002D2B92"/>
    <w:p w14:paraId="0B224EDF" w14:textId="77777777" w:rsidR="002D2B92" w:rsidRDefault="002D2B92" w:rsidP="002D2B92"/>
    <w:p w14:paraId="14C30924" w14:textId="77777777" w:rsidR="002D2B92" w:rsidRDefault="002D2B92" w:rsidP="002D2B92"/>
    <w:p w14:paraId="21DDE454" w14:textId="77777777" w:rsidR="002D2B92" w:rsidRDefault="002D2B92" w:rsidP="002D2B92"/>
    <w:p w14:paraId="3CD4FC21" w14:textId="77777777" w:rsidR="002D2B92" w:rsidRDefault="002D2B92" w:rsidP="002D2B92"/>
    <w:p w14:paraId="1AA0AAF7" w14:textId="77777777" w:rsidR="002D2B92" w:rsidRDefault="002D2B92" w:rsidP="002D2B92"/>
    <w:p w14:paraId="3B45DD49" w14:textId="77777777" w:rsidR="002D2B92" w:rsidRDefault="002D2B92" w:rsidP="002D2B92"/>
    <w:p w14:paraId="7AEF8B67" w14:textId="77777777" w:rsidR="002D2B92" w:rsidRDefault="002D2B92" w:rsidP="002D2B92"/>
    <w:p w14:paraId="400E04CD" w14:textId="74B027CA" w:rsidR="002D2B92" w:rsidRDefault="002D2B92" w:rsidP="002D2B92">
      <w:pPr>
        <w:pStyle w:val="Titre2"/>
      </w:pPr>
      <w:bookmarkStart w:id="18" w:name="_Toc209445565"/>
      <w:r w:rsidRPr="002D2B92">
        <w:lastRenderedPageBreak/>
        <w:t xml:space="preserve">tailwind.config.js : Configuration </w:t>
      </w:r>
      <w:proofErr w:type="spellStart"/>
      <w:r w:rsidRPr="002D2B92">
        <w:t>Tailwind</w:t>
      </w:r>
      <w:bookmarkEnd w:id="18"/>
      <w:proofErr w:type="spellEnd"/>
    </w:p>
    <w:p w14:paraId="3E9AB41D" w14:textId="77777777" w:rsidR="002D2B92" w:rsidRDefault="002D2B92" w:rsidP="002D2B92"/>
    <w:p w14:paraId="5001C5B9" w14:textId="4A89DF05" w:rsidR="002D2B92" w:rsidRDefault="002D2B92" w:rsidP="002D2B92">
      <w:r w:rsidRPr="002D2B92">
        <w:t>content: ["./src/**/*.{</w:t>
      </w:r>
      <w:proofErr w:type="spellStart"/>
      <w:r w:rsidRPr="002D2B92">
        <w:t>html,ts</w:t>
      </w:r>
      <w:proofErr w:type="spellEnd"/>
      <w:r w:rsidRPr="002D2B92">
        <w:t>}"]</w:t>
      </w:r>
    </w:p>
    <w:p w14:paraId="2D0D727B" w14:textId="6AB8D64A" w:rsidR="002D2B92" w:rsidRPr="002D2B92" w:rsidRDefault="002D2B92" w:rsidP="002D2B92">
      <w:pPr>
        <w:pStyle w:val="Paragraphedeliste"/>
        <w:numPr>
          <w:ilvl w:val="0"/>
          <w:numId w:val="51"/>
        </w:numPr>
      </w:pPr>
      <w:r w:rsidRPr="002D2B92">
        <w:t xml:space="preserve">Indique à </w:t>
      </w:r>
      <w:proofErr w:type="spellStart"/>
      <w:r w:rsidRPr="002D2B92">
        <w:t>Tailwind</w:t>
      </w:r>
      <w:proofErr w:type="spellEnd"/>
      <w:r w:rsidRPr="002D2B92">
        <w:t xml:space="preserve"> quels fichiers scanner pour détecter les classes CSS utilisées.</w:t>
      </w:r>
    </w:p>
    <w:p w14:paraId="77EDB0DF" w14:textId="582BDD60" w:rsidR="002D2B92" w:rsidRPr="002D2B92" w:rsidRDefault="002D2B92" w:rsidP="002D2B92">
      <w:pPr>
        <w:pStyle w:val="Paragraphedeliste"/>
        <w:numPr>
          <w:ilvl w:val="0"/>
          <w:numId w:val="49"/>
        </w:numPr>
      </w:pPr>
      <w:r w:rsidRPr="002D2B92">
        <w:t xml:space="preserve">Ici, toutes les </w:t>
      </w:r>
      <w:proofErr w:type="spellStart"/>
      <w:r w:rsidRPr="002D2B92">
        <w:t>templates</w:t>
      </w:r>
      <w:proofErr w:type="spellEnd"/>
      <w:r w:rsidRPr="002D2B92">
        <w:t xml:space="preserve"> HTML et les fichiers </w:t>
      </w:r>
      <w:proofErr w:type="spellStart"/>
      <w:r w:rsidRPr="002D2B92">
        <w:t>TypeScript</w:t>
      </w:r>
      <w:proofErr w:type="spellEnd"/>
      <w:r w:rsidRPr="002D2B92">
        <w:t xml:space="preserve"> dans src/ seront analysés.</w:t>
      </w:r>
    </w:p>
    <w:p w14:paraId="74A75332" w14:textId="69639B3E" w:rsidR="002D2B92" w:rsidRPr="002D2B92" w:rsidRDefault="002D2B92" w:rsidP="002D2B92">
      <w:pPr>
        <w:pStyle w:val="Paragraphedeliste"/>
        <w:numPr>
          <w:ilvl w:val="0"/>
          <w:numId w:val="49"/>
        </w:numPr>
      </w:pPr>
      <w:r w:rsidRPr="002D2B92">
        <w:t xml:space="preserve">Permet à </w:t>
      </w:r>
      <w:proofErr w:type="spellStart"/>
      <w:r w:rsidRPr="002D2B92">
        <w:t>Tailwind</w:t>
      </w:r>
      <w:proofErr w:type="spellEnd"/>
      <w:r w:rsidRPr="002D2B92">
        <w:t xml:space="preserve"> de purger les classes inutilisées lors de la production.</w:t>
      </w:r>
    </w:p>
    <w:p w14:paraId="27AD31A8" w14:textId="77777777" w:rsidR="002D2B92" w:rsidRPr="002D2B92" w:rsidRDefault="002D2B92" w:rsidP="002D2B92">
      <w:r w:rsidRPr="002D2B92">
        <w:br/>
      </w:r>
      <w:r w:rsidRPr="002D2B92">
        <w:br/>
      </w:r>
      <w:proofErr w:type="spellStart"/>
      <w:r w:rsidRPr="002D2B92">
        <w:t>theme</w:t>
      </w:r>
      <w:proofErr w:type="spellEnd"/>
      <w:r w:rsidRPr="002D2B92">
        <w:t xml:space="preserve">: { </w:t>
      </w:r>
      <w:proofErr w:type="spellStart"/>
      <w:r w:rsidRPr="002D2B92">
        <w:t>extend</w:t>
      </w:r>
      <w:proofErr w:type="spellEnd"/>
      <w:r w:rsidRPr="002D2B92">
        <w:t>: {} }</w:t>
      </w:r>
    </w:p>
    <w:p w14:paraId="607F2E9C" w14:textId="237B416E" w:rsidR="002D2B92" w:rsidRPr="002D2B92" w:rsidRDefault="002D2B92" w:rsidP="002D2B92">
      <w:pPr>
        <w:pStyle w:val="Paragraphedeliste"/>
        <w:numPr>
          <w:ilvl w:val="0"/>
          <w:numId w:val="52"/>
        </w:numPr>
      </w:pPr>
      <w:r w:rsidRPr="002D2B92">
        <w:t>Sert à personnaliser le thème : couleurs, polices, espacements, etc.</w:t>
      </w:r>
    </w:p>
    <w:p w14:paraId="0A2C0B44" w14:textId="7E694CFE" w:rsidR="002D2B92" w:rsidRPr="002D2B92" w:rsidRDefault="002D2B92" w:rsidP="002D2B92">
      <w:pPr>
        <w:pStyle w:val="Paragraphedeliste"/>
        <w:numPr>
          <w:ilvl w:val="0"/>
          <w:numId w:val="52"/>
        </w:numPr>
      </w:pPr>
      <w:proofErr w:type="spellStart"/>
      <w:r w:rsidRPr="002D2B92">
        <w:t>extend</w:t>
      </w:r>
      <w:proofErr w:type="spellEnd"/>
      <w:r w:rsidRPr="002D2B92">
        <w:t xml:space="preserve">: {} signifie qu’aucune personnalisation n’a encore été ajoutée, </w:t>
      </w:r>
      <w:proofErr w:type="spellStart"/>
      <w:r w:rsidRPr="002D2B92">
        <w:t>Tailwind</w:t>
      </w:r>
      <w:proofErr w:type="spellEnd"/>
      <w:r w:rsidRPr="002D2B92">
        <w:t xml:space="preserve"> garde ses valeurs par défaut.</w:t>
      </w:r>
    </w:p>
    <w:p w14:paraId="66FF6D8B" w14:textId="6C0358E8" w:rsidR="002D2B92" w:rsidRDefault="002D2B92" w:rsidP="002D2B92">
      <w:r w:rsidRPr="002D2B92">
        <w:br/>
      </w:r>
      <w:r w:rsidRPr="002D2B92">
        <w:t>plugins: []</w:t>
      </w:r>
    </w:p>
    <w:p w14:paraId="1FB8FA72" w14:textId="166CB62B" w:rsidR="002D2B92" w:rsidRPr="002D2B92" w:rsidRDefault="002D2B92" w:rsidP="002D2B92">
      <w:pPr>
        <w:pStyle w:val="Paragraphedeliste"/>
        <w:numPr>
          <w:ilvl w:val="0"/>
          <w:numId w:val="53"/>
        </w:numPr>
      </w:pPr>
      <w:r w:rsidRPr="002D2B92">
        <w:t xml:space="preserve">Permet d’ajouter des extensions </w:t>
      </w:r>
      <w:proofErr w:type="spellStart"/>
      <w:r w:rsidRPr="002D2B92">
        <w:t>Tailwind</w:t>
      </w:r>
      <w:proofErr w:type="spellEnd"/>
      <w:r w:rsidRPr="002D2B92">
        <w:t xml:space="preserve"> ou des plugins tiers pour ajouter des utilitaires supplémentaires.</w:t>
      </w:r>
    </w:p>
    <w:p w14:paraId="2735FD27" w14:textId="1E45634E" w:rsidR="002D2B92" w:rsidRDefault="002D2B92" w:rsidP="002D2B92">
      <w:r w:rsidRPr="002D2B92">
        <w:br/>
      </w:r>
      <w:r w:rsidRPr="002D2B92">
        <w:br/>
      </w:r>
      <w:r w:rsidRPr="002D2B92">
        <w:t xml:space="preserve">tailwind.config.js configure </w:t>
      </w:r>
      <w:proofErr w:type="spellStart"/>
      <w:r w:rsidRPr="002D2B92">
        <w:t>Tailwind</w:t>
      </w:r>
      <w:proofErr w:type="spellEnd"/>
      <w:r w:rsidRPr="002D2B92">
        <w:t xml:space="preserve"> pour ton projet, en précisant où chercher les classes, et en laissant la possibilité d’étendre le thème ou ajouter des plugins si nécessaire.</w:t>
      </w:r>
    </w:p>
    <w:p w14:paraId="5F28DCE0" w14:textId="77777777" w:rsidR="0080313B" w:rsidRDefault="0080313B" w:rsidP="002D2B92"/>
    <w:p w14:paraId="68345E08" w14:textId="77777777" w:rsidR="0080313B" w:rsidRDefault="0080313B" w:rsidP="002D2B92"/>
    <w:p w14:paraId="26E4FDA1" w14:textId="77777777" w:rsidR="0080313B" w:rsidRDefault="0080313B" w:rsidP="002D2B92"/>
    <w:p w14:paraId="500141A5" w14:textId="77777777" w:rsidR="0080313B" w:rsidRDefault="0080313B" w:rsidP="002D2B92"/>
    <w:p w14:paraId="48C75863" w14:textId="77777777" w:rsidR="0080313B" w:rsidRDefault="0080313B" w:rsidP="002D2B92"/>
    <w:p w14:paraId="0ADB228D" w14:textId="77777777" w:rsidR="0080313B" w:rsidRDefault="0080313B" w:rsidP="002D2B92"/>
    <w:p w14:paraId="2989E9C2" w14:textId="77777777" w:rsidR="0080313B" w:rsidRDefault="0080313B" w:rsidP="002D2B92"/>
    <w:p w14:paraId="772D07A8" w14:textId="77777777" w:rsidR="0080313B" w:rsidRDefault="0080313B" w:rsidP="002D2B92"/>
    <w:p w14:paraId="29E5E19D" w14:textId="77777777" w:rsidR="0080313B" w:rsidRDefault="0080313B" w:rsidP="002D2B92"/>
    <w:p w14:paraId="58EC8FCC" w14:textId="77777777" w:rsidR="0080313B" w:rsidRDefault="0080313B" w:rsidP="002D2B92"/>
    <w:p w14:paraId="14C39AF8" w14:textId="77777777" w:rsidR="0080313B" w:rsidRDefault="0080313B" w:rsidP="002D2B92"/>
    <w:p w14:paraId="0067D94D" w14:textId="77777777" w:rsidR="0080313B" w:rsidRDefault="0080313B" w:rsidP="002D2B92"/>
    <w:p w14:paraId="6DDB6CEB" w14:textId="77777777" w:rsidR="0080313B" w:rsidRDefault="0080313B" w:rsidP="002D2B92"/>
    <w:p w14:paraId="7334556E" w14:textId="77777777" w:rsidR="0080313B" w:rsidRDefault="0080313B" w:rsidP="002D2B92"/>
    <w:p w14:paraId="53BEABF9" w14:textId="77777777" w:rsidR="0080313B" w:rsidRDefault="0080313B" w:rsidP="002D2B92"/>
    <w:p w14:paraId="0780E5CC" w14:textId="4D71F7C4" w:rsidR="0080313B" w:rsidRDefault="0080313B" w:rsidP="0080313B">
      <w:pPr>
        <w:pStyle w:val="Titre2"/>
      </w:pPr>
      <w:bookmarkStart w:id="19" w:name="_Toc209445566"/>
      <w:r w:rsidRPr="0080313B">
        <w:lastRenderedPageBreak/>
        <w:t>src/assets/ : Ressources statiques</w:t>
      </w:r>
      <w:bookmarkEnd w:id="19"/>
    </w:p>
    <w:p w14:paraId="4C96A140" w14:textId="77777777" w:rsidR="0080313B" w:rsidRDefault="0080313B" w:rsidP="0080313B"/>
    <w:p w14:paraId="2E82A91F" w14:textId="6DEC3961" w:rsidR="0080313B" w:rsidRPr="0080313B" w:rsidRDefault="0080313B" w:rsidP="0080313B">
      <w:pPr>
        <w:pStyle w:val="Paragraphedeliste"/>
        <w:numPr>
          <w:ilvl w:val="0"/>
          <w:numId w:val="53"/>
        </w:numPr>
      </w:pPr>
      <w:r w:rsidRPr="0080313B">
        <w:t>Contient tous les fichiers statiques de ton projet : images, icônes, polices, JSON, fichiers de configuration, etc.</w:t>
      </w:r>
    </w:p>
    <w:p w14:paraId="659ED2DE" w14:textId="6426D82C" w:rsidR="0080313B" w:rsidRPr="0080313B" w:rsidRDefault="0080313B" w:rsidP="0080313B">
      <w:pPr>
        <w:pStyle w:val="Paragraphedeliste"/>
        <w:numPr>
          <w:ilvl w:val="0"/>
          <w:numId w:val="53"/>
        </w:numPr>
      </w:pPr>
      <w:r w:rsidRPr="0080313B">
        <w:t xml:space="preserve">Ces fichiers sont copiés tels quels dans le </w:t>
      </w:r>
      <w:proofErr w:type="spellStart"/>
      <w:r w:rsidRPr="0080313B">
        <w:t>build</w:t>
      </w:r>
      <w:proofErr w:type="spellEnd"/>
      <w:r w:rsidRPr="0080313B">
        <w:t xml:space="preserve"> final et accessibles via une URL relative dans ton application.</w:t>
      </w:r>
    </w:p>
    <w:p w14:paraId="190C68DD" w14:textId="3948D9BD" w:rsidR="0080313B" w:rsidRPr="0080313B" w:rsidRDefault="0080313B" w:rsidP="0080313B">
      <w:pPr>
        <w:pStyle w:val="Paragraphedeliste"/>
        <w:numPr>
          <w:ilvl w:val="0"/>
          <w:numId w:val="53"/>
        </w:numPr>
      </w:pPr>
      <w:r w:rsidRPr="0080313B">
        <w:t xml:space="preserve">Permet de séparer le contenu statique du code </w:t>
      </w:r>
      <w:proofErr w:type="spellStart"/>
      <w:r w:rsidRPr="0080313B">
        <w:t>TypeScript</w:t>
      </w:r>
      <w:proofErr w:type="spellEnd"/>
      <w:r w:rsidRPr="0080313B">
        <w:t xml:space="preserve"> ou des composants.</w:t>
      </w:r>
    </w:p>
    <w:p w14:paraId="3E804A1F" w14:textId="42AE8B8A" w:rsidR="0080313B" w:rsidRDefault="0080313B" w:rsidP="0080313B">
      <w:r w:rsidRPr="0080313B">
        <w:br/>
      </w:r>
      <w:r w:rsidRPr="0080313B">
        <w:br/>
      </w:r>
      <w:r w:rsidRPr="0080313B">
        <w:t xml:space="preserve">En résumé : </w:t>
      </w:r>
      <w:r w:rsidRPr="0080313B">
        <w:t xml:space="preserve">C’est un </w:t>
      </w:r>
      <w:r w:rsidRPr="0080313B">
        <w:t>dossier pour tout ce qui est statique et réutilisable dans l’application.</w:t>
      </w:r>
    </w:p>
    <w:p w14:paraId="36E2ED92" w14:textId="77777777" w:rsidR="00F36615" w:rsidRDefault="00F36615" w:rsidP="0080313B"/>
    <w:p w14:paraId="11F4D744" w14:textId="77777777" w:rsidR="00F36615" w:rsidRDefault="00F36615" w:rsidP="0080313B"/>
    <w:p w14:paraId="211F8C40" w14:textId="77777777" w:rsidR="00F36615" w:rsidRDefault="00F36615" w:rsidP="0080313B"/>
    <w:p w14:paraId="043E5E24" w14:textId="77777777" w:rsidR="00F36615" w:rsidRDefault="00F36615" w:rsidP="0080313B"/>
    <w:p w14:paraId="1FB18125" w14:textId="77777777" w:rsidR="00F36615" w:rsidRDefault="00F36615" w:rsidP="0080313B"/>
    <w:p w14:paraId="54634F3F" w14:textId="77777777" w:rsidR="00F36615" w:rsidRDefault="00F36615" w:rsidP="0080313B"/>
    <w:p w14:paraId="497D6CB8" w14:textId="77777777" w:rsidR="00F36615" w:rsidRDefault="00F36615" w:rsidP="0080313B"/>
    <w:p w14:paraId="5A16D312" w14:textId="77777777" w:rsidR="00F36615" w:rsidRDefault="00F36615" w:rsidP="0080313B"/>
    <w:p w14:paraId="41E29A69" w14:textId="77777777" w:rsidR="00F36615" w:rsidRDefault="00F36615" w:rsidP="0080313B"/>
    <w:p w14:paraId="1DEB3042" w14:textId="77777777" w:rsidR="00F36615" w:rsidRDefault="00F36615" w:rsidP="0080313B"/>
    <w:p w14:paraId="3E9BEA61" w14:textId="77777777" w:rsidR="00F36615" w:rsidRDefault="00F36615" w:rsidP="0080313B"/>
    <w:p w14:paraId="5EF880E7" w14:textId="77777777" w:rsidR="00F36615" w:rsidRDefault="00F36615" w:rsidP="0080313B"/>
    <w:p w14:paraId="0F72165C" w14:textId="77777777" w:rsidR="00F36615" w:rsidRDefault="00F36615" w:rsidP="0080313B"/>
    <w:p w14:paraId="253BAFEC" w14:textId="77777777" w:rsidR="00F36615" w:rsidRDefault="00F36615" w:rsidP="0080313B"/>
    <w:p w14:paraId="7C2331A5" w14:textId="77777777" w:rsidR="00F36615" w:rsidRDefault="00F36615" w:rsidP="0080313B"/>
    <w:p w14:paraId="1508D2FB" w14:textId="77777777" w:rsidR="00F36615" w:rsidRDefault="00F36615" w:rsidP="0080313B"/>
    <w:p w14:paraId="2C747257" w14:textId="77777777" w:rsidR="00F36615" w:rsidRDefault="00F36615" w:rsidP="0080313B"/>
    <w:p w14:paraId="35D2427D" w14:textId="77777777" w:rsidR="00F36615" w:rsidRDefault="00F36615" w:rsidP="0080313B"/>
    <w:p w14:paraId="5DF978E4" w14:textId="77777777" w:rsidR="00F36615" w:rsidRDefault="00F36615" w:rsidP="0080313B"/>
    <w:p w14:paraId="7494DA6D" w14:textId="77777777" w:rsidR="00F36615" w:rsidRDefault="00F36615" w:rsidP="0080313B"/>
    <w:p w14:paraId="64620849" w14:textId="77777777" w:rsidR="00F36615" w:rsidRDefault="00F36615" w:rsidP="0080313B"/>
    <w:p w14:paraId="2610C8C6" w14:textId="77777777" w:rsidR="00F36615" w:rsidRDefault="00F36615" w:rsidP="0080313B"/>
    <w:p w14:paraId="5D16C08E" w14:textId="77777777" w:rsidR="00F36615" w:rsidRDefault="00F36615" w:rsidP="0080313B"/>
    <w:p w14:paraId="2E78310F" w14:textId="77777777" w:rsidR="00F36615" w:rsidRPr="0080313B" w:rsidRDefault="00F36615" w:rsidP="0080313B"/>
    <w:sectPr w:rsidR="00F36615" w:rsidRPr="0080313B" w:rsidSect="00780035">
      <w:headerReference w:type="first" r:id="rId11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5E33D" w14:textId="77777777" w:rsidR="0082775B" w:rsidRDefault="0082775B" w:rsidP="00780035">
      <w:pPr>
        <w:spacing w:after="0" w:line="240" w:lineRule="auto"/>
      </w:pPr>
      <w:r>
        <w:separator/>
      </w:r>
    </w:p>
  </w:endnote>
  <w:endnote w:type="continuationSeparator" w:id="0">
    <w:p w14:paraId="412D1191" w14:textId="77777777" w:rsidR="0082775B" w:rsidRDefault="0082775B" w:rsidP="0078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80F2D" w14:textId="77777777" w:rsidR="0082775B" w:rsidRDefault="0082775B" w:rsidP="00780035">
      <w:pPr>
        <w:spacing w:after="0" w:line="240" w:lineRule="auto"/>
      </w:pPr>
      <w:r>
        <w:separator/>
      </w:r>
    </w:p>
  </w:footnote>
  <w:footnote w:type="continuationSeparator" w:id="0">
    <w:p w14:paraId="4C36B552" w14:textId="77777777" w:rsidR="0082775B" w:rsidRDefault="0082775B" w:rsidP="00780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25DB6" w14:textId="77777777" w:rsidR="00780035" w:rsidRPr="00780035" w:rsidRDefault="00780035">
    <w:pPr>
      <w:pStyle w:val="En-tt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D6A"/>
    <w:multiLevelType w:val="multilevel"/>
    <w:tmpl w:val="2A96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64D68"/>
    <w:multiLevelType w:val="multilevel"/>
    <w:tmpl w:val="A314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E0ABD"/>
    <w:multiLevelType w:val="hybridMultilevel"/>
    <w:tmpl w:val="6DE8F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C04C0"/>
    <w:multiLevelType w:val="multilevel"/>
    <w:tmpl w:val="C5BA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B07BD"/>
    <w:multiLevelType w:val="hybridMultilevel"/>
    <w:tmpl w:val="4EB27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54154"/>
    <w:multiLevelType w:val="hybridMultilevel"/>
    <w:tmpl w:val="F926B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2033D"/>
    <w:multiLevelType w:val="hybridMultilevel"/>
    <w:tmpl w:val="0C4AC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155A8"/>
    <w:multiLevelType w:val="multilevel"/>
    <w:tmpl w:val="C652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847368"/>
    <w:multiLevelType w:val="multilevel"/>
    <w:tmpl w:val="39BA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90351B"/>
    <w:multiLevelType w:val="multilevel"/>
    <w:tmpl w:val="0ABE7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CD11DC"/>
    <w:multiLevelType w:val="multilevel"/>
    <w:tmpl w:val="BB54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4B30A6"/>
    <w:multiLevelType w:val="multilevel"/>
    <w:tmpl w:val="1AC6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B944F7"/>
    <w:multiLevelType w:val="multilevel"/>
    <w:tmpl w:val="F3F8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2C086C"/>
    <w:multiLevelType w:val="multilevel"/>
    <w:tmpl w:val="9432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A83645"/>
    <w:multiLevelType w:val="hybridMultilevel"/>
    <w:tmpl w:val="8D72D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76E5F"/>
    <w:multiLevelType w:val="multilevel"/>
    <w:tmpl w:val="0446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6A5B48"/>
    <w:multiLevelType w:val="multilevel"/>
    <w:tmpl w:val="29C4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670A95"/>
    <w:multiLevelType w:val="multilevel"/>
    <w:tmpl w:val="52DC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DD7FD1"/>
    <w:multiLevelType w:val="multilevel"/>
    <w:tmpl w:val="88AA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680DF5"/>
    <w:multiLevelType w:val="multilevel"/>
    <w:tmpl w:val="4BEE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84445B"/>
    <w:multiLevelType w:val="multilevel"/>
    <w:tmpl w:val="3C7A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B457F5"/>
    <w:multiLevelType w:val="hybridMultilevel"/>
    <w:tmpl w:val="5692B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62509"/>
    <w:multiLevelType w:val="multilevel"/>
    <w:tmpl w:val="2D00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615C3F"/>
    <w:multiLevelType w:val="multilevel"/>
    <w:tmpl w:val="3F5C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D43976"/>
    <w:multiLevelType w:val="multilevel"/>
    <w:tmpl w:val="2E72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18048C"/>
    <w:multiLevelType w:val="multilevel"/>
    <w:tmpl w:val="2980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7717D2"/>
    <w:multiLevelType w:val="multilevel"/>
    <w:tmpl w:val="F016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C61FC2"/>
    <w:multiLevelType w:val="multilevel"/>
    <w:tmpl w:val="2294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D31F65"/>
    <w:multiLevelType w:val="multilevel"/>
    <w:tmpl w:val="2DA8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AE43A2"/>
    <w:multiLevelType w:val="multilevel"/>
    <w:tmpl w:val="CFE6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0D210B"/>
    <w:multiLevelType w:val="multilevel"/>
    <w:tmpl w:val="D9D2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5003F6"/>
    <w:multiLevelType w:val="multilevel"/>
    <w:tmpl w:val="63B8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FD3111"/>
    <w:multiLevelType w:val="multilevel"/>
    <w:tmpl w:val="0B3A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703ACC"/>
    <w:multiLevelType w:val="multilevel"/>
    <w:tmpl w:val="BE22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7A4EA3"/>
    <w:multiLevelType w:val="multilevel"/>
    <w:tmpl w:val="3408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1E6328"/>
    <w:multiLevelType w:val="multilevel"/>
    <w:tmpl w:val="67E4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CF26AD"/>
    <w:multiLevelType w:val="hybridMultilevel"/>
    <w:tmpl w:val="04CA0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BB41D9"/>
    <w:multiLevelType w:val="multilevel"/>
    <w:tmpl w:val="CD6C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8844BE"/>
    <w:multiLevelType w:val="hybridMultilevel"/>
    <w:tmpl w:val="F6CC8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191234"/>
    <w:multiLevelType w:val="hybridMultilevel"/>
    <w:tmpl w:val="8932E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83677B"/>
    <w:multiLevelType w:val="multilevel"/>
    <w:tmpl w:val="6B7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35072D"/>
    <w:multiLevelType w:val="multilevel"/>
    <w:tmpl w:val="CD78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356911"/>
    <w:multiLevelType w:val="multilevel"/>
    <w:tmpl w:val="DC94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2162EE"/>
    <w:multiLevelType w:val="multilevel"/>
    <w:tmpl w:val="299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A1361C"/>
    <w:multiLevelType w:val="hybridMultilevel"/>
    <w:tmpl w:val="F7B81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335D18"/>
    <w:multiLevelType w:val="multilevel"/>
    <w:tmpl w:val="433A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8C3E6F"/>
    <w:multiLevelType w:val="multilevel"/>
    <w:tmpl w:val="EA72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6B0CF0"/>
    <w:multiLevelType w:val="multilevel"/>
    <w:tmpl w:val="F770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C047C9"/>
    <w:multiLevelType w:val="multilevel"/>
    <w:tmpl w:val="6952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D5600F"/>
    <w:multiLevelType w:val="multilevel"/>
    <w:tmpl w:val="AED2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352EA4"/>
    <w:multiLevelType w:val="multilevel"/>
    <w:tmpl w:val="0C72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7C3905"/>
    <w:multiLevelType w:val="multilevel"/>
    <w:tmpl w:val="5F24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C7E33A1"/>
    <w:multiLevelType w:val="multilevel"/>
    <w:tmpl w:val="DF48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0538479">
    <w:abstractNumId w:val="30"/>
  </w:num>
  <w:num w:numId="2" w16cid:durableId="1616326639">
    <w:abstractNumId w:val="3"/>
  </w:num>
  <w:num w:numId="3" w16cid:durableId="405541882">
    <w:abstractNumId w:val="16"/>
  </w:num>
  <w:num w:numId="4" w16cid:durableId="937710003">
    <w:abstractNumId w:val="11"/>
  </w:num>
  <w:num w:numId="5" w16cid:durableId="1464427323">
    <w:abstractNumId w:val="27"/>
  </w:num>
  <w:num w:numId="6" w16cid:durableId="848520702">
    <w:abstractNumId w:val="37"/>
  </w:num>
  <w:num w:numId="7" w16cid:durableId="291667772">
    <w:abstractNumId w:val="0"/>
  </w:num>
  <w:num w:numId="8" w16cid:durableId="497379078">
    <w:abstractNumId w:val="52"/>
  </w:num>
  <w:num w:numId="9" w16cid:durableId="1716781712">
    <w:abstractNumId w:val="18"/>
  </w:num>
  <w:num w:numId="10" w16cid:durableId="2018116683">
    <w:abstractNumId w:val="36"/>
  </w:num>
  <w:num w:numId="11" w16cid:durableId="2094278234">
    <w:abstractNumId w:val="2"/>
  </w:num>
  <w:num w:numId="12" w16cid:durableId="2144687578">
    <w:abstractNumId w:val="39"/>
  </w:num>
  <w:num w:numId="13" w16cid:durableId="709844291">
    <w:abstractNumId w:val="21"/>
  </w:num>
  <w:num w:numId="14" w16cid:durableId="703989914">
    <w:abstractNumId w:val="17"/>
  </w:num>
  <w:num w:numId="15" w16cid:durableId="397943363">
    <w:abstractNumId w:val="7"/>
  </w:num>
  <w:num w:numId="16" w16cid:durableId="735275512">
    <w:abstractNumId w:val="8"/>
  </w:num>
  <w:num w:numId="17" w16cid:durableId="1732270535">
    <w:abstractNumId w:val="20"/>
  </w:num>
  <w:num w:numId="18" w16cid:durableId="562448117">
    <w:abstractNumId w:val="45"/>
  </w:num>
  <w:num w:numId="19" w16cid:durableId="732850314">
    <w:abstractNumId w:val="42"/>
  </w:num>
  <w:num w:numId="20" w16cid:durableId="1738360201">
    <w:abstractNumId w:val="31"/>
  </w:num>
  <w:num w:numId="21" w16cid:durableId="607202771">
    <w:abstractNumId w:val="48"/>
  </w:num>
  <w:num w:numId="22" w16cid:durableId="971790469">
    <w:abstractNumId w:val="9"/>
  </w:num>
  <w:num w:numId="23" w16cid:durableId="568200295">
    <w:abstractNumId w:val="5"/>
  </w:num>
  <w:num w:numId="24" w16cid:durableId="991103516">
    <w:abstractNumId w:val="49"/>
  </w:num>
  <w:num w:numId="25" w16cid:durableId="1980917408">
    <w:abstractNumId w:val="33"/>
  </w:num>
  <w:num w:numId="26" w16cid:durableId="514925099">
    <w:abstractNumId w:val="35"/>
  </w:num>
  <w:num w:numId="27" w16cid:durableId="913658538">
    <w:abstractNumId w:val="12"/>
  </w:num>
  <w:num w:numId="28" w16cid:durableId="1193306114">
    <w:abstractNumId w:val="10"/>
  </w:num>
  <w:num w:numId="29" w16cid:durableId="890724284">
    <w:abstractNumId w:val="28"/>
  </w:num>
  <w:num w:numId="30" w16cid:durableId="676856195">
    <w:abstractNumId w:val="51"/>
  </w:num>
  <w:num w:numId="31" w16cid:durableId="1739592668">
    <w:abstractNumId w:val="23"/>
  </w:num>
  <w:num w:numId="32" w16cid:durableId="1266034271">
    <w:abstractNumId w:val="13"/>
  </w:num>
  <w:num w:numId="33" w16cid:durableId="1369645197">
    <w:abstractNumId w:val="46"/>
  </w:num>
  <w:num w:numId="34" w16cid:durableId="879323958">
    <w:abstractNumId w:val="50"/>
  </w:num>
  <w:num w:numId="35" w16cid:durableId="1404255116">
    <w:abstractNumId w:val="32"/>
  </w:num>
  <w:num w:numId="36" w16cid:durableId="2124376839">
    <w:abstractNumId w:val="15"/>
  </w:num>
  <w:num w:numId="37" w16cid:durableId="1584681778">
    <w:abstractNumId w:val="22"/>
  </w:num>
  <w:num w:numId="38" w16cid:durableId="316350815">
    <w:abstractNumId w:val="40"/>
  </w:num>
  <w:num w:numId="39" w16cid:durableId="1483237554">
    <w:abstractNumId w:val="43"/>
  </w:num>
  <w:num w:numId="40" w16cid:durableId="1642230120">
    <w:abstractNumId w:val="24"/>
  </w:num>
  <w:num w:numId="41" w16cid:durableId="2129083216">
    <w:abstractNumId w:val="41"/>
  </w:num>
  <w:num w:numId="42" w16cid:durableId="1972124258">
    <w:abstractNumId w:val="25"/>
  </w:num>
  <w:num w:numId="43" w16cid:durableId="416558207">
    <w:abstractNumId w:val="1"/>
  </w:num>
  <w:num w:numId="44" w16cid:durableId="1068110049">
    <w:abstractNumId w:val="29"/>
  </w:num>
  <w:num w:numId="45" w16cid:durableId="773480930">
    <w:abstractNumId w:val="19"/>
  </w:num>
  <w:num w:numId="46" w16cid:durableId="1008413230">
    <w:abstractNumId w:val="47"/>
  </w:num>
  <w:num w:numId="47" w16cid:durableId="1128283798">
    <w:abstractNumId w:val="26"/>
  </w:num>
  <w:num w:numId="48" w16cid:durableId="242027888">
    <w:abstractNumId w:val="34"/>
  </w:num>
  <w:num w:numId="49" w16cid:durableId="749037544">
    <w:abstractNumId w:val="44"/>
  </w:num>
  <w:num w:numId="50" w16cid:durableId="750392696">
    <w:abstractNumId w:val="38"/>
  </w:num>
  <w:num w:numId="51" w16cid:durableId="1710185675">
    <w:abstractNumId w:val="14"/>
  </w:num>
  <w:num w:numId="52" w16cid:durableId="2109109048">
    <w:abstractNumId w:val="4"/>
  </w:num>
  <w:num w:numId="53" w16cid:durableId="2018732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1D9"/>
    <w:rsid w:val="00041886"/>
    <w:rsid w:val="00077AD1"/>
    <w:rsid w:val="000A3AC6"/>
    <w:rsid w:val="000E4265"/>
    <w:rsid w:val="0014386F"/>
    <w:rsid w:val="001918FB"/>
    <w:rsid w:val="0021170D"/>
    <w:rsid w:val="0025521D"/>
    <w:rsid w:val="002675C4"/>
    <w:rsid w:val="002D11D9"/>
    <w:rsid w:val="002D2B92"/>
    <w:rsid w:val="003324DE"/>
    <w:rsid w:val="004530D5"/>
    <w:rsid w:val="00511DB7"/>
    <w:rsid w:val="00517719"/>
    <w:rsid w:val="005237F1"/>
    <w:rsid w:val="007717FB"/>
    <w:rsid w:val="00780035"/>
    <w:rsid w:val="00792D07"/>
    <w:rsid w:val="007A29F1"/>
    <w:rsid w:val="007C59D8"/>
    <w:rsid w:val="007E0D07"/>
    <w:rsid w:val="0080313B"/>
    <w:rsid w:val="0082775B"/>
    <w:rsid w:val="008F3E0B"/>
    <w:rsid w:val="0090128B"/>
    <w:rsid w:val="009247A4"/>
    <w:rsid w:val="00925E15"/>
    <w:rsid w:val="00A31E03"/>
    <w:rsid w:val="00A750DB"/>
    <w:rsid w:val="00AE601A"/>
    <w:rsid w:val="00B70B23"/>
    <w:rsid w:val="00BE0E9F"/>
    <w:rsid w:val="00CD4A9A"/>
    <w:rsid w:val="00E17EDC"/>
    <w:rsid w:val="00F36615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F823D"/>
  <w15:chartTrackingRefBased/>
  <w15:docId w15:val="{944C3289-F821-4895-BCF7-EB9DDACD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035"/>
  </w:style>
  <w:style w:type="paragraph" w:styleId="Titre1">
    <w:name w:val="heading 1"/>
    <w:basedOn w:val="Normal"/>
    <w:next w:val="Normal"/>
    <w:link w:val="Titre1Car"/>
    <w:uiPriority w:val="9"/>
    <w:qFormat/>
    <w:rsid w:val="0078003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003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00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00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00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00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00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00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00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003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7800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78003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8003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8003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8003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78003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78003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78003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re">
    <w:name w:val="Title"/>
    <w:basedOn w:val="Normal"/>
    <w:next w:val="Normal"/>
    <w:link w:val="TitreCar"/>
    <w:uiPriority w:val="10"/>
    <w:qFormat/>
    <w:rsid w:val="0078003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8003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00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8003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8003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80035"/>
    <w:rPr>
      <w:color w:val="44546A" w:themeColor="text2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D11D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80035"/>
    <w:rPr>
      <w:b/>
      <w:bCs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003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003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Rfrenceintense">
    <w:name w:val="Intense Reference"/>
    <w:basedOn w:val="Policepardfaut"/>
    <w:uiPriority w:val="32"/>
    <w:qFormat/>
    <w:rsid w:val="00780035"/>
    <w:rPr>
      <w:b/>
      <w:bCs/>
      <w:smallCaps/>
      <w:color w:val="44546A" w:themeColor="text2"/>
      <w:u w:val="single"/>
    </w:rPr>
  </w:style>
  <w:style w:type="paragraph" w:styleId="En-tte">
    <w:name w:val="header"/>
    <w:basedOn w:val="Normal"/>
    <w:link w:val="En-tteCar"/>
    <w:uiPriority w:val="99"/>
    <w:unhideWhenUsed/>
    <w:rsid w:val="00780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0035"/>
  </w:style>
  <w:style w:type="paragraph" w:styleId="Pieddepage">
    <w:name w:val="footer"/>
    <w:basedOn w:val="Normal"/>
    <w:link w:val="PieddepageCar"/>
    <w:uiPriority w:val="99"/>
    <w:unhideWhenUsed/>
    <w:rsid w:val="00780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0035"/>
  </w:style>
  <w:style w:type="paragraph" w:styleId="Sansinterligne">
    <w:name w:val="No Spacing"/>
    <w:link w:val="SansinterligneCar"/>
    <w:uiPriority w:val="1"/>
    <w:qFormat/>
    <w:rsid w:val="0078003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80035"/>
  </w:style>
  <w:style w:type="paragraph" w:styleId="En-ttedetabledesmatires">
    <w:name w:val="TOC Heading"/>
    <w:basedOn w:val="Titre1"/>
    <w:next w:val="Normal"/>
    <w:uiPriority w:val="39"/>
    <w:unhideWhenUsed/>
    <w:qFormat/>
    <w:rsid w:val="00780035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780035"/>
    <w:pPr>
      <w:spacing w:line="240" w:lineRule="auto"/>
    </w:pPr>
    <w:rPr>
      <w:b/>
      <w:bCs/>
      <w:smallCaps/>
      <w:color w:val="44546A" w:themeColor="text2"/>
    </w:rPr>
  </w:style>
  <w:style w:type="character" w:styleId="lev">
    <w:name w:val="Strong"/>
    <w:basedOn w:val="Policepardfaut"/>
    <w:uiPriority w:val="22"/>
    <w:qFormat/>
    <w:rsid w:val="00780035"/>
    <w:rPr>
      <w:b/>
      <w:bCs/>
    </w:rPr>
  </w:style>
  <w:style w:type="character" w:styleId="Accentuation">
    <w:name w:val="Emphasis"/>
    <w:basedOn w:val="Policepardfaut"/>
    <w:uiPriority w:val="20"/>
    <w:qFormat/>
    <w:rsid w:val="00780035"/>
    <w:rPr>
      <w:i/>
      <w:iCs/>
    </w:rPr>
  </w:style>
  <w:style w:type="character" w:styleId="Accentuationlgre">
    <w:name w:val="Subtle Emphasis"/>
    <w:basedOn w:val="Policepardfaut"/>
    <w:uiPriority w:val="19"/>
    <w:qFormat/>
    <w:rsid w:val="00780035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78003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780035"/>
    <w:rPr>
      <w:b/>
      <w:bCs/>
      <w:smallCaps/>
      <w:spacing w:val="10"/>
    </w:rPr>
  </w:style>
  <w:style w:type="paragraph" w:styleId="TM1">
    <w:name w:val="toc 1"/>
    <w:basedOn w:val="Normal"/>
    <w:next w:val="Normal"/>
    <w:autoRedefine/>
    <w:uiPriority w:val="39"/>
    <w:unhideWhenUsed/>
    <w:rsid w:val="0078003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80035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237F1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2D2B92"/>
    <w:rPr>
      <w:rFonts w:ascii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BE0E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8E01-0C69-42FB-BE42-04A2A23C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684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ation Architecture Angular</vt:lpstr>
    </vt:vector>
  </TitlesOfParts>
  <Company>EFREI</Company>
  <LinksUpToDate>false</LinksUpToDate>
  <CharactersWithSpaces>1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Architecture Angular</dc:title>
  <dc:subject>Projet réalisé par Valentin CIRCOSTA</dc:subject>
  <dc:creator>valentin circosta</dc:creator>
  <cp:keywords/>
  <dc:description/>
  <cp:lastModifiedBy>valentin circosta</cp:lastModifiedBy>
  <cp:revision>9</cp:revision>
  <dcterms:created xsi:type="dcterms:W3CDTF">2025-09-18T12:31:00Z</dcterms:created>
  <dcterms:modified xsi:type="dcterms:W3CDTF">2025-09-22T13:25:00Z</dcterms:modified>
  <cp:category>ANGULAR</cp:category>
</cp:coreProperties>
</file>